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F239" w14:textId="01EECFC9" w:rsidR="00822210" w:rsidRPr="00CD4D70" w:rsidRDefault="00822210" w:rsidP="00822210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D4D7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ystem Design Document (SDD) for Eventify</w:t>
      </w:r>
    </w:p>
    <w:p w14:paraId="6B8ED11A" w14:textId="77777777" w:rsidR="00822210" w:rsidRPr="00CD4D70" w:rsidRDefault="00822210" w:rsidP="008222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1. Introduction</w:t>
      </w:r>
    </w:p>
    <w:p w14:paraId="55066914" w14:textId="71F9FE1A" w:rsidR="00822210" w:rsidRPr="00CD4D70" w:rsidRDefault="00822210" w:rsidP="0082221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D4D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is section introduces Eventify, a web-based event management and ticketing platform designed to allow users to discover events, purchase tickets, and manage event-related activities. It outlines the purpose, scope, and intended audience of this System Design Document (SDD), ensuring alignment with the system’s functional and non-functional requirements.</w:t>
      </w:r>
    </w:p>
    <w:p w14:paraId="00DBFF3A" w14:textId="77777777" w:rsidR="00822210" w:rsidRPr="00CD4D70" w:rsidRDefault="00822210" w:rsidP="00822210">
      <w:pPr>
        <w:rPr>
          <w:rFonts w:ascii="Times New Roman" w:hAnsi="Times New Roman" w:cs="Times New Roman"/>
          <w:lang w:val="en-GB"/>
        </w:rPr>
      </w:pPr>
    </w:p>
    <w:p w14:paraId="22C674E9" w14:textId="77777777" w:rsidR="00822210" w:rsidRPr="00CD4D70" w:rsidRDefault="00822210" w:rsidP="0082221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1.1 Purpose</w:t>
      </w:r>
    </w:p>
    <w:p w14:paraId="327FC80A" w14:textId="77777777" w:rsidR="00822210" w:rsidRPr="00CD4D70" w:rsidRDefault="00822210" w:rsidP="00822210">
      <w:pPr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 xml:space="preserve">The primary purpose of this System Design Document (SDD) is to describe </w:t>
      </w:r>
      <w:r w:rsidRPr="00CD4D70">
        <w:rPr>
          <w:rFonts w:ascii="Times New Roman" w:hAnsi="Times New Roman" w:cs="Times New Roman"/>
          <w:b/>
          <w:bCs/>
          <w:lang w:val="en-GB"/>
        </w:rPr>
        <w:t>how Eventify will be designed and implemented</w:t>
      </w:r>
      <w:r w:rsidRPr="00CD4D70">
        <w:rPr>
          <w:rFonts w:ascii="Times New Roman" w:hAnsi="Times New Roman" w:cs="Times New Roman"/>
          <w:lang w:val="en-GB"/>
        </w:rPr>
        <w:t>. It details the system architecture, major software components, data structures, interfaces, and key technical decisions.</w:t>
      </w:r>
    </w:p>
    <w:p w14:paraId="6B2A06B7" w14:textId="77777777" w:rsidR="00822210" w:rsidRPr="00CD4D70" w:rsidRDefault="00822210" w:rsidP="00822210">
      <w:pPr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 xml:space="preserve">This document serves as a </w:t>
      </w:r>
      <w:r w:rsidRPr="00CD4D70">
        <w:rPr>
          <w:rFonts w:ascii="Times New Roman" w:hAnsi="Times New Roman" w:cs="Times New Roman"/>
          <w:b/>
          <w:bCs/>
          <w:lang w:val="en-GB"/>
        </w:rPr>
        <w:t>technical blueprint</w:t>
      </w:r>
      <w:r w:rsidRPr="00CD4D70">
        <w:rPr>
          <w:rFonts w:ascii="Times New Roman" w:hAnsi="Times New Roman" w:cs="Times New Roman"/>
          <w:lang w:val="en-GB"/>
        </w:rPr>
        <w:t xml:space="preserve"> for developers and stakeholders, ensuring that Eventify is built according to the defined requirements while providing a scalable, secure, and user-friendly event management solution.</w:t>
      </w:r>
    </w:p>
    <w:p w14:paraId="54F64DE7" w14:textId="77777777" w:rsidR="00822210" w:rsidRPr="00CD4D70" w:rsidRDefault="00822210" w:rsidP="00822210">
      <w:pPr>
        <w:rPr>
          <w:rFonts w:ascii="Times New Roman" w:hAnsi="Times New Roman" w:cs="Times New Roman"/>
          <w:lang w:val="en-GB"/>
        </w:rPr>
      </w:pPr>
    </w:p>
    <w:p w14:paraId="458B1117" w14:textId="77777777" w:rsidR="00822210" w:rsidRPr="00CD4D70" w:rsidRDefault="00822210" w:rsidP="0082221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1.2 Scope</w:t>
      </w:r>
    </w:p>
    <w:p w14:paraId="031B7E85" w14:textId="77777777" w:rsidR="00822210" w:rsidRPr="00CD4D70" w:rsidRDefault="00822210" w:rsidP="00822210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 xml:space="preserve">Eventify is a </w:t>
      </w:r>
      <w:r w:rsidRPr="00CD4D70">
        <w:rPr>
          <w:rFonts w:ascii="Times New Roman" w:hAnsi="Times New Roman" w:cs="Times New Roman"/>
          <w:b/>
          <w:bCs/>
          <w:lang w:val="en-GB"/>
        </w:rPr>
        <w:t>web-based platform</w:t>
      </w:r>
      <w:r w:rsidRPr="00CD4D70">
        <w:rPr>
          <w:rFonts w:ascii="Times New Roman" w:hAnsi="Times New Roman" w:cs="Times New Roman"/>
          <w:lang w:val="en-GB"/>
        </w:rPr>
        <w:t xml:space="preserve"> that enables users to browse events, register accounts, purchase tickets, and manage event-related activities. The system supports different user roles, including Guests, Registered Users (Customers), and Administrators.</w:t>
      </w:r>
    </w:p>
    <w:p w14:paraId="50D15BA7" w14:textId="77777777" w:rsidR="00822210" w:rsidRPr="00CD4D70" w:rsidRDefault="00822210" w:rsidP="00822210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t>In Scope (What the system will do)</w:t>
      </w:r>
    </w:p>
    <w:p w14:paraId="0AB5FD60" w14:textId="77777777" w:rsidR="00822210" w:rsidRPr="00CD4D70" w:rsidRDefault="00822210" w:rsidP="0082221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t>Event Browsing &amp; Discovery</w:t>
      </w:r>
    </w:p>
    <w:p w14:paraId="02C5FEFB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Allow guests and registered users to browse upcoming events.</w:t>
      </w:r>
    </w:p>
    <w:p w14:paraId="00D39205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Support searching and filtering events by keywords or categories.</w:t>
      </w:r>
    </w:p>
    <w:p w14:paraId="4F956B16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Display detailed event information such as date, location, price, and availability.</w:t>
      </w:r>
    </w:p>
    <w:p w14:paraId="323A0E58" w14:textId="77777777" w:rsidR="00822210" w:rsidRPr="00CD4D70" w:rsidRDefault="00822210" w:rsidP="0082221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t>User Management</w:t>
      </w:r>
    </w:p>
    <w:p w14:paraId="78450727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User registration and authentication.</w:t>
      </w:r>
    </w:p>
    <w:p w14:paraId="0B30646C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Role-Based Access Control (RBAC) for Guests, Registered Users, and Administrators.</w:t>
      </w:r>
    </w:p>
    <w:p w14:paraId="5A894372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Secure login and session management.</w:t>
      </w:r>
    </w:p>
    <w:p w14:paraId="5EED5FCD" w14:textId="77777777" w:rsidR="00822210" w:rsidRPr="00CD4D70" w:rsidRDefault="00822210" w:rsidP="0082221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t>Ticket Purchasing</w:t>
      </w:r>
    </w:p>
    <w:p w14:paraId="5381312F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Allow registered users to select events and purchase tickets.</w:t>
      </w:r>
    </w:p>
    <w:p w14:paraId="1E48BFA1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Validate payment details and confirm ticket purchases.</w:t>
      </w:r>
    </w:p>
    <w:p w14:paraId="67EC3803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Display purchased ticket information in the user dashboard.</w:t>
      </w:r>
    </w:p>
    <w:p w14:paraId="6C2DB197" w14:textId="77777777" w:rsidR="00822210" w:rsidRPr="00CD4D70" w:rsidRDefault="00822210" w:rsidP="0082221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t>Administrative Management</w:t>
      </w:r>
    </w:p>
    <w:p w14:paraId="3002DA47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Enable administrators to add, edit, and delete events.</w:t>
      </w:r>
    </w:p>
    <w:p w14:paraId="787CA956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Allow administrators to manage users (create, update, or remove accounts).</w:t>
      </w:r>
    </w:p>
    <w:p w14:paraId="61793663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Maintain system logs for monitoring and auditing purposes.</w:t>
      </w:r>
    </w:p>
    <w:p w14:paraId="02284E68" w14:textId="77777777" w:rsidR="00822210" w:rsidRPr="00CD4D70" w:rsidRDefault="00822210" w:rsidP="0082221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lastRenderedPageBreak/>
        <w:t>System Logging &amp; Error Handling</w:t>
      </w:r>
    </w:p>
    <w:p w14:paraId="5F54A879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Log critical system actions such as event management and user operations.</w:t>
      </w:r>
    </w:p>
    <w:p w14:paraId="40EC4940" w14:textId="4D9AA0D6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Handle validation, authorization, and database errors gracefully.</w:t>
      </w:r>
    </w:p>
    <w:p w14:paraId="1D201652" w14:textId="77777777" w:rsidR="00822210" w:rsidRPr="00CD4D70" w:rsidRDefault="00822210" w:rsidP="00822210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3C2E920" w14:textId="77777777" w:rsidR="00822210" w:rsidRPr="00CD4D70" w:rsidRDefault="00822210" w:rsidP="00822210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t>Out of Scope (What the system will not do)</w:t>
      </w:r>
    </w:p>
    <w:p w14:paraId="27765867" w14:textId="77777777" w:rsidR="00822210" w:rsidRPr="00CD4D70" w:rsidRDefault="00822210" w:rsidP="0082221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Event organization by external organizers (handled exclusively by Admin users).</w:t>
      </w:r>
    </w:p>
    <w:p w14:paraId="022A30DA" w14:textId="77777777" w:rsidR="00822210" w:rsidRPr="00CD4D70" w:rsidRDefault="00822210" w:rsidP="0082221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Physical ticket printing or offline ticket sales.</w:t>
      </w:r>
    </w:p>
    <w:p w14:paraId="27A0CEF9" w14:textId="77777777" w:rsidR="00822210" w:rsidRPr="00CD4D70" w:rsidRDefault="00822210" w:rsidP="0082221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Native mobile applications (system is web-based and responsive only).</w:t>
      </w:r>
    </w:p>
    <w:p w14:paraId="5F30EDA4" w14:textId="77777777" w:rsidR="00822210" w:rsidRPr="00CD4D70" w:rsidRDefault="00822210" w:rsidP="0082221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Advanced analytics or AI-based event recommendations.</w:t>
      </w:r>
    </w:p>
    <w:p w14:paraId="73198C7C" w14:textId="77777777" w:rsidR="00822210" w:rsidRPr="00CD4D70" w:rsidRDefault="00822210" w:rsidP="0082221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Integration with external payment gateways beyond basic card validation (if not implemented).</w:t>
      </w:r>
    </w:p>
    <w:p w14:paraId="362F5E12" w14:textId="77777777" w:rsidR="00822210" w:rsidRPr="00CD4D70" w:rsidRDefault="00822210" w:rsidP="0082221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Real-time chat or messaging between users.</w:t>
      </w:r>
    </w:p>
    <w:p w14:paraId="5238971A" w14:textId="44A4F1E1" w:rsidR="00822210" w:rsidRPr="00CD4D70" w:rsidRDefault="00822210" w:rsidP="00822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009B3FC" w14:textId="77777777" w:rsidR="00822210" w:rsidRPr="00CD4D70" w:rsidRDefault="00822210" w:rsidP="008222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1.3 Intended Audience</w:t>
      </w:r>
    </w:p>
    <w:p w14:paraId="6F4AA7D4" w14:textId="77777777" w:rsidR="00822210" w:rsidRPr="00CD4D70" w:rsidRDefault="00822210" w:rsidP="00822210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lang w:val="en-GB"/>
        </w:rPr>
        <w:t>This document is intended for the following stakeholders:</w:t>
      </w:r>
    </w:p>
    <w:p w14:paraId="1E1575B1" w14:textId="77777777" w:rsidR="00822210" w:rsidRPr="00CD4D70" w:rsidRDefault="00822210" w:rsidP="0082221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t>Development Team</w:t>
      </w:r>
      <w:r w:rsidRPr="00CD4D70">
        <w:rPr>
          <w:rFonts w:ascii="Times New Roman" w:hAnsi="Times New Roman" w:cs="Times New Roman"/>
          <w:lang w:val="en-GB"/>
        </w:rPr>
        <w:br/>
        <w:t>To guide system implementation, architecture decisions, and component interactions.</w:t>
      </w:r>
    </w:p>
    <w:p w14:paraId="3850BC93" w14:textId="77777777" w:rsidR="00822210" w:rsidRPr="00CD4D70" w:rsidRDefault="00822210" w:rsidP="0082221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t>Project Managers</w:t>
      </w:r>
      <w:r w:rsidRPr="00CD4D70">
        <w:rPr>
          <w:rFonts w:ascii="Times New Roman" w:hAnsi="Times New Roman" w:cs="Times New Roman"/>
          <w:lang w:val="en-GB"/>
        </w:rPr>
        <w:br/>
        <w:t>To track development progress and ensure alignment between requirements and implementation.</w:t>
      </w:r>
    </w:p>
    <w:p w14:paraId="0C5F32DD" w14:textId="77777777" w:rsidR="00822210" w:rsidRPr="00CD4D70" w:rsidRDefault="00822210" w:rsidP="0082221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t>Quality Assurance (QA) Team</w:t>
      </w:r>
      <w:r w:rsidRPr="00CD4D70">
        <w:rPr>
          <w:rFonts w:ascii="Times New Roman" w:hAnsi="Times New Roman" w:cs="Times New Roman"/>
          <w:lang w:val="en-GB"/>
        </w:rPr>
        <w:br/>
        <w:t>To derive test cases, validation scenarios, and testing strategies based on the system design.</w:t>
      </w:r>
    </w:p>
    <w:p w14:paraId="3B2F0B7F" w14:textId="77777777" w:rsidR="00822210" w:rsidRPr="00CD4D70" w:rsidRDefault="00822210" w:rsidP="0082221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t>System Administrators</w:t>
      </w:r>
      <w:r w:rsidRPr="00CD4D70">
        <w:rPr>
          <w:rFonts w:ascii="Times New Roman" w:hAnsi="Times New Roman" w:cs="Times New Roman"/>
          <w:lang w:val="en-GB"/>
        </w:rPr>
        <w:br/>
        <w:t>To understand system deployment, configuration, and operational responsibilities.</w:t>
      </w:r>
    </w:p>
    <w:p w14:paraId="16D8DE5B" w14:textId="77777777" w:rsidR="00822210" w:rsidRPr="00CD4D70" w:rsidRDefault="00822210" w:rsidP="0082221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D4D70">
        <w:rPr>
          <w:rFonts w:ascii="Times New Roman" w:hAnsi="Times New Roman" w:cs="Times New Roman"/>
          <w:b/>
          <w:bCs/>
          <w:lang w:val="en-GB"/>
        </w:rPr>
        <w:t>Academic Evaluators / Instructors</w:t>
      </w:r>
      <w:r w:rsidRPr="00CD4D70">
        <w:rPr>
          <w:rFonts w:ascii="Times New Roman" w:hAnsi="Times New Roman" w:cs="Times New Roman"/>
          <w:lang w:val="en-GB"/>
        </w:rPr>
        <w:br/>
        <w:t>To assess the completeness, clarity, and correctness of the system design.</w:t>
      </w:r>
    </w:p>
    <w:p w14:paraId="78167385" w14:textId="77777777" w:rsidR="00822210" w:rsidRPr="00CD4D70" w:rsidRDefault="00822210" w:rsidP="00822210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C93F340" w14:textId="77777777" w:rsidR="00822210" w:rsidRPr="00CD4D70" w:rsidRDefault="00822210" w:rsidP="00822210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F37B48D" w14:textId="5AC6B664" w:rsidR="00822210" w:rsidRPr="00CD4D70" w:rsidRDefault="00822210" w:rsidP="008222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1.4 Definitions and Acronyms</w:t>
      </w:r>
    </w:p>
    <w:p w14:paraId="423BD98B" w14:textId="77777777" w:rsidR="00822210" w:rsidRPr="00CD4D70" w:rsidRDefault="00822210" w:rsidP="008222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323BB" w14:textId="5D2FF758" w:rsidR="00822210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Eventify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A web-based event management and ticketing system that enables users to browse events, register accounts, and purchase tickets online.</w:t>
      </w:r>
    </w:p>
    <w:p w14:paraId="166C69AC" w14:textId="55ED58CF" w:rsidR="00A3576E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Guest (Unregistered User)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A visitor who does not have an account and is allowed to browse and view event details but must register or log in to complete a ticket purchase.</w:t>
      </w:r>
    </w:p>
    <w:p w14:paraId="4E146738" w14:textId="490FF165" w:rsidR="00822210" w:rsidRPr="00CD4D70" w:rsidRDefault="00822210" w:rsidP="0082221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Registered User (Customer)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An authenticated user who can browse events, purchase tickets, and view purchased ticket information through a personal dashboard.</w:t>
      </w:r>
    </w:p>
    <w:p w14:paraId="7FC8C13B" w14:textId="5E1161C3" w:rsidR="00822210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Administrator (Admin)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A privileged system user responsible for managing events, users, and system logs, as well as overseeing overall platform operations.</w:t>
      </w:r>
    </w:p>
    <w:p w14:paraId="53A9F83B" w14:textId="49282215" w:rsidR="00822210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Event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A scheduled activity published on the Eventify platform that includes details such as title, date, location, ticket price, and availability.</w:t>
      </w:r>
    </w:p>
    <w:p w14:paraId="3AA4DCC1" w14:textId="52225921" w:rsidR="00822210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Ticket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A digital record generated after a successful purchase that grants a registered user access to a specific event.</w:t>
      </w:r>
    </w:p>
    <w:p w14:paraId="61B5B27A" w14:textId="2745C835" w:rsidR="00822210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Checkout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The process through which a registered user confirms selected tickets and completes the purchase.</w:t>
      </w:r>
    </w:p>
    <w:p w14:paraId="128CCE69" w14:textId="5444CACF" w:rsidR="00822210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Dashboard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A personalized interface that displays relevant information based on the user role, such as purchased tickets for customers or management tools for administrators.</w:t>
      </w:r>
    </w:p>
    <w:p w14:paraId="3ED74EB0" w14:textId="0219DA9A" w:rsidR="00822210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Authentication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The process of verifying a user’s identity using valid credentials such as email and password.</w:t>
      </w:r>
    </w:p>
    <w:p w14:paraId="64F286C8" w14:textId="3D9C5CA1" w:rsidR="00822210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Authorization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The process of determining whether an authenticated user has permission to access specific system features or perform certain actions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</w:p>
    <w:p w14:paraId="4729A67C" w14:textId="6C874260" w:rsidR="00822210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RBAC (Role-Based Access Control)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A security mechanism that restricts system access and functionality based on predefined user roles, such as Guest, User, or Admin.</w:t>
      </w:r>
    </w:p>
    <w:p w14:paraId="23E4B83E" w14:textId="650F379C" w:rsidR="00822210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Validation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The process of checking user input or system data to ensure correctness, completeness, and compliance with defined rules before processing.</w:t>
      </w:r>
    </w:p>
    <w:p w14:paraId="187CEA28" w14:textId="7736054F" w:rsidR="00822210" w:rsidRPr="00CD4D70" w:rsidRDefault="00822210" w:rsidP="00A357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System Log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A record of significant system actions and events used for auditing, monitoring, and troubleshooting purposes.</w:t>
      </w:r>
    </w:p>
    <w:p w14:paraId="2A36DA09" w14:textId="77777777" w:rsidR="00A3576E" w:rsidRPr="00CD4D70" w:rsidRDefault="00A3576E" w:rsidP="0023655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55027284" w14:textId="77777777" w:rsidR="00A3576E" w:rsidRPr="00CD4D70" w:rsidRDefault="00A3576E" w:rsidP="00A3576E">
      <w:pPr>
        <w:rPr>
          <w:rFonts w:ascii="Times New Roman" w:hAnsi="Times New Roman" w:cs="Times New Roman"/>
          <w:sz w:val="28"/>
          <w:szCs w:val="28"/>
        </w:rPr>
      </w:pPr>
    </w:p>
    <w:p w14:paraId="2D88A629" w14:textId="77777777" w:rsidR="00A90595" w:rsidRPr="00CD4D70" w:rsidRDefault="00A90595" w:rsidP="00A9059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CD4D70">
        <w:rPr>
          <w:rFonts w:ascii="Times New Roman" w:hAnsi="Times New Roman" w:cs="Times New Roman"/>
          <w:b/>
          <w:bCs/>
          <w:sz w:val="32"/>
          <w:szCs w:val="32"/>
          <w:lang w:val="en-GB"/>
        </w:rPr>
        <w:t>2. System Overview</w:t>
      </w:r>
    </w:p>
    <w:p w14:paraId="6E5B3B0C" w14:textId="77777777" w:rsidR="00A90595" w:rsidRPr="00CD4D70" w:rsidRDefault="00A90595" w:rsidP="00A90595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sz w:val="28"/>
          <w:szCs w:val="28"/>
          <w:lang w:val="en-GB"/>
        </w:rPr>
        <w:t xml:space="preserve">Eventify is a 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web-based event management and ticketing system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 xml:space="preserve"> designed to streamline the discovery, booking, and administration of events.</w:t>
      </w:r>
    </w:p>
    <w:p w14:paraId="3CF5387D" w14:textId="77777777" w:rsidR="00A90595" w:rsidRPr="00CD4D70" w:rsidRDefault="00A90595" w:rsidP="00A90595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sz w:val="28"/>
          <w:szCs w:val="28"/>
          <w:lang w:val="en-GB"/>
        </w:rPr>
        <w:t xml:space="preserve">The system follows a 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role-based architecture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 xml:space="preserve">, supporting three main user roles: 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Guests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Registered Users (Customers)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 xml:space="preserve">, and 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Administrators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 xml:space="preserve">. Each role interacts 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lastRenderedPageBreak/>
        <w:t>with the system through controlled workflows to ensure security, usability, and data integrity.</w:t>
      </w:r>
    </w:p>
    <w:p w14:paraId="2684FA70" w14:textId="77777777" w:rsidR="00A90595" w:rsidRPr="00CD4D70" w:rsidRDefault="00A90595" w:rsidP="00A90595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sz w:val="28"/>
          <w:szCs w:val="28"/>
          <w:lang w:val="en-GB"/>
        </w:rPr>
        <w:t xml:space="preserve">At its core, Eventify revolves around 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Event Management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User Management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 xml:space="preserve">, and </w:t>
      </w: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Ticket Purchasing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t>, supported by logging and validation mechanisms.</w:t>
      </w:r>
    </w:p>
    <w:p w14:paraId="56886B29" w14:textId="39DD90DB" w:rsidR="00A90595" w:rsidRPr="00CD4D70" w:rsidRDefault="00A90595" w:rsidP="00A90595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A83E0E1" w14:textId="77777777" w:rsidR="00A90595" w:rsidRPr="00CD4D70" w:rsidRDefault="00A90595" w:rsidP="00A9059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Major System Components</w:t>
      </w:r>
    </w:p>
    <w:p w14:paraId="4057018A" w14:textId="77777777" w:rsidR="00A90595" w:rsidRPr="00CD4D70" w:rsidRDefault="00A90595" w:rsidP="00A9059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User Management Module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br/>
        <w:t>Handles user registration, authentication, session management, and role-based access control (RBAC). It ensures secure access to system features based on user roles.</w:t>
      </w:r>
    </w:p>
    <w:p w14:paraId="64E2D0E4" w14:textId="77777777" w:rsidR="00A90595" w:rsidRPr="00CD4D70" w:rsidRDefault="00A90595" w:rsidP="00A9059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Event Management Module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br/>
        <w:t>Responsible for creating, updating, deleting, and displaying events. This module ensures event availability, validation of event data, and controlled access for administrators.</w:t>
      </w:r>
    </w:p>
    <w:p w14:paraId="6C7498C9" w14:textId="77777777" w:rsidR="00A90595" w:rsidRPr="00CD4D70" w:rsidRDefault="00A90595" w:rsidP="00A9059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Ticketing &amp; Checkout Module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br/>
        <w:t>Manages ticket selection, payment validation, purchase confirmation, and ticket visibility in the user dashboard.</w:t>
      </w:r>
    </w:p>
    <w:p w14:paraId="50164EAE" w14:textId="77777777" w:rsidR="00A90595" w:rsidRPr="00CD4D70" w:rsidRDefault="00A90595" w:rsidP="00A9059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Event Browsing &amp; Search Module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br/>
        <w:t>Enables guests and users to browse events, perform searches, and view detailed event information.</w:t>
      </w:r>
    </w:p>
    <w:p w14:paraId="02D54633" w14:textId="77777777" w:rsidR="00A90595" w:rsidRPr="00CD4D70" w:rsidRDefault="00A90595" w:rsidP="00A9059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Logging &amp; Monitoring Module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br/>
        <w:t>Records system actions such as administrative changes, access attempts, and critical errors for auditing and system reliability.</w:t>
      </w:r>
    </w:p>
    <w:p w14:paraId="4AF2D5F6" w14:textId="77777777" w:rsidR="00A90595" w:rsidRPr="00CD4D70" w:rsidRDefault="00A90595" w:rsidP="00A9059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  <w:lang w:val="en-GB"/>
        </w:rPr>
        <w:t>Error Handling &amp; Validation Module</w:t>
      </w:r>
      <w:r w:rsidRPr="00CD4D70">
        <w:rPr>
          <w:rFonts w:ascii="Times New Roman" w:hAnsi="Times New Roman" w:cs="Times New Roman"/>
          <w:sz w:val="28"/>
          <w:szCs w:val="28"/>
          <w:lang w:val="en-GB"/>
        </w:rPr>
        <w:br/>
        <w:t>Ensures that invalid inputs, authorization failures, and system errors are detected and communicated clearly to users.</w:t>
      </w:r>
    </w:p>
    <w:p w14:paraId="766D0468" w14:textId="77777777" w:rsidR="00A90595" w:rsidRPr="00CD4D70" w:rsidRDefault="00A90595" w:rsidP="00A3576E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951B8CB" w14:textId="77777777" w:rsidR="00A3576E" w:rsidRPr="00CD4D70" w:rsidRDefault="00A3576E" w:rsidP="00A3576E">
      <w:pPr>
        <w:rPr>
          <w:rFonts w:ascii="Times New Roman" w:hAnsi="Times New Roman" w:cs="Times New Roman"/>
          <w:sz w:val="28"/>
          <w:szCs w:val="28"/>
        </w:rPr>
      </w:pPr>
    </w:p>
    <w:p w14:paraId="39BDD43E" w14:textId="77777777" w:rsidR="00A3576E" w:rsidRPr="00CD4D70" w:rsidRDefault="00A3576E" w:rsidP="00A3576E">
      <w:pPr>
        <w:rPr>
          <w:rFonts w:ascii="Times New Roman" w:hAnsi="Times New Roman" w:cs="Times New Roman"/>
          <w:sz w:val="28"/>
          <w:szCs w:val="28"/>
        </w:rPr>
      </w:pPr>
    </w:p>
    <w:p w14:paraId="63694551" w14:textId="77777777" w:rsidR="00A3576E" w:rsidRPr="00CD4D70" w:rsidRDefault="00A3576E" w:rsidP="00A3576E">
      <w:pPr>
        <w:rPr>
          <w:rFonts w:ascii="Times New Roman" w:hAnsi="Times New Roman" w:cs="Times New Roman"/>
          <w:sz w:val="28"/>
          <w:szCs w:val="28"/>
        </w:rPr>
      </w:pPr>
    </w:p>
    <w:p w14:paraId="6C7BB3E7" w14:textId="77777777" w:rsidR="00A3576E" w:rsidRPr="00CD4D70" w:rsidRDefault="00A3576E" w:rsidP="00A3576E">
      <w:pPr>
        <w:rPr>
          <w:rFonts w:ascii="Times New Roman" w:hAnsi="Times New Roman" w:cs="Times New Roman"/>
          <w:sz w:val="28"/>
          <w:szCs w:val="28"/>
        </w:rPr>
      </w:pPr>
    </w:p>
    <w:p w14:paraId="1857FC30" w14:textId="77777777" w:rsidR="00A3576E" w:rsidRPr="00CD4D70" w:rsidRDefault="00A3576E" w:rsidP="00A3576E">
      <w:pPr>
        <w:rPr>
          <w:rFonts w:ascii="Times New Roman" w:hAnsi="Times New Roman" w:cs="Times New Roman"/>
          <w:sz w:val="28"/>
          <w:szCs w:val="28"/>
        </w:rPr>
      </w:pPr>
    </w:p>
    <w:p w14:paraId="05F58CBE" w14:textId="77777777" w:rsidR="00A90595" w:rsidRPr="00CD4D70" w:rsidRDefault="00A90595" w:rsidP="0023655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45008B29" w14:textId="77777777" w:rsidR="00A90595" w:rsidRPr="00CD4D70" w:rsidRDefault="00A90595" w:rsidP="0023655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6734E535" w14:textId="71076D7F" w:rsidR="0023655D" w:rsidRPr="00CD4D70" w:rsidRDefault="0051589F" w:rsidP="0023655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CD4D70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23655D" w:rsidRPr="00CD4D70">
        <w:rPr>
          <w:rFonts w:ascii="Times New Roman" w:hAnsi="Times New Roman" w:cs="Times New Roman"/>
          <w:b/>
          <w:bCs/>
          <w:color w:val="000000" w:themeColor="text1"/>
        </w:rPr>
        <w:t>Data Design</w:t>
      </w:r>
    </w:p>
    <w:p w14:paraId="6DC7CC62" w14:textId="03121178" w:rsidR="00AD2E38" w:rsidRPr="00CD4D70" w:rsidRDefault="0023655D" w:rsidP="00C1335D">
      <w:p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Database Name:</w:t>
      </w:r>
      <w:r w:rsidRPr="00CD4D70">
        <w:rPr>
          <w:rFonts w:ascii="Times New Roman" w:hAnsi="Times New Roman" w:cs="Times New Roman"/>
        </w:rPr>
        <w:t xml:space="preserve"> eventify</w:t>
      </w:r>
    </w:p>
    <w:p w14:paraId="68FF1A31" w14:textId="5816968D" w:rsidR="00DA6888" w:rsidRPr="00CD4D70" w:rsidRDefault="00DA6888" w:rsidP="009C2B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>Entity-Relationship (ER) Model</w:t>
      </w:r>
    </w:p>
    <w:p w14:paraId="6C9A0F8D" w14:textId="77777777" w:rsidR="00FA154A" w:rsidRPr="00CD4D70" w:rsidRDefault="00DA6888" w:rsidP="00FA154A">
      <w:pPr>
        <w:ind w:firstLine="720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</w:rPr>
        <w:t xml:space="preserve">This section describes how the data entities interact. </w:t>
      </w:r>
    </w:p>
    <w:p w14:paraId="200A5C0D" w14:textId="1EC30A67" w:rsidR="00DA6888" w:rsidRPr="00CD4D70" w:rsidRDefault="00DA6888" w:rsidP="00CF5E5B">
      <w:pPr>
        <w:ind w:firstLine="720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Users ↔ Tickets (</w:t>
      </w:r>
      <w:r w:rsidR="00A17D3D" w:rsidRPr="00CD4D70">
        <w:rPr>
          <w:rFonts w:ascii="Times New Roman" w:hAnsi="Times New Roman" w:cs="Times New Roman"/>
          <w:b/>
          <w:bCs/>
        </w:rPr>
        <w:t>1</w:t>
      </w:r>
      <w:r w:rsidRPr="00CD4D70">
        <w:rPr>
          <w:rFonts w:ascii="Times New Roman" w:hAnsi="Times New Roman" w:cs="Times New Roman"/>
          <w:b/>
          <w:bCs/>
        </w:rPr>
        <w:t>:</w:t>
      </w:r>
      <w:r w:rsidR="00A17D3D" w:rsidRPr="00CD4D70">
        <w:rPr>
          <w:rFonts w:ascii="Times New Roman" w:hAnsi="Times New Roman" w:cs="Times New Roman"/>
          <w:b/>
          <w:bCs/>
        </w:rPr>
        <w:t>N</w:t>
      </w:r>
      <w:r w:rsidRPr="00CD4D70">
        <w:rPr>
          <w:rFonts w:ascii="Times New Roman" w:hAnsi="Times New Roman" w:cs="Times New Roman"/>
          <w:b/>
          <w:bCs/>
        </w:rPr>
        <w:t>):</w:t>
      </w:r>
      <w:r w:rsidRPr="00CD4D70">
        <w:rPr>
          <w:rFonts w:ascii="Times New Roman" w:hAnsi="Times New Roman" w:cs="Times New Roman"/>
        </w:rPr>
        <w:t xml:space="preserve"> </w:t>
      </w:r>
      <w:r w:rsidR="00CF5E5B" w:rsidRPr="00CD4D70">
        <w:rPr>
          <w:rFonts w:ascii="Times New Roman" w:hAnsi="Times New Roman" w:cs="Times New Roman"/>
        </w:rPr>
        <w:t>A single user can purchase multiple tickets (for the same event or different events).</w:t>
      </w:r>
    </w:p>
    <w:p w14:paraId="487A1B6A" w14:textId="77777777" w:rsidR="00DA6888" w:rsidRPr="00CD4D70" w:rsidRDefault="00DA6888" w:rsidP="00DA688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</w:rPr>
        <w:t>Constraint: If a user is deleted, their tickets are also deleted (ON DELETE CASCADE).</w:t>
      </w:r>
    </w:p>
    <w:p w14:paraId="0F7A904C" w14:textId="74B57D77" w:rsidR="00DA6888" w:rsidRPr="00CD4D70" w:rsidRDefault="00DA6888" w:rsidP="00DA688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Events ↔ Tickets (1:</w:t>
      </w:r>
      <w:r w:rsidR="00A17D3D" w:rsidRPr="00CD4D70">
        <w:rPr>
          <w:rFonts w:ascii="Times New Roman" w:hAnsi="Times New Roman" w:cs="Times New Roman"/>
          <w:b/>
          <w:bCs/>
        </w:rPr>
        <w:t>N</w:t>
      </w:r>
      <w:r w:rsidRPr="00CD4D70">
        <w:rPr>
          <w:rFonts w:ascii="Times New Roman" w:hAnsi="Times New Roman" w:cs="Times New Roman"/>
          <w:b/>
          <w:bCs/>
        </w:rPr>
        <w:t>):</w:t>
      </w:r>
      <w:r w:rsidRPr="00CD4D70">
        <w:rPr>
          <w:rFonts w:ascii="Times New Roman" w:hAnsi="Times New Roman" w:cs="Times New Roman"/>
        </w:rPr>
        <w:t xml:space="preserve"> A single event can have many tickets sold for it, but a specific ticket is for only one event.</w:t>
      </w:r>
    </w:p>
    <w:p w14:paraId="6BFE5E77" w14:textId="77777777" w:rsidR="00DA6888" w:rsidRPr="00CD4D70" w:rsidRDefault="00DA6888" w:rsidP="00DA688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</w:rPr>
        <w:t>Constraint: If an event is deleted, its associated tickets are also deleted (ON DELETE CASCADE).</w:t>
      </w:r>
    </w:p>
    <w:p w14:paraId="187AF78A" w14:textId="6852E120" w:rsidR="00DA6888" w:rsidRPr="00CD4D70" w:rsidRDefault="00DA6888" w:rsidP="00DA688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Users ↔ Logs (1:</w:t>
      </w:r>
      <w:r w:rsidR="00A17D3D" w:rsidRPr="00CD4D70">
        <w:rPr>
          <w:rFonts w:ascii="Times New Roman" w:hAnsi="Times New Roman" w:cs="Times New Roman"/>
          <w:b/>
          <w:bCs/>
        </w:rPr>
        <w:t>N</w:t>
      </w:r>
      <w:r w:rsidRPr="00CD4D70">
        <w:rPr>
          <w:rFonts w:ascii="Times New Roman" w:hAnsi="Times New Roman" w:cs="Times New Roman"/>
          <w:b/>
          <w:bCs/>
        </w:rPr>
        <w:t>):</w:t>
      </w:r>
      <w:r w:rsidRPr="00CD4D70">
        <w:rPr>
          <w:rFonts w:ascii="Times New Roman" w:hAnsi="Times New Roman" w:cs="Times New Roman"/>
        </w:rPr>
        <w:t xml:space="preserve"> A single user can generate multiple system logs (login, updates).</w:t>
      </w:r>
    </w:p>
    <w:p w14:paraId="407729CC" w14:textId="77777777" w:rsidR="00DA6888" w:rsidRPr="00CD4D70" w:rsidRDefault="00DA6888" w:rsidP="00DA688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</w:rPr>
        <w:t>Constraint: If a user is deleted, the log remains but the user_id is set to NULL (ON DELETE SET NULL) to preserve audit history.</w:t>
      </w:r>
    </w:p>
    <w:p w14:paraId="280BF9B7" w14:textId="77777777" w:rsidR="00FA154A" w:rsidRPr="00CD4D70" w:rsidRDefault="00FA154A" w:rsidP="00FA154A">
      <w:pPr>
        <w:pStyle w:val="Heading4"/>
        <w:spacing w:before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D4D7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Table 1: </w:t>
      </w:r>
      <w:r w:rsidRPr="00CD4D70">
        <w:rPr>
          <w:rStyle w:val="HTMLCode"/>
          <w:rFonts w:ascii="Times New Roman" w:eastAsiaTheme="majorEastAsia" w:hAnsi="Times New Roman" w:cs="Times New Roman"/>
          <w:i w:val="0"/>
          <w:iCs w:val="0"/>
          <w:sz w:val="28"/>
          <w:szCs w:val="28"/>
        </w:rPr>
        <w:t>users</w:t>
      </w:r>
    </w:p>
    <w:p w14:paraId="6E77AA3C" w14:textId="77777777" w:rsidR="00FA154A" w:rsidRPr="00CD4D70" w:rsidRDefault="00FA154A" w:rsidP="00FA154A">
      <w:pPr>
        <w:pStyle w:val="NormalWeb"/>
        <w:spacing w:before="0" w:beforeAutospacing="0"/>
      </w:pPr>
      <w:r w:rsidRPr="00CD4D70">
        <w:t>Stores account information for administrators and standard users.</w:t>
      </w:r>
    </w:p>
    <w:tbl>
      <w:tblPr>
        <w:tblStyle w:val="PlainTable1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879"/>
        <w:gridCol w:w="2314"/>
        <w:gridCol w:w="4942"/>
      </w:tblGrid>
      <w:tr w:rsidR="00FA154A" w:rsidRPr="00CD4D70" w14:paraId="2D4C0B8C" w14:textId="77777777" w:rsidTr="001E7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hideMark/>
          </w:tcPr>
          <w:p w14:paraId="7FCAA7F2" w14:textId="77777777" w:rsidR="00FA154A" w:rsidRPr="00CD4D70" w:rsidRDefault="00FA154A">
            <w:pPr>
              <w:rPr>
                <w:rFonts w:ascii="Times New Roman" w:hAnsi="Times New Roman" w:cs="Times New Roman"/>
              </w:rPr>
            </w:pPr>
            <w:r w:rsidRPr="00CD4D70">
              <w:rPr>
                <w:rStyle w:val="Strong"/>
                <w:rFonts w:ascii="Times New Roman" w:hAnsi="Times New Roman" w:cs="Times New Roman"/>
              </w:rPr>
              <w:t>Column</w:t>
            </w:r>
          </w:p>
        </w:tc>
        <w:tc>
          <w:tcPr>
            <w:tcW w:w="1879" w:type="dxa"/>
            <w:hideMark/>
          </w:tcPr>
          <w:p w14:paraId="1C99DB56" w14:textId="77777777" w:rsidR="00FA154A" w:rsidRPr="00CD4D70" w:rsidRDefault="00FA1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Style w:val="Strong"/>
                <w:rFonts w:ascii="Times New Roman" w:hAnsi="Times New Roman" w:cs="Times New Roman"/>
              </w:rPr>
              <w:t>Type</w:t>
            </w:r>
          </w:p>
        </w:tc>
        <w:tc>
          <w:tcPr>
            <w:tcW w:w="2314" w:type="dxa"/>
            <w:hideMark/>
          </w:tcPr>
          <w:p w14:paraId="558045C9" w14:textId="77777777" w:rsidR="00FA154A" w:rsidRPr="00CD4D70" w:rsidRDefault="00FA1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Style w:val="Strong"/>
                <w:rFonts w:ascii="Times New Roman" w:hAnsi="Times New Roman" w:cs="Times New Roman"/>
              </w:rPr>
              <w:t>Constraints</w:t>
            </w:r>
          </w:p>
        </w:tc>
        <w:tc>
          <w:tcPr>
            <w:tcW w:w="4942" w:type="dxa"/>
            <w:hideMark/>
          </w:tcPr>
          <w:p w14:paraId="35021E2A" w14:textId="77777777" w:rsidR="00FA154A" w:rsidRPr="00CD4D70" w:rsidRDefault="00FA1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Style w:val="Strong"/>
                <w:rFonts w:ascii="Times New Roman" w:hAnsi="Times New Roman" w:cs="Times New Roman"/>
              </w:rPr>
              <w:t>Description</w:t>
            </w:r>
          </w:p>
        </w:tc>
      </w:tr>
      <w:tr w:rsidR="00FA154A" w:rsidRPr="00CD4D70" w14:paraId="3B4C2897" w14:textId="77777777" w:rsidTr="001E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hideMark/>
          </w:tcPr>
          <w:p w14:paraId="5963CEFA" w14:textId="77777777" w:rsidR="00FA154A" w:rsidRPr="00CD4D70" w:rsidRDefault="00FA154A">
            <w:pPr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  <w:b w:val="0"/>
                <w:bCs w:val="0"/>
              </w:rPr>
              <w:t>id</w:t>
            </w:r>
          </w:p>
        </w:tc>
        <w:tc>
          <w:tcPr>
            <w:tcW w:w="1879" w:type="dxa"/>
            <w:hideMark/>
          </w:tcPr>
          <w:p w14:paraId="650833D8" w14:textId="77777777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14" w:type="dxa"/>
            <w:hideMark/>
          </w:tcPr>
          <w:p w14:paraId="06B9DC4F" w14:textId="69843FB6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  <w:b/>
                <w:bCs/>
              </w:rPr>
              <w:t>PK</w:t>
            </w:r>
            <w:r w:rsidRPr="00CD4D70">
              <w:rPr>
                <w:rFonts w:ascii="Times New Roman" w:hAnsi="Times New Roman" w:cs="Times New Roman"/>
              </w:rPr>
              <w:t>, Auto</w:t>
            </w:r>
            <w:r w:rsidR="001E7CA8" w:rsidRPr="00CD4D70">
              <w:rPr>
                <w:rFonts w:ascii="Times New Roman" w:hAnsi="Times New Roman" w:cs="Times New Roman"/>
              </w:rPr>
              <w:t xml:space="preserve"> </w:t>
            </w:r>
            <w:r w:rsidRPr="00CD4D70">
              <w:rPr>
                <w:rFonts w:ascii="Times New Roman" w:hAnsi="Times New Roman" w:cs="Times New Roman"/>
              </w:rPr>
              <w:t>Increment</w:t>
            </w:r>
          </w:p>
        </w:tc>
        <w:tc>
          <w:tcPr>
            <w:tcW w:w="4942" w:type="dxa"/>
            <w:hideMark/>
          </w:tcPr>
          <w:p w14:paraId="23457953" w14:textId="77777777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Unique identifier for the user.</w:t>
            </w:r>
          </w:p>
        </w:tc>
      </w:tr>
      <w:tr w:rsidR="00FA154A" w:rsidRPr="00CD4D70" w14:paraId="5CF57CE8" w14:textId="77777777" w:rsidTr="001E7CA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hideMark/>
          </w:tcPr>
          <w:p w14:paraId="73BDEE9C" w14:textId="77777777" w:rsidR="00FA154A" w:rsidRPr="00CD4D70" w:rsidRDefault="00FA154A">
            <w:pPr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9" w:type="dxa"/>
            <w:hideMark/>
          </w:tcPr>
          <w:p w14:paraId="5877DAFE" w14:textId="77777777" w:rsidR="00FA154A" w:rsidRPr="00CD4D70" w:rsidRDefault="00FA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314" w:type="dxa"/>
            <w:hideMark/>
          </w:tcPr>
          <w:p w14:paraId="09193A16" w14:textId="77777777" w:rsidR="00FA154A" w:rsidRPr="00CD4D70" w:rsidRDefault="00FA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942" w:type="dxa"/>
            <w:hideMark/>
          </w:tcPr>
          <w:p w14:paraId="27D6227A" w14:textId="77777777" w:rsidR="00FA154A" w:rsidRPr="00CD4D70" w:rsidRDefault="00FA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Full name of the user.</w:t>
            </w:r>
          </w:p>
        </w:tc>
      </w:tr>
      <w:tr w:rsidR="00FA154A" w:rsidRPr="00CD4D70" w14:paraId="54AAA006" w14:textId="77777777" w:rsidTr="001E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hideMark/>
          </w:tcPr>
          <w:p w14:paraId="50C5C146" w14:textId="77777777" w:rsidR="00FA154A" w:rsidRPr="00CD4D70" w:rsidRDefault="00FA154A">
            <w:pPr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9" w:type="dxa"/>
            <w:hideMark/>
          </w:tcPr>
          <w:p w14:paraId="4D9470F9" w14:textId="77777777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VARCHAR(150)</w:t>
            </w:r>
          </w:p>
        </w:tc>
        <w:tc>
          <w:tcPr>
            <w:tcW w:w="2314" w:type="dxa"/>
            <w:hideMark/>
          </w:tcPr>
          <w:p w14:paraId="52BED26E" w14:textId="77777777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  <w:b/>
                <w:bCs/>
              </w:rPr>
              <w:t>Unique</w:t>
            </w:r>
            <w:r w:rsidRPr="00CD4D70">
              <w:rPr>
                <w:rFonts w:ascii="Times New Roman" w:hAnsi="Times New Roman" w:cs="Times New Roman"/>
              </w:rPr>
              <w:t>, Not Null</w:t>
            </w:r>
          </w:p>
        </w:tc>
        <w:tc>
          <w:tcPr>
            <w:tcW w:w="4942" w:type="dxa"/>
            <w:hideMark/>
          </w:tcPr>
          <w:p w14:paraId="7D9B94DB" w14:textId="77777777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User's email address (login credential).</w:t>
            </w:r>
          </w:p>
        </w:tc>
      </w:tr>
      <w:tr w:rsidR="00FA154A" w:rsidRPr="00CD4D70" w14:paraId="11879CB8" w14:textId="77777777" w:rsidTr="001E7CA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hideMark/>
          </w:tcPr>
          <w:p w14:paraId="30C9F9CC" w14:textId="77777777" w:rsidR="00FA154A" w:rsidRPr="00CD4D70" w:rsidRDefault="00FA154A">
            <w:pPr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79" w:type="dxa"/>
            <w:hideMark/>
          </w:tcPr>
          <w:p w14:paraId="4F80C500" w14:textId="77777777" w:rsidR="00FA154A" w:rsidRPr="00CD4D70" w:rsidRDefault="00FA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14" w:type="dxa"/>
            <w:hideMark/>
          </w:tcPr>
          <w:p w14:paraId="1A126C31" w14:textId="77777777" w:rsidR="00FA154A" w:rsidRPr="00CD4D70" w:rsidRDefault="00FA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942" w:type="dxa"/>
            <w:hideMark/>
          </w:tcPr>
          <w:p w14:paraId="4FCD4973" w14:textId="77777777" w:rsidR="00FA154A" w:rsidRPr="00CD4D70" w:rsidRDefault="00FA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Hashed password.</w:t>
            </w:r>
          </w:p>
        </w:tc>
      </w:tr>
      <w:tr w:rsidR="00FA154A" w:rsidRPr="00CD4D70" w14:paraId="4E0572A8" w14:textId="77777777" w:rsidTr="001E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hideMark/>
          </w:tcPr>
          <w:p w14:paraId="1A93ED74" w14:textId="77777777" w:rsidR="00FA154A" w:rsidRPr="00CD4D70" w:rsidRDefault="00FA154A">
            <w:pPr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879" w:type="dxa"/>
            <w:hideMark/>
          </w:tcPr>
          <w:p w14:paraId="38092DDE" w14:textId="77777777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314" w:type="dxa"/>
            <w:hideMark/>
          </w:tcPr>
          <w:p w14:paraId="5331765D" w14:textId="77777777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942" w:type="dxa"/>
            <w:hideMark/>
          </w:tcPr>
          <w:p w14:paraId="2B96AA06" w14:textId="77777777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Permission level (e.g., 'admin', 'user').</w:t>
            </w:r>
          </w:p>
        </w:tc>
      </w:tr>
      <w:tr w:rsidR="00FA154A" w:rsidRPr="00CD4D70" w14:paraId="4E764BC2" w14:textId="77777777" w:rsidTr="00EF018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hideMark/>
          </w:tcPr>
          <w:p w14:paraId="420C8600" w14:textId="77777777" w:rsidR="00FA154A" w:rsidRPr="00CD4D70" w:rsidRDefault="00FA154A">
            <w:pPr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879" w:type="dxa"/>
            <w:hideMark/>
          </w:tcPr>
          <w:p w14:paraId="757D8836" w14:textId="77777777" w:rsidR="00FA154A" w:rsidRPr="00CD4D70" w:rsidRDefault="00FA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314" w:type="dxa"/>
            <w:hideMark/>
          </w:tcPr>
          <w:p w14:paraId="6BDF7421" w14:textId="77777777" w:rsidR="00FA154A" w:rsidRPr="00CD4D70" w:rsidRDefault="00FA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942" w:type="dxa"/>
            <w:hideMark/>
          </w:tcPr>
          <w:p w14:paraId="76770135" w14:textId="6392DCEA" w:rsidR="00FA154A" w:rsidRPr="00CD4D70" w:rsidRDefault="00FA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Account status (e.g., 'active', 'not active', 'banned').</w:t>
            </w:r>
          </w:p>
        </w:tc>
      </w:tr>
      <w:tr w:rsidR="00FA154A" w:rsidRPr="00CD4D70" w14:paraId="4345F20F" w14:textId="77777777" w:rsidTr="001E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hideMark/>
          </w:tcPr>
          <w:p w14:paraId="2B4534E8" w14:textId="77777777" w:rsidR="00FA154A" w:rsidRPr="00CD4D70" w:rsidRDefault="00FA154A">
            <w:pPr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created_at</w:t>
            </w:r>
          </w:p>
        </w:tc>
        <w:tc>
          <w:tcPr>
            <w:tcW w:w="1879" w:type="dxa"/>
            <w:hideMark/>
          </w:tcPr>
          <w:p w14:paraId="190B838C" w14:textId="77777777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14" w:type="dxa"/>
            <w:hideMark/>
          </w:tcPr>
          <w:p w14:paraId="69C24E79" w14:textId="77777777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fault Current Time</w:t>
            </w:r>
          </w:p>
        </w:tc>
        <w:tc>
          <w:tcPr>
            <w:tcW w:w="4942" w:type="dxa"/>
            <w:hideMark/>
          </w:tcPr>
          <w:p w14:paraId="5E497622" w14:textId="77777777" w:rsidR="00FA154A" w:rsidRPr="00CD4D70" w:rsidRDefault="00FA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Account creation timestamp.</w:t>
            </w:r>
          </w:p>
        </w:tc>
      </w:tr>
    </w:tbl>
    <w:p w14:paraId="765905DE" w14:textId="77777777" w:rsidR="00DA6888" w:rsidRPr="00CD4D70" w:rsidRDefault="00DA6888" w:rsidP="0023655D">
      <w:pPr>
        <w:ind w:firstLine="720"/>
        <w:rPr>
          <w:rFonts w:ascii="Times New Roman" w:hAnsi="Times New Roman" w:cs="Times New Roman"/>
        </w:rPr>
      </w:pPr>
    </w:p>
    <w:p w14:paraId="5942DE66" w14:textId="77777777" w:rsidR="00076A91" w:rsidRPr="00CD4D70" w:rsidRDefault="00076A91" w:rsidP="0023655D">
      <w:pPr>
        <w:ind w:firstLine="720"/>
        <w:rPr>
          <w:rFonts w:ascii="Times New Roman" w:hAnsi="Times New Roman" w:cs="Times New Roman"/>
        </w:rPr>
      </w:pPr>
    </w:p>
    <w:p w14:paraId="3815FCA3" w14:textId="77777777" w:rsidR="00076A91" w:rsidRPr="00CD4D70" w:rsidRDefault="00076A91" w:rsidP="0023655D">
      <w:pPr>
        <w:ind w:firstLine="720"/>
        <w:rPr>
          <w:rFonts w:ascii="Times New Roman" w:hAnsi="Times New Roman" w:cs="Times New Roman"/>
        </w:rPr>
      </w:pPr>
    </w:p>
    <w:p w14:paraId="496F8660" w14:textId="77777777" w:rsidR="00076A91" w:rsidRPr="00CD4D70" w:rsidRDefault="00076A91" w:rsidP="0023655D">
      <w:pPr>
        <w:ind w:firstLine="720"/>
        <w:rPr>
          <w:rFonts w:ascii="Times New Roman" w:hAnsi="Times New Roman" w:cs="Times New Roman"/>
        </w:rPr>
      </w:pPr>
    </w:p>
    <w:p w14:paraId="5EBEF807" w14:textId="77777777" w:rsidR="004C74DE" w:rsidRPr="00CD4D70" w:rsidRDefault="004C74DE" w:rsidP="00EC58EB">
      <w:pPr>
        <w:ind w:firstLine="720"/>
        <w:rPr>
          <w:rFonts w:ascii="Times New Roman" w:hAnsi="Times New Roman" w:cs="Times New Roman"/>
          <w:b/>
          <w:bCs/>
        </w:rPr>
      </w:pPr>
    </w:p>
    <w:p w14:paraId="749D32D0" w14:textId="283D9D0E" w:rsidR="00EC58EB" w:rsidRPr="00CD4D70" w:rsidRDefault="00EC58EB" w:rsidP="00F54336">
      <w:pPr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>Table 2: events</w:t>
      </w:r>
    </w:p>
    <w:p w14:paraId="4DB35637" w14:textId="6D2D5E2A" w:rsidR="00EC58EB" w:rsidRPr="00CD4D70" w:rsidRDefault="00F54336" w:rsidP="00EC58EB">
      <w:p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</w:rPr>
        <w:t xml:space="preserve">            </w:t>
      </w:r>
      <w:r w:rsidR="00EC58EB" w:rsidRPr="00CD4D70">
        <w:rPr>
          <w:rFonts w:ascii="Times New Roman" w:hAnsi="Times New Roman" w:cs="Times New Roman"/>
        </w:rPr>
        <w:t>Stores details about the events available for booking.</w:t>
      </w:r>
    </w:p>
    <w:tbl>
      <w:tblPr>
        <w:tblStyle w:val="PlainTable1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980"/>
        <w:gridCol w:w="2700"/>
        <w:gridCol w:w="4053"/>
      </w:tblGrid>
      <w:tr w:rsidR="00EC58EB" w:rsidRPr="00CD4D70" w14:paraId="479CB444" w14:textId="77777777" w:rsidTr="00C77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73FF512C" w14:textId="77777777" w:rsidR="00EC58EB" w:rsidRPr="00CD4D70" w:rsidRDefault="00EC58EB" w:rsidP="00EC58E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Column</w:t>
            </w:r>
          </w:p>
        </w:tc>
        <w:tc>
          <w:tcPr>
            <w:tcW w:w="1980" w:type="dxa"/>
            <w:hideMark/>
          </w:tcPr>
          <w:p w14:paraId="24D9F2FB" w14:textId="77777777" w:rsidR="00EC58EB" w:rsidRPr="00CD4D70" w:rsidRDefault="00EC58EB" w:rsidP="00EC58E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00" w:type="dxa"/>
            <w:hideMark/>
          </w:tcPr>
          <w:p w14:paraId="584B5389" w14:textId="77777777" w:rsidR="00EC58EB" w:rsidRPr="00CD4D70" w:rsidRDefault="00EC58EB" w:rsidP="00EC58E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Constraints</w:t>
            </w:r>
          </w:p>
        </w:tc>
        <w:tc>
          <w:tcPr>
            <w:tcW w:w="4053" w:type="dxa"/>
            <w:hideMark/>
          </w:tcPr>
          <w:p w14:paraId="5CD08C21" w14:textId="77777777" w:rsidR="00EC58EB" w:rsidRPr="00CD4D70" w:rsidRDefault="00EC58EB" w:rsidP="00EC58E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scription</w:t>
            </w:r>
          </w:p>
        </w:tc>
      </w:tr>
      <w:tr w:rsidR="00EC58EB" w:rsidRPr="00CD4D70" w14:paraId="0D0A66BE" w14:textId="77777777" w:rsidTr="008C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61BC6C38" w14:textId="77777777" w:rsidR="00EC58EB" w:rsidRPr="00CD4D70" w:rsidRDefault="00EC58EB" w:rsidP="00EC58E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0" w:type="dxa"/>
            <w:hideMark/>
          </w:tcPr>
          <w:p w14:paraId="1490802E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700" w:type="dxa"/>
            <w:hideMark/>
          </w:tcPr>
          <w:p w14:paraId="06922467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  <w:b/>
                <w:bCs/>
              </w:rPr>
              <w:t>PK</w:t>
            </w:r>
            <w:r w:rsidRPr="00CD4D70">
              <w:rPr>
                <w:rFonts w:ascii="Times New Roman" w:hAnsi="Times New Roman" w:cs="Times New Roman"/>
              </w:rPr>
              <w:t>, Auto Increment</w:t>
            </w:r>
          </w:p>
        </w:tc>
        <w:tc>
          <w:tcPr>
            <w:tcW w:w="4053" w:type="dxa"/>
            <w:hideMark/>
          </w:tcPr>
          <w:p w14:paraId="2F8B4608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Unique identifier for the event.</w:t>
            </w:r>
          </w:p>
        </w:tc>
      </w:tr>
      <w:tr w:rsidR="00EC58EB" w:rsidRPr="00CD4D70" w14:paraId="0C5E13D0" w14:textId="77777777" w:rsidTr="000471B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63144596" w14:textId="77777777" w:rsidR="00EC58EB" w:rsidRPr="00CD4D70" w:rsidRDefault="00EC58EB" w:rsidP="00EC58E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980" w:type="dxa"/>
            <w:hideMark/>
          </w:tcPr>
          <w:p w14:paraId="1BBE7F09" w14:textId="77777777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VARCHAR(150)</w:t>
            </w:r>
          </w:p>
        </w:tc>
        <w:tc>
          <w:tcPr>
            <w:tcW w:w="2700" w:type="dxa"/>
            <w:hideMark/>
          </w:tcPr>
          <w:p w14:paraId="761C3330" w14:textId="77777777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053" w:type="dxa"/>
            <w:hideMark/>
          </w:tcPr>
          <w:p w14:paraId="32E4BE1C" w14:textId="77777777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ame of the event.</w:t>
            </w:r>
          </w:p>
        </w:tc>
      </w:tr>
      <w:tr w:rsidR="00EC58EB" w:rsidRPr="00CD4D70" w14:paraId="304D1B8A" w14:textId="77777777" w:rsidTr="000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102ACBA9" w14:textId="77777777" w:rsidR="00EC58EB" w:rsidRPr="00CD4D70" w:rsidRDefault="00EC58EB" w:rsidP="00EC58E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venue</w:t>
            </w:r>
          </w:p>
        </w:tc>
        <w:tc>
          <w:tcPr>
            <w:tcW w:w="1980" w:type="dxa"/>
            <w:hideMark/>
          </w:tcPr>
          <w:p w14:paraId="54D3D59B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VARCHAR(150)</w:t>
            </w:r>
          </w:p>
        </w:tc>
        <w:tc>
          <w:tcPr>
            <w:tcW w:w="2700" w:type="dxa"/>
            <w:hideMark/>
          </w:tcPr>
          <w:p w14:paraId="5DB67286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053" w:type="dxa"/>
            <w:hideMark/>
          </w:tcPr>
          <w:p w14:paraId="3B546901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Location of the event.</w:t>
            </w:r>
          </w:p>
        </w:tc>
      </w:tr>
      <w:tr w:rsidR="00EC58EB" w:rsidRPr="00CD4D70" w14:paraId="3DECBF29" w14:textId="77777777" w:rsidTr="000471B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19263E40" w14:textId="77777777" w:rsidR="00EC58EB" w:rsidRPr="00CD4D70" w:rsidRDefault="00EC58EB" w:rsidP="00EC58E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80" w:type="dxa"/>
            <w:hideMark/>
          </w:tcPr>
          <w:p w14:paraId="6B2ECACE" w14:textId="77777777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700" w:type="dxa"/>
            <w:hideMark/>
          </w:tcPr>
          <w:p w14:paraId="7D272B75" w14:textId="77777777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053" w:type="dxa"/>
            <w:hideMark/>
          </w:tcPr>
          <w:p w14:paraId="62BB13A0" w14:textId="77777777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ate of the event.</w:t>
            </w:r>
          </w:p>
        </w:tc>
      </w:tr>
      <w:tr w:rsidR="00EC58EB" w:rsidRPr="00CD4D70" w14:paraId="2C13126F" w14:textId="77777777" w:rsidTr="000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3E6E6029" w14:textId="77777777" w:rsidR="00EC58EB" w:rsidRPr="00CD4D70" w:rsidRDefault="00EC58EB" w:rsidP="00EC58E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980" w:type="dxa"/>
            <w:hideMark/>
          </w:tcPr>
          <w:p w14:paraId="2B6BDDB0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00" w:type="dxa"/>
            <w:hideMark/>
          </w:tcPr>
          <w:p w14:paraId="642465C7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053" w:type="dxa"/>
            <w:hideMark/>
          </w:tcPr>
          <w:p w14:paraId="63617003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Start time of the event.</w:t>
            </w:r>
          </w:p>
        </w:tc>
      </w:tr>
      <w:tr w:rsidR="00EC58EB" w:rsidRPr="00CD4D70" w14:paraId="1F1AC75D" w14:textId="77777777" w:rsidTr="008C4C6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72B70303" w14:textId="77777777" w:rsidR="00EC58EB" w:rsidRPr="00CD4D70" w:rsidRDefault="00EC58EB" w:rsidP="00EC58E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980" w:type="dxa"/>
            <w:hideMark/>
          </w:tcPr>
          <w:p w14:paraId="71FB905C" w14:textId="77777777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2700" w:type="dxa"/>
            <w:hideMark/>
          </w:tcPr>
          <w:p w14:paraId="5ADE0671" w14:textId="77777777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053" w:type="dxa"/>
            <w:hideMark/>
          </w:tcPr>
          <w:p w14:paraId="12AA01FB" w14:textId="052C6CD3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Event type ('Theatre', 'Sports').</w:t>
            </w:r>
          </w:p>
        </w:tc>
      </w:tr>
      <w:tr w:rsidR="00EC58EB" w:rsidRPr="00CD4D70" w14:paraId="33787B5F" w14:textId="77777777" w:rsidTr="000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615EF1B5" w14:textId="77777777" w:rsidR="00EC58EB" w:rsidRPr="00CD4D70" w:rsidRDefault="00EC58EB" w:rsidP="00EC58E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capacity</w:t>
            </w:r>
          </w:p>
        </w:tc>
        <w:tc>
          <w:tcPr>
            <w:tcW w:w="1980" w:type="dxa"/>
            <w:hideMark/>
          </w:tcPr>
          <w:p w14:paraId="126B8C11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700" w:type="dxa"/>
            <w:hideMark/>
          </w:tcPr>
          <w:p w14:paraId="42E91D73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053" w:type="dxa"/>
            <w:hideMark/>
          </w:tcPr>
          <w:p w14:paraId="041BA43D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Maximum number of attendees.</w:t>
            </w:r>
          </w:p>
        </w:tc>
      </w:tr>
      <w:tr w:rsidR="00EC58EB" w:rsidRPr="00CD4D70" w14:paraId="62903155" w14:textId="77777777" w:rsidTr="00C77D46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3021C2BB" w14:textId="77777777" w:rsidR="00EC58EB" w:rsidRPr="00CD4D70" w:rsidRDefault="00EC58EB" w:rsidP="00EC58E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980" w:type="dxa"/>
            <w:hideMark/>
          </w:tcPr>
          <w:p w14:paraId="1A3843E5" w14:textId="77777777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CIMAL(10,2)</w:t>
            </w:r>
          </w:p>
        </w:tc>
        <w:tc>
          <w:tcPr>
            <w:tcW w:w="2700" w:type="dxa"/>
            <w:hideMark/>
          </w:tcPr>
          <w:p w14:paraId="7B91785D" w14:textId="77777777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053" w:type="dxa"/>
            <w:hideMark/>
          </w:tcPr>
          <w:p w14:paraId="16C36F44" w14:textId="77777777" w:rsidR="00EC58EB" w:rsidRPr="00CD4D70" w:rsidRDefault="00EC58EB" w:rsidP="00EC58E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Cost per ticket.</w:t>
            </w:r>
          </w:p>
        </w:tc>
      </w:tr>
      <w:tr w:rsidR="00EC58EB" w:rsidRPr="00CD4D70" w14:paraId="25806FE4" w14:textId="77777777" w:rsidTr="000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50C17B78" w14:textId="77777777" w:rsidR="00EC58EB" w:rsidRPr="00CD4D70" w:rsidRDefault="00EC58EB" w:rsidP="00EC58E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980" w:type="dxa"/>
            <w:hideMark/>
          </w:tcPr>
          <w:p w14:paraId="29AA9285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ENUM</w:t>
            </w:r>
          </w:p>
        </w:tc>
        <w:tc>
          <w:tcPr>
            <w:tcW w:w="2700" w:type="dxa"/>
            <w:hideMark/>
          </w:tcPr>
          <w:p w14:paraId="0FC3CFB0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fault 'active'</w:t>
            </w:r>
          </w:p>
        </w:tc>
        <w:tc>
          <w:tcPr>
            <w:tcW w:w="4053" w:type="dxa"/>
            <w:hideMark/>
          </w:tcPr>
          <w:p w14:paraId="66033E78" w14:textId="77777777" w:rsidR="00EC58EB" w:rsidRPr="00CD4D70" w:rsidRDefault="00EC58EB" w:rsidP="00EC58E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States: 'active', 'cancelled', 'sold_out'.</w:t>
            </w:r>
          </w:p>
        </w:tc>
      </w:tr>
      <w:tr w:rsidR="00EC58EB" w:rsidRPr="00CD4D70" w14:paraId="3FC5BBEC" w14:textId="77777777" w:rsidTr="008C4C6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39C24D4" w14:textId="274E8A15" w:rsidR="00EC58EB" w:rsidRPr="00CD4D70" w:rsidRDefault="00EC58EB" w:rsidP="00EC58EB">
            <w:pPr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has_seats</w:t>
            </w:r>
          </w:p>
        </w:tc>
        <w:tc>
          <w:tcPr>
            <w:tcW w:w="1980" w:type="dxa"/>
          </w:tcPr>
          <w:p w14:paraId="183D9902" w14:textId="4B2984CB" w:rsidR="00EC58EB" w:rsidRPr="00CD4D70" w:rsidRDefault="006E526E" w:rsidP="006E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inyint(1)</w:t>
            </w:r>
          </w:p>
        </w:tc>
        <w:tc>
          <w:tcPr>
            <w:tcW w:w="2700" w:type="dxa"/>
          </w:tcPr>
          <w:p w14:paraId="0E2399DA" w14:textId="2A1CADAC" w:rsidR="00EC58EB" w:rsidRPr="00CD4D70" w:rsidRDefault="00181CD5" w:rsidP="0018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fault 'Yes'</w:t>
            </w:r>
          </w:p>
        </w:tc>
        <w:tc>
          <w:tcPr>
            <w:tcW w:w="4053" w:type="dxa"/>
          </w:tcPr>
          <w:p w14:paraId="06D1F58C" w14:textId="32B6B913" w:rsidR="00EC58EB" w:rsidRPr="00CD4D70" w:rsidRDefault="00181CD5" w:rsidP="0018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Has seats = 1      No seats = 0</w:t>
            </w:r>
          </w:p>
        </w:tc>
      </w:tr>
      <w:tr w:rsidR="00EC58EB" w:rsidRPr="00CD4D70" w14:paraId="67275804" w14:textId="77777777" w:rsidTr="008C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6000567" w14:textId="70BF2219" w:rsidR="00EC58EB" w:rsidRPr="00CD4D70" w:rsidRDefault="00EC58EB" w:rsidP="00EC58EB">
            <w:pPr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created-at</w:t>
            </w:r>
          </w:p>
        </w:tc>
        <w:tc>
          <w:tcPr>
            <w:tcW w:w="1980" w:type="dxa"/>
          </w:tcPr>
          <w:p w14:paraId="59DC2F50" w14:textId="012A9BD5" w:rsidR="00EC58EB" w:rsidRPr="00CD4D70" w:rsidRDefault="00EC58EB" w:rsidP="00EC5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700" w:type="dxa"/>
          </w:tcPr>
          <w:p w14:paraId="6F0FE34E" w14:textId="63B16FD6" w:rsidR="00EC58EB" w:rsidRPr="00CD4D70" w:rsidRDefault="00EC58EB" w:rsidP="00EC5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fault Current Time</w:t>
            </w:r>
          </w:p>
        </w:tc>
        <w:tc>
          <w:tcPr>
            <w:tcW w:w="4053" w:type="dxa"/>
          </w:tcPr>
          <w:p w14:paraId="4F901FF8" w14:textId="36EACD54" w:rsidR="00EC58EB" w:rsidRPr="00CD4D70" w:rsidRDefault="00EC58EB" w:rsidP="00EC5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Account creation timestamp.</w:t>
            </w:r>
          </w:p>
        </w:tc>
      </w:tr>
    </w:tbl>
    <w:p w14:paraId="625C14D1" w14:textId="77777777" w:rsidR="00F54336" w:rsidRPr="00CD4D70" w:rsidRDefault="00F54336" w:rsidP="00F54336">
      <w:pPr>
        <w:rPr>
          <w:rFonts w:ascii="Times New Roman" w:hAnsi="Times New Roman" w:cs="Times New Roman"/>
          <w:b/>
          <w:bCs/>
        </w:rPr>
      </w:pPr>
    </w:p>
    <w:p w14:paraId="7AE333B2" w14:textId="257A5D5A" w:rsidR="007419BA" w:rsidRPr="00CD4D70" w:rsidRDefault="007419BA" w:rsidP="00F54336">
      <w:pPr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>Table 3: tickets</w:t>
      </w:r>
    </w:p>
    <w:p w14:paraId="79433BCE" w14:textId="769BD324" w:rsidR="007419BA" w:rsidRPr="00CD4D70" w:rsidRDefault="006973DD" w:rsidP="007419BA">
      <w:pPr>
        <w:ind w:firstLine="720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</w:rPr>
        <w:t>T</w:t>
      </w:r>
      <w:r w:rsidR="007419BA" w:rsidRPr="00CD4D70">
        <w:rPr>
          <w:rFonts w:ascii="Times New Roman" w:hAnsi="Times New Roman" w:cs="Times New Roman"/>
        </w:rPr>
        <w:t xml:space="preserve">he transaction table </w:t>
      </w:r>
      <w:r w:rsidR="00407E32" w:rsidRPr="00CD4D70">
        <w:rPr>
          <w:rFonts w:ascii="Times New Roman" w:hAnsi="Times New Roman" w:cs="Times New Roman"/>
        </w:rPr>
        <w:t>links</w:t>
      </w:r>
      <w:r w:rsidR="007419BA" w:rsidRPr="00CD4D70">
        <w:rPr>
          <w:rFonts w:ascii="Times New Roman" w:hAnsi="Times New Roman" w:cs="Times New Roman"/>
        </w:rPr>
        <w:t xml:space="preserve"> Users and Events.</w:t>
      </w:r>
    </w:p>
    <w:tbl>
      <w:tblPr>
        <w:tblStyle w:val="PlainTable1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920"/>
        <w:gridCol w:w="2319"/>
        <w:gridCol w:w="3598"/>
      </w:tblGrid>
      <w:tr w:rsidR="00F469E1" w:rsidRPr="00CD4D70" w14:paraId="1DD2DD2F" w14:textId="77777777" w:rsidTr="0069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A4FB0" w14:textId="77777777" w:rsidR="007419BA" w:rsidRPr="00CD4D70" w:rsidRDefault="007419BA" w:rsidP="00F469E1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Column</w:t>
            </w:r>
          </w:p>
        </w:tc>
        <w:tc>
          <w:tcPr>
            <w:tcW w:w="0" w:type="auto"/>
            <w:hideMark/>
          </w:tcPr>
          <w:p w14:paraId="5AAFE488" w14:textId="77777777" w:rsidR="007419BA" w:rsidRPr="00CD4D70" w:rsidRDefault="007419BA" w:rsidP="00F469E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0" w:type="auto"/>
            <w:hideMark/>
          </w:tcPr>
          <w:p w14:paraId="28DF2E31" w14:textId="77777777" w:rsidR="007419BA" w:rsidRPr="00CD4D70" w:rsidRDefault="007419BA" w:rsidP="00F469E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Constraints</w:t>
            </w:r>
          </w:p>
        </w:tc>
        <w:tc>
          <w:tcPr>
            <w:tcW w:w="0" w:type="auto"/>
            <w:hideMark/>
          </w:tcPr>
          <w:p w14:paraId="14FBE026" w14:textId="77777777" w:rsidR="007419BA" w:rsidRPr="00CD4D70" w:rsidRDefault="007419BA" w:rsidP="00F469E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scription</w:t>
            </w:r>
          </w:p>
        </w:tc>
      </w:tr>
      <w:tr w:rsidR="00F469E1" w:rsidRPr="00CD4D70" w14:paraId="58BAD7D0" w14:textId="77777777" w:rsidTr="00D1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C2393" w14:textId="77777777" w:rsidR="007419BA" w:rsidRPr="00CD4D70" w:rsidRDefault="007419BA" w:rsidP="007419BA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hideMark/>
          </w:tcPr>
          <w:p w14:paraId="5E6D8D86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hideMark/>
          </w:tcPr>
          <w:p w14:paraId="2BDB46B1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  <w:b/>
                <w:bCs/>
              </w:rPr>
              <w:t>PK</w:t>
            </w:r>
            <w:r w:rsidRPr="00CD4D70">
              <w:rPr>
                <w:rFonts w:ascii="Times New Roman" w:hAnsi="Times New Roman" w:cs="Times New Roman"/>
              </w:rPr>
              <w:t>, Auto Increment</w:t>
            </w:r>
          </w:p>
        </w:tc>
        <w:tc>
          <w:tcPr>
            <w:tcW w:w="0" w:type="auto"/>
            <w:hideMark/>
          </w:tcPr>
          <w:p w14:paraId="1633B531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Unique ticket identifier.</w:t>
            </w:r>
          </w:p>
        </w:tc>
      </w:tr>
      <w:tr w:rsidR="00F469E1" w:rsidRPr="00CD4D70" w14:paraId="1D157654" w14:textId="77777777" w:rsidTr="00D10D4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63D8D" w14:textId="77777777" w:rsidR="007419BA" w:rsidRPr="00CD4D70" w:rsidRDefault="007419BA" w:rsidP="007419BA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lastRenderedPageBreak/>
              <w:t>user_id</w:t>
            </w:r>
          </w:p>
        </w:tc>
        <w:tc>
          <w:tcPr>
            <w:tcW w:w="0" w:type="auto"/>
            <w:hideMark/>
          </w:tcPr>
          <w:p w14:paraId="0BA40EC9" w14:textId="77777777" w:rsidR="007419BA" w:rsidRPr="00CD4D70" w:rsidRDefault="007419BA" w:rsidP="007419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hideMark/>
          </w:tcPr>
          <w:p w14:paraId="2FD7F037" w14:textId="77777777" w:rsidR="007419BA" w:rsidRPr="00CD4D70" w:rsidRDefault="007419BA" w:rsidP="007419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  <w:b/>
                <w:bCs/>
              </w:rPr>
              <w:t>FK</w:t>
            </w:r>
            <w:r w:rsidRPr="00CD4D70">
              <w:rPr>
                <w:rFonts w:ascii="Times New Roman" w:hAnsi="Times New Roman" w:cs="Times New Roman"/>
              </w:rPr>
              <w:t xml:space="preserve"> (Ref users.id)</w:t>
            </w:r>
          </w:p>
        </w:tc>
        <w:tc>
          <w:tcPr>
            <w:tcW w:w="0" w:type="auto"/>
            <w:hideMark/>
          </w:tcPr>
          <w:p w14:paraId="0A27347E" w14:textId="77777777" w:rsidR="007419BA" w:rsidRPr="00CD4D70" w:rsidRDefault="007419BA" w:rsidP="007419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he user who bought the ticket.</w:t>
            </w:r>
          </w:p>
        </w:tc>
      </w:tr>
      <w:tr w:rsidR="00F469E1" w:rsidRPr="00CD4D70" w14:paraId="3136E3C6" w14:textId="77777777" w:rsidTr="00D1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942F7" w14:textId="77777777" w:rsidR="007419BA" w:rsidRPr="00CD4D70" w:rsidRDefault="007419BA" w:rsidP="007419BA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event_id</w:t>
            </w:r>
          </w:p>
        </w:tc>
        <w:tc>
          <w:tcPr>
            <w:tcW w:w="0" w:type="auto"/>
            <w:hideMark/>
          </w:tcPr>
          <w:p w14:paraId="703ADE63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hideMark/>
          </w:tcPr>
          <w:p w14:paraId="1D7261F2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  <w:b/>
                <w:bCs/>
              </w:rPr>
              <w:t>FK</w:t>
            </w:r>
            <w:r w:rsidRPr="00CD4D70">
              <w:rPr>
                <w:rFonts w:ascii="Times New Roman" w:hAnsi="Times New Roman" w:cs="Times New Roman"/>
              </w:rPr>
              <w:t xml:space="preserve"> (Ref events.id)</w:t>
            </w:r>
          </w:p>
        </w:tc>
        <w:tc>
          <w:tcPr>
            <w:tcW w:w="0" w:type="auto"/>
            <w:hideMark/>
          </w:tcPr>
          <w:p w14:paraId="48243CA2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he event the ticket is for.</w:t>
            </w:r>
          </w:p>
        </w:tc>
      </w:tr>
      <w:tr w:rsidR="00F469E1" w:rsidRPr="00CD4D70" w14:paraId="6CCBF700" w14:textId="77777777" w:rsidTr="00D10D4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D035D" w14:textId="77777777" w:rsidR="007419BA" w:rsidRPr="00CD4D70" w:rsidRDefault="007419BA" w:rsidP="007419BA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0" w:type="auto"/>
            <w:hideMark/>
          </w:tcPr>
          <w:p w14:paraId="5106D7DB" w14:textId="77777777" w:rsidR="007419BA" w:rsidRPr="00CD4D70" w:rsidRDefault="007419BA" w:rsidP="007419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0" w:type="auto"/>
            <w:hideMark/>
          </w:tcPr>
          <w:p w14:paraId="0E93DAEE" w14:textId="77777777" w:rsidR="007419BA" w:rsidRPr="00CD4D70" w:rsidRDefault="007419BA" w:rsidP="007419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  <w:b/>
                <w:bCs/>
              </w:rPr>
              <w:t>Unique</w:t>
            </w:r>
          </w:p>
        </w:tc>
        <w:tc>
          <w:tcPr>
            <w:tcW w:w="0" w:type="auto"/>
            <w:hideMark/>
          </w:tcPr>
          <w:p w14:paraId="5942A54A" w14:textId="2B083CCF" w:rsidR="007419BA" w:rsidRPr="00CD4D70" w:rsidRDefault="007419BA" w:rsidP="007419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Unique booking reference code.</w:t>
            </w:r>
          </w:p>
        </w:tc>
      </w:tr>
      <w:tr w:rsidR="00F469E1" w:rsidRPr="00CD4D70" w14:paraId="0CA8A31D" w14:textId="77777777" w:rsidTr="00D1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FA326" w14:textId="77777777" w:rsidR="007419BA" w:rsidRPr="00CD4D70" w:rsidRDefault="007419BA" w:rsidP="007419BA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seat</w:t>
            </w:r>
          </w:p>
        </w:tc>
        <w:tc>
          <w:tcPr>
            <w:tcW w:w="0" w:type="auto"/>
            <w:hideMark/>
          </w:tcPr>
          <w:p w14:paraId="23B2D53A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0" w:type="auto"/>
            <w:hideMark/>
          </w:tcPr>
          <w:p w14:paraId="1EAAE58B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ullable</w:t>
            </w:r>
          </w:p>
        </w:tc>
        <w:tc>
          <w:tcPr>
            <w:tcW w:w="0" w:type="auto"/>
            <w:hideMark/>
          </w:tcPr>
          <w:p w14:paraId="1D34C650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Specific seat number if applicable.</w:t>
            </w:r>
          </w:p>
        </w:tc>
      </w:tr>
      <w:tr w:rsidR="00F469E1" w:rsidRPr="00CD4D70" w14:paraId="760E040D" w14:textId="77777777" w:rsidTr="00D10D4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63DEB" w14:textId="77777777" w:rsidR="007419BA" w:rsidRPr="00CD4D70" w:rsidRDefault="007419BA" w:rsidP="007419BA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hideMark/>
          </w:tcPr>
          <w:p w14:paraId="0502248F" w14:textId="77777777" w:rsidR="007419BA" w:rsidRPr="00CD4D70" w:rsidRDefault="007419BA" w:rsidP="007419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CIMAL(10,2)</w:t>
            </w:r>
          </w:p>
        </w:tc>
        <w:tc>
          <w:tcPr>
            <w:tcW w:w="0" w:type="auto"/>
            <w:hideMark/>
          </w:tcPr>
          <w:p w14:paraId="3E4140AA" w14:textId="77777777" w:rsidR="007419BA" w:rsidRPr="00CD4D70" w:rsidRDefault="007419BA" w:rsidP="007419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hideMark/>
          </w:tcPr>
          <w:p w14:paraId="685A94DE" w14:textId="0756E0D5" w:rsidR="007419BA" w:rsidRPr="00CD4D70" w:rsidRDefault="007419BA" w:rsidP="007419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he price paid of purchase.</w:t>
            </w:r>
          </w:p>
        </w:tc>
      </w:tr>
      <w:tr w:rsidR="00F469E1" w:rsidRPr="00CD4D70" w14:paraId="420E2538" w14:textId="77777777" w:rsidTr="00D1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E6D26" w14:textId="087DBF6A" w:rsidR="007419BA" w:rsidRPr="00CD4D70" w:rsidRDefault="00A8578B" w:rsidP="007419BA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p</w:t>
            </w:r>
            <w:r w:rsidR="007419BA" w:rsidRPr="00CD4D70">
              <w:rPr>
                <w:rFonts w:ascii="Times New Roman" w:hAnsi="Times New Roman" w:cs="Times New Roman"/>
              </w:rPr>
              <w:t>urchased_at</w:t>
            </w:r>
          </w:p>
        </w:tc>
        <w:tc>
          <w:tcPr>
            <w:tcW w:w="0" w:type="auto"/>
            <w:hideMark/>
          </w:tcPr>
          <w:p w14:paraId="2E6DF930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hideMark/>
          </w:tcPr>
          <w:p w14:paraId="4BFD6A9F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fault Current Time</w:t>
            </w:r>
          </w:p>
        </w:tc>
        <w:tc>
          <w:tcPr>
            <w:tcW w:w="0" w:type="auto"/>
            <w:hideMark/>
          </w:tcPr>
          <w:p w14:paraId="53F03AD7" w14:textId="77777777" w:rsidR="007419BA" w:rsidRPr="00CD4D70" w:rsidRDefault="007419BA" w:rsidP="007419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ime of transaction.</w:t>
            </w:r>
          </w:p>
        </w:tc>
      </w:tr>
      <w:tr w:rsidR="006F2B4E" w:rsidRPr="00CD4D70" w14:paraId="696CC4E0" w14:textId="77777777" w:rsidTr="00D10D4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1DA5E" w14:textId="3687552A" w:rsidR="006F2B4E" w:rsidRPr="00CD4D70" w:rsidRDefault="00A8578B" w:rsidP="006F2B4E">
            <w:pPr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</w:t>
            </w:r>
            <w:r w:rsidR="006F2B4E" w:rsidRPr="00CD4D70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0" w:type="auto"/>
          </w:tcPr>
          <w:p w14:paraId="1642F256" w14:textId="41B19EF7" w:rsidR="006F2B4E" w:rsidRPr="00CD4D70" w:rsidRDefault="006F2B4E" w:rsidP="006F2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0" w:type="auto"/>
          </w:tcPr>
          <w:p w14:paraId="21578AD6" w14:textId="562C4BBC" w:rsidR="006F2B4E" w:rsidRPr="00CD4D70" w:rsidRDefault="006F2B4E" w:rsidP="006F2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</w:tcPr>
          <w:p w14:paraId="36760A0F" w14:textId="7C625B9C" w:rsidR="006F2B4E" w:rsidRPr="00CD4D70" w:rsidRDefault="006F2B4E" w:rsidP="006F2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Start time of the event.</w:t>
            </w:r>
          </w:p>
        </w:tc>
      </w:tr>
    </w:tbl>
    <w:p w14:paraId="1DDC71CD" w14:textId="77777777" w:rsidR="00AA1E9E" w:rsidRPr="00CD4D70" w:rsidRDefault="00AA1E9E" w:rsidP="00AA1E9E">
      <w:pPr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>Table 4: logs</w:t>
      </w:r>
    </w:p>
    <w:p w14:paraId="2D067667" w14:textId="77777777" w:rsidR="00AA1E9E" w:rsidRPr="00CD4D70" w:rsidRDefault="00AA1E9E" w:rsidP="00AA1E9E">
      <w:pPr>
        <w:ind w:firstLine="720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</w:rPr>
        <w:t>Maintains an audit trail of system activities.</w:t>
      </w:r>
    </w:p>
    <w:tbl>
      <w:tblPr>
        <w:tblStyle w:val="PlainTable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879"/>
        <w:gridCol w:w="2490"/>
        <w:gridCol w:w="4880"/>
      </w:tblGrid>
      <w:tr w:rsidR="00AD304E" w:rsidRPr="00CD4D70" w14:paraId="0607E90C" w14:textId="77777777" w:rsidTr="00AD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6BF91858" w14:textId="77777777" w:rsidR="00AA1E9E" w:rsidRPr="00CD4D70" w:rsidRDefault="00AA1E9E" w:rsidP="00AA1E9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Column</w:t>
            </w:r>
          </w:p>
        </w:tc>
        <w:tc>
          <w:tcPr>
            <w:tcW w:w="1879" w:type="dxa"/>
            <w:hideMark/>
          </w:tcPr>
          <w:p w14:paraId="4E27DA62" w14:textId="77777777" w:rsidR="00AA1E9E" w:rsidRPr="00CD4D70" w:rsidRDefault="00AA1E9E" w:rsidP="00AA1E9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490" w:type="dxa"/>
            <w:hideMark/>
          </w:tcPr>
          <w:p w14:paraId="69F1C986" w14:textId="77777777" w:rsidR="00AA1E9E" w:rsidRPr="00CD4D70" w:rsidRDefault="00AA1E9E" w:rsidP="00AA1E9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Constraints</w:t>
            </w:r>
          </w:p>
        </w:tc>
        <w:tc>
          <w:tcPr>
            <w:tcW w:w="4880" w:type="dxa"/>
            <w:hideMark/>
          </w:tcPr>
          <w:p w14:paraId="7BCD1768" w14:textId="77777777" w:rsidR="00AA1E9E" w:rsidRPr="00CD4D70" w:rsidRDefault="00AA1E9E" w:rsidP="00AA1E9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scription</w:t>
            </w:r>
          </w:p>
        </w:tc>
      </w:tr>
      <w:tr w:rsidR="00AD304E" w:rsidRPr="00CD4D70" w14:paraId="1B432176" w14:textId="77777777" w:rsidTr="00A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78841300" w14:textId="77777777" w:rsidR="00AA1E9E" w:rsidRPr="00CD4D70" w:rsidRDefault="00AA1E9E" w:rsidP="00AA1E9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9" w:type="dxa"/>
            <w:hideMark/>
          </w:tcPr>
          <w:p w14:paraId="7DD9D631" w14:textId="77777777" w:rsidR="00AA1E9E" w:rsidRPr="00CD4D70" w:rsidRDefault="00AA1E9E" w:rsidP="00AA1E9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490" w:type="dxa"/>
            <w:hideMark/>
          </w:tcPr>
          <w:p w14:paraId="28FB04EC" w14:textId="77777777" w:rsidR="00AA1E9E" w:rsidRPr="00CD4D70" w:rsidRDefault="00AA1E9E" w:rsidP="00AA1E9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  <w:b/>
                <w:bCs/>
              </w:rPr>
              <w:t>PK</w:t>
            </w:r>
            <w:r w:rsidRPr="00CD4D70">
              <w:rPr>
                <w:rFonts w:ascii="Times New Roman" w:hAnsi="Times New Roman" w:cs="Times New Roman"/>
              </w:rPr>
              <w:t>, Auto Increment</w:t>
            </w:r>
          </w:p>
        </w:tc>
        <w:tc>
          <w:tcPr>
            <w:tcW w:w="4880" w:type="dxa"/>
            <w:hideMark/>
          </w:tcPr>
          <w:p w14:paraId="40F89399" w14:textId="77777777" w:rsidR="00AA1E9E" w:rsidRPr="00CD4D70" w:rsidRDefault="00AA1E9E" w:rsidP="00AA1E9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Unique log identifier.</w:t>
            </w:r>
          </w:p>
        </w:tc>
      </w:tr>
      <w:tr w:rsidR="00AD304E" w:rsidRPr="00CD4D70" w14:paraId="7CF20852" w14:textId="77777777" w:rsidTr="00AD304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79676D47" w14:textId="77777777" w:rsidR="00AA1E9E" w:rsidRPr="00CD4D70" w:rsidRDefault="00AA1E9E" w:rsidP="00AA1E9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879" w:type="dxa"/>
            <w:hideMark/>
          </w:tcPr>
          <w:p w14:paraId="0FD82C97" w14:textId="77777777" w:rsidR="00AA1E9E" w:rsidRPr="00CD4D70" w:rsidRDefault="00AA1E9E" w:rsidP="00AA1E9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490" w:type="dxa"/>
            <w:hideMark/>
          </w:tcPr>
          <w:p w14:paraId="733350A1" w14:textId="77777777" w:rsidR="00AA1E9E" w:rsidRPr="00CD4D70" w:rsidRDefault="00AA1E9E" w:rsidP="00AA1E9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  <w:b/>
                <w:bCs/>
              </w:rPr>
              <w:t>FK</w:t>
            </w:r>
            <w:r w:rsidRPr="00CD4D70">
              <w:rPr>
                <w:rFonts w:ascii="Times New Roman" w:hAnsi="Times New Roman" w:cs="Times New Roman"/>
              </w:rPr>
              <w:t xml:space="preserve"> (Ref users.id)</w:t>
            </w:r>
          </w:p>
        </w:tc>
        <w:tc>
          <w:tcPr>
            <w:tcW w:w="4880" w:type="dxa"/>
            <w:hideMark/>
          </w:tcPr>
          <w:p w14:paraId="12A91E09" w14:textId="77777777" w:rsidR="00AA1E9E" w:rsidRPr="00CD4D70" w:rsidRDefault="00AA1E9E" w:rsidP="00AA1E9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he user who performed the action (nullable).</w:t>
            </w:r>
          </w:p>
        </w:tc>
      </w:tr>
      <w:tr w:rsidR="00AD304E" w:rsidRPr="00CD4D70" w14:paraId="1C5D230E" w14:textId="77777777" w:rsidTr="00A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6C3635CF" w14:textId="77777777" w:rsidR="00AA1E9E" w:rsidRPr="00CD4D70" w:rsidRDefault="00AA1E9E" w:rsidP="00AA1E9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1879" w:type="dxa"/>
            <w:hideMark/>
          </w:tcPr>
          <w:p w14:paraId="76BB487F" w14:textId="77777777" w:rsidR="00AA1E9E" w:rsidRPr="00CD4D70" w:rsidRDefault="00AA1E9E" w:rsidP="00AA1E9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2490" w:type="dxa"/>
            <w:hideMark/>
          </w:tcPr>
          <w:p w14:paraId="09D92B8C" w14:textId="77777777" w:rsidR="00AA1E9E" w:rsidRPr="00CD4D70" w:rsidRDefault="00AA1E9E" w:rsidP="00AA1E9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880" w:type="dxa"/>
            <w:hideMark/>
          </w:tcPr>
          <w:p w14:paraId="6B6853A0" w14:textId="77777777" w:rsidR="00AA1E9E" w:rsidRPr="00CD4D70" w:rsidRDefault="00AA1E9E" w:rsidP="00AA1E9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scription of activity (e.g., 'User logged in').</w:t>
            </w:r>
          </w:p>
        </w:tc>
      </w:tr>
      <w:tr w:rsidR="00AD304E" w:rsidRPr="00CD4D70" w14:paraId="0D97315C" w14:textId="77777777" w:rsidTr="00AD304E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3C16825D" w14:textId="77777777" w:rsidR="00AA1E9E" w:rsidRPr="00CD4D70" w:rsidRDefault="00AA1E9E" w:rsidP="00AA1E9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879" w:type="dxa"/>
            <w:hideMark/>
          </w:tcPr>
          <w:p w14:paraId="4693FF0E" w14:textId="77777777" w:rsidR="00AA1E9E" w:rsidRPr="00CD4D70" w:rsidRDefault="00AA1E9E" w:rsidP="00AA1E9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ENUM</w:t>
            </w:r>
          </w:p>
        </w:tc>
        <w:tc>
          <w:tcPr>
            <w:tcW w:w="2490" w:type="dxa"/>
            <w:hideMark/>
          </w:tcPr>
          <w:p w14:paraId="36AC8AB0" w14:textId="77777777" w:rsidR="00AA1E9E" w:rsidRPr="00CD4D70" w:rsidRDefault="00AA1E9E" w:rsidP="00AA1E9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fault 'success'</w:t>
            </w:r>
          </w:p>
        </w:tc>
        <w:tc>
          <w:tcPr>
            <w:tcW w:w="4880" w:type="dxa"/>
            <w:hideMark/>
          </w:tcPr>
          <w:p w14:paraId="14514A2C" w14:textId="77777777" w:rsidR="00AA1E9E" w:rsidRPr="00CD4D70" w:rsidRDefault="00AA1E9E" w:rsidP="00AA1E9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Outcome: 'success', 'warning', 'error'.</w:t>
            </w:r>
          </w:p>
        </w:tc>
      </w:tr>
      <w:tr w:rsidR="00AD304E" w:rsidRPr="00CD4D70" w14:paraId="76F3B445" w14:textId="77777777" w:rsidTr="00A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7C4D52D0" w14:textId="77777777" w:rsidR="00AA1E9E" w:rsidRPr="00CD4D70" w:rsidRDefault="00AA1E9E" w:rsidP="00AA1E9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1879" w:type="dxa"/>
            <w:hideMark/>
          </w:tcPr>
          <w:p w14:paraId="3D6EDED6" w14:textId="77777777" w:rsidR="00AA1E9E" w:rsidRPr="00CD4D70" w:rsidRDefault="00AA1E9E" w:rsidP="00AA1E9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490" w:type="dxa"/>
            <w:hideMark/>
          </w:tcPr>
          <w:p w14:paraId="61679986" w14:textId="77777777" w:rsidR="00AA1E9E" w:rsidRPr="00CD4D70" w:rsidRDefault="00AA1E9E" w:rsidP="00AA1E9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Default Current Time</w:t>
            </w:r>
          </w:p>
        </w:tc>
        <w:tc>
          <w:tcPr>
            <w:tcW w:w="4880" w:type="dxa"/>
            <w:hideMark/>
          </w:tcPr>
          <w:p w14:paraId="5E798517" w14:textId="77777777" w:rsidR="00AA1E9E" w:rsidRPr="00CD4D70" w:rsidRDefault="00AA1E9E" w:rsidP="00AA1E9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4D70">
              <w:rPr>
                <w:rFonts w:ascii="Times New Roman" w:hAnsi="Times New Roman" w:cs="Times New Roman"/>
              </w:rPr>
              <w:t>When the action occurred.</w:t>
            </w:r>
          </w:p>
        </w:tc>
      </w:tr>
    </w:tbl>
    <w:p w14:paraId="15C3A9A0" w14:textId="77777777" w:rsidR="009C2BFB" w:rsidRPr="00CD4D70" w:rsidRDefault="009C2BFB" w:rsidP="009C2BFB">
      <w:pPr>
        <w:pStyle w:val="ListParagraph"/>
        <w:rPr>
          <w:rFonts w:ascii="Times New Roman" w:hAnsi="Times New Roman" w:cs="Times New Roman"/>
          <w:b/>
          <w:bCs/>
        </w:rPr>
      </w:pPr>
    </w:p>
    <w:p w14:paraId="7927E21C" w14:textId="6D022C66" w:rsidR="009C2BFB" w:rsidRPr="00CD4D70" w:rsidRDefault="0066053D" w:rsidP="009C2B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EBE86A" wp14:editId="7178E319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861050" cy="4495800"/>
            <wp:effectExtent l="0" t="0" r="6350" b="0"/>
            <wp:wrapTight wrapText="bothSides">
              <wp:wrapPolygon edited="0">
                <wp:start x="0" y="0"/>
                <wp:lineTo x="0" y="21508"/>
                <wp:lineTo x="21553" y="21508"/>
                <wp:lineTo x="21553" y="0"/>
                <wp:lineTo x="0" y="0"/>
              </wp:wrapPolygon>
            </wp:wrapTight>
            <wp:docPr id="10960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6980" name="Picture 10960698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953" r="1068" b="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FB" w:rsidRPr="00CD4D70">
        <w:rPr>
          <w:rFonts w:ascii="Times New Roman" w:hAnsi="Times New Roman" w:cs="Times New Roman"/>
          <w:b/>
          <w:bCs/>
        </w:rPr>
        <w:t>Entity-Relationship (ER) diagram</w:t>
      </w:r>
    </w:p>
    <w:p w14:paraId="580D4F1E" w14:textId="5C817213" w:rsidR="00BE3B05" w:rsidRPr="00CD4D70" w:rsidRDefault="00BE3B05" w:rsidP="00BE3B05">
      <w:pPr>
        <w:pStyle w:val="ListParagraph"/>
        <w:rPr>
          <w:rFonts w:ascii="Times New Roman" w:hAnsi="Times New Roman" w:cs="Times New Roman"/>
          <w:b/>
          <w:bCs/>
        </w:rPr>
      </w:pPr>
    </w:p>
    <w:p w14:paraId="273C3A60" w14:textId="77777777" w:rsidR="000F39AF" w:rsidRPr="00CD4D70" w:rsidRDefault="000F39AF" w:rsidP="00BE3B05">
      <w:pPr>
        <w:pStyle w:val="ListParagraph"/>
        <w:rPr>
          <w:rFonts w:ascii="Times New Roman" w:hAnsi="Times New Roman" w:cs="Times New Roman"/>
          <w:b/>
          <w:bCs/>
        </w:rPr>
      </w:pPr>
    </w:p>
    <w:p w14:paraId="081C6AA9" w14:textId="23450DE7" w:rsidR="000F39AF" w:rsidRPr="00CD4D70" w:rsidRDefault="0051589F" w:rsidP="000F39A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CD4D70">
        <w:rPr>
          <w:rFonts w:ascii="Times New Roman" w:hAnsi="Times New Roman" w:cs="Times New Roman"/>
          <w:b/>
          <w:bCs/>
          <w:color w:val="000000" w:themeColor="text1"/>
        </w:rPr>
        <w:t>4.</w:t>
      </w:r>
      <w:r w:rsidR="000F39AF" w:rsidRPr="00CD4D70">
        <w:rPr>
          <w:rFonts w:ascii="Times New Roman" w:hAnsi="Times New Roman" w:cs="Times New Roman"/>
          <w:b/>
          <w:bCs/>
          <w:color w:val="000000" w:themeColor="text1"/>
        </w:rPr>
        <w:t>User Interface Design</w:t>
      </w:r>
    </w:p>
    <w:p w14:paraId="604B0D42" w14:textId="2B941F9D" w:rsidR="000F39AF" w:rsidRPr="00CD4D70" w:rsidRDefault="000F39AF" w:rsidP="002D1F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Guest</w:t>
      </w:r>
      <w:r w:rsidR="001C77EF" w:rsidRPr="00CD4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C99D19" w14:textId="52B868A8" w:rsidR="001C77EF" w:rsidRPr="00CD4D70" w:rsidRDefault="001C77EF" w:rsidP="001C77E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 xml:space="preserve">    Home page</w:t>
      </w:r>
    </w:p>
    <w:p w14:paraId="05BDB310" w14:textId="2B9705EF" w:rsidR="000F39AF" w:rsidRPr="00CD4D70" w:rsidRDefault="001C77EF" w:rsidP="000F39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BCB5D8A" wp14:editId="4E8538FF">
            <wp:extent cx="5943600" cy="3343910"/>
            <wp:effectExtent l="0" t="0" r="0" b="8890"/>
            <wp:docPr id="140801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113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E620" w14:textId="207B9C8B" w:rsidR="007419BA" w:rsidRPr="00CD4D70" w:rsidRDefault="001C77EF" w:rsidP="0023655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5AD20A" wp14:editId="0793C4FC">
            <wp:simplePos x="0" y="0"/>
            <wp:positionH relativeFrom="column">
              <wp:posOffset>-50800</wp:posOffset>
            </wp:positionH>
            <wp:positionV relativeFrom="paragraph">
              <wp:posOffset>404495</wp:posOffset>
            </wp:positionV>
            <wp:extent cx="5943600" cy="3355340"/>
            <wp:effectExtent l="0" t="0" r="0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26156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6333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>Details of event if</w:t>
      </w:r>
      <w:r w:rsidR="008A6825" w:rsidRPr="00CD4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>not registered/ logged</w:t>
      </w:r>
    </w:p>
    <w:p w14:paraId="44220615" w14:textId="05A63C0E" w:rsidR="001C77EF" w:rsidRPr="00CD4D70" w:rsidRDefault="00BF2EB0" w:rsidP="0023655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BB7EE3" wp14:editId="7C21C4CB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3359150"/>
            <wp:effectExtent l="0" t="0" r="0" b="0"/>
            <wp:wrapTight wrapText="bothSides">
              <wp:wrapPolygon edited="0">
                <wp:start x="0" y="0"/>
                <wp:lineTo x="0" y="21437"/>
                <wp:lineTo x="21531" y="21437"/>
                <wp:lineTo x="21531" y="0"/>
                <wp:lineTo x="0" y="0"/>
              </wp:wrapPolygon>
            </wp:wrapTight>
            <wp:docPr id="173676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608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>Registration</w:t>
      </w:r>
    </w:p>
    <w:p w14:paraId="2204A569" w14:textId="028AB175" w:rsidR="00BF2EB0" w:rsidRPr="00CD4D70" w:rsidRDefault="00BF2EB0" w:rsidP="0023655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E3F902A" wp14:editId="6846B885">
            <wp:simplePos x="0" y="0"/>
            <wp:positionH relativeFrom="margin">
              <wp:align>right</wp:align>
            </wp:positionH>
            <wp:positionV relativeFrom="paragraph">
              <wp:posOffset>3816350</wp:posOffset>
            </wp:positionV>
            <wp:extent cx="5943600" cy="3353435"/>
            <wp:effectExtent l="0" t="0" r="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27678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8138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 xml:space="preserve">Log in </w:t>
      </w:r>
    </w:p>
    <w:p w14:paraId="5EE37100" w14:textId="47EA4CA2" w:rsidR="00BF2EB0" w:rsidRPr="00CD4D70" w:rsidRDefault="00BF2EB0" w:rsidP="0023655D">
      <w:pPr>
        <w:ind w:firstLine="720"/>
        <w:rPr>
          <w:rFonts w:ascii="Times New Roman" w:hAnsi="Times New Roman" w:cs="Times New Roman"/>
        </w:rPr>
      </w:pPr>
    </w:p>
    <w:p w14:paraId="29794BA6" w14:textId="77777777" w:rsidR="00BF2EB0" w:rsidRPr="00CD4D70" w:rsidRDefault="00BF2EB0" w:rsidP="0023655D">
      <w:pPr>
        <w:ind w:firstLine="720"/>
        <w:rPr>
          <w:rFonts w:ascii="Times New Roman" w:hAnsi="Times New Roman" w:cs="Times New Roman"/>
        </w:rPr>
      </w:pPr>
    </w:p>
    <w:p w14:paraId="5180391E" w14:textId="41B221CE" w:rsidR="002D1F0E" w:rsidRPr="00CD4D70" w:rsidRDefault="002D1F0E" w:rsidP="002D1F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User</w:t>
      </w:r>
    </w:p>
    <w:p w14:paraId="228520C4" w14:textId="0BAEF1D5" w:rsidR="00BF2EB0" w:rsidRPr="00CD4D70" w:rsidRDefault="007668C1" w:rsidP="0023655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8979036" wp14:editId="754E180C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943600" cy="3340100"/>
            <wp:effectExtent l="0" t="0" r="0" b="0"/>
            <wp:wrapTight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ight>
            <wp:docPr id="131238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8603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>Logged in as user</w:t>
      </w:r>
    </w:p>
    <w:p w14:paraId="5D35BEDD" w14:textId="3D7E746F" w:rsidR="007668C1" w:rsidRPr="00CD4D70" w:rsidRDefault="00506A77" w:rsidP="00506A77">
      <w:pPr>
        <w:spacing w:before="240" w:line="48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2F2312B" wp14:editId="23573653">
            <wp:simplePos x="0" y="0"/>
            <wp:positionH relativeFrom="margin">
              <wp:align>right</wp:align>
            </wp:positionH>
            <wp:positionV relativeFrom="paragraph">
              <wp:posOffset>3702050</wp:posOffset>
            </wp:positionV>
            <wp:extent cx="5943600" cy="3355975"/>
            <wp:effectExtent l="0" t="0" r="0" b="0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148719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9249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>Events details as logged in user</w:t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65E60"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After clicking on reserve ticket (checkout page)</w:t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65E60"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3C7324C" wp14:editId="1B74614E">
            <wp:simplePos x="0" y="0"/>
            <wp:positionH relativeFrom="margin">
              <wp:align>right</wp:align>
            </wp:positionH>
            <wp:positionV relativeFrom="paragraph">
              <wp:posOffset>4171950</wp:posOffset>
            </wp:positionV>
            <wp:extent cx="5943600" cy="3345180"/>
            <wp:effectExtent l="0" t="0" r="0" b="762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87531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056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E60"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04E4DE3" wp14:editId="052C9C49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943600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207574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4899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E60" w:rsidRPr="00CD4D70">
        <w:rPr>
          <w:rFonts w:ascii="Times New Roman" w:hAnsi="Times New Roman" w:cs="Times New Roman"/>
          <w:b/>
          <w:bCs/>
          <w:sz w:val="28"/>
          <w:szCs w:val="28"/>
        </w:rPr>
        <w:t>After confirming payment (confirmation ticket)</w:t>
      </w:r>
    </w:p>
    <w:p w14:paraId="287F8B3B" w14:textId="597375E3" w:rsidR="00365E60" w:rsidRPr="00CD4D70" w:rsidRDefault="00365E60" w:rsidP="00506A77">
      <w:pPr>
        <w:spacing w:before="240" w:line="480" w:lineRule="auto"/>
        <w:ind w:firstLine="720"/>
        <w:rPr>
          <w:rFonts w:ascii="Times New Roman" w:hAnsi="Times New Roman" w:cs="Times New Roman"/>
        </w:rPr>
      </w:pPr>
    </w:p>
    <w:p w14:paraId="24862D7F" w14:textId="27DEC224" w:rsidR="00CB7F58" w:rsidRPr="00CD4D70" w:rsidRDefault="00795E6E" w:rsidP="00506A77">
      <w:pPr>
        <w:spacing w:before="240" w:line="48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5C8453B8" wp14:editId="637F5EC7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943600" cy="3343910"/>
            <wp:effectExtent l="0" t="0" r="0" b="8890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190467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7515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 xml:space="preserve">Returning to the dashboard of </w:t>
      </w:r>
      <w:r w:rsidR="00EF74B2" w:rsidRPr="00CD4D70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>user with the updated overview</w:t>
      </w:r>
    </w:p>
    <w:p w14:paraId="5EFD775B" w14:textId="6953EEDB" w:rsidR="00795E6E" w:rsidRPr="00CD4D70" w:rsidRDefault="00EF74B2" w:rsidP="00EF74B2">
      <w:pPr>
        <w:pStyle w:val="ListParagraph"/>
        <w:numPr>
          <w:ilvl w:val="0"/>
          <w:numId w:val="4"/>
        </w:numPr>
        <w:spacing w:before="24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Admin</w:t>
      </w:r>
    </w:p>
    <w:p w14:paraId="7F43859E" w14:textId="73BC2BC9" w:rsidR="00EF74B2" w:rsidRPr="00CD4D70" w:rsidRDefault="00806C5F" w:rsidP="00EF74B2">
      <w:pPr>
        <w:pStyle w:val="ListParagraph"/>
        <w:spacing w:before="24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1F52CD" wp14:editId="3E18D66D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943600" cy="3348990"/>
            <wp:effectExtent l="0" t="0" r="0" b="3810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170346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6495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6AF" w:rsidRPr="00CD4D70">
        <w:rPr>
          <w:rFonts w:ascii="Times New Roman" w:hAnsi="Times New Roman" w:cs="Times New Roman"/>
          <w:b/>
          <w:bCs/>
          <w:sz w:val="28"/>
          <w:szCs w:val="28"/>
        </w:rPr>
        <w:t>Admin dashboard</w:t>
      </w:r>
    </w:p>
    <w:p w14:paraId="7B6C61B1" w14:textId="3791E99E" w:rsidR="005676AF" w:rsidRPr="00CD4D70" w:rsidRDefault="005676AF" w:rsidP="00EF74B2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03620C03" w14:textId="41CB3351" w:rsidR="0027606B" w:rsidRPr="00CD4D70" w:rsidRDefault="008935B4" w:rsidP="005C6842">
      <w:p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3DBB0F3B" wp14:editId="2B7C7AC0">
            <wp:simplePos x="0" y="0"/>
            <wp:positionH relativeFrom="margin">
              <wp:align>right</wp:align>
            </wp:positionH>
            <wp:positionV relativeFrom="paragraph">
              <wp:posOffset>286061</wp:posOffset>
            </wp:positionV>
            <wp:extent cx="5943600" cy="3350260"/>
            <wp:effectExtent l="0" t="0" r="0" b="2540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14850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434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087"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08560D8" wp14:editId="598581AE">
            <wp:simplePos x="0" y="0"/>
            <wp:positionH relativeFrom="margin">
              <wp:align>right</wp:align>
            </wp:positionH>
            <wp:positionV relativeFrom="paragraph">
              <wp:posOffset>4261844</wp:posOffset>
            </wp:positionV>
            <wp:extent cx="5943600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102245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076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06B" w:rsidRPr="00CD4D70">
        <w:rPr>
          <w:rFonts w:ascii="Times New Roman" w:hAnsi="Times New Roman" w:cs="Times New Roman"/>
          <w:b/>
          <w:bCs/>
          <w:sz w:val="28"/>
          <w:szCs w:val="28"/>
        </w:rPr>
        <w:t>Admin users</w:t>
      </w:r>
      <w:r w:rsidR="0027606B" w:rsidRPr="00CD4D70">
        <w:rPr>
          <w:rFonts w:ascii="Times New Roman" w:hAnsi="Times New Roman" w:cs="Times New Roman"/>
          <w:sz w:val="32"/>
          <w:szCs w:val="32"/>
        </w:rPr>
        <w:t xml:space="preserve"> </w:t>
      </w:r>
      <w:r w:rsidR="0027606B" w:rsidRPr="00CD4D70">
        <w:rPr>
          <w:rFonts w:ascii="Times New Roman" w:hAnsi="Times New Roman" w:cs="Times New Roman"/>
        </w:rPr>
        <w:br/>
      </w:r>
      <w:r w:rsidR="0027606B" w:rsidRPr="00CD4D70">
        <w:rPr>
          <w:rFonts w:ascii="Times New Roman" w:hAnsi="Times New Roman" w:cs="Times New Roman"/>
          <w:b/>
          <w:bCs/>
          <w:sz w:val="28"/>
          <w:szCs w:val="28"/>
        </w:rPr>
        <w:t>Add new users</w:t>
      </w:r>
    </w:p>
    <w:p w14:paraId="558139A4" w14:textId="576B3F65" w:rsidR="0027606B" w:rsidRPr="00CD4D70" w:rsidRDefault="0027606B" w:rsidP="00EF74B2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173FF7C5" w14:textId="496D481D" w:rsidR="008B1A19" w:rsidRPr="00CD4D70" w:rsidRDefault="00737D8E" w:rsidP="005C68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4D3BD238" wp14:editId="421DACA3">
            <wp:simplePos x="0" y="0"/>
            <wp:positionH relativeFrom="margin">
              <wp:align>right</wp:align>
            </wp:positionH>
            <wp:positionV relativeFrom="paragraph">
              <wp:posOffset>369099</wp:posOffset>
            </wp:positionV>
            <wp:extent cx="5943600" cy="3311525"/>
            <wp:effectExtent l="0" t="0" r="0" b="3175"/>
            <wp:wrapTight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ight>
            <wp:docPr id="94218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8281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>Edit user</w:t>
      </w:r>
    </w:p>
    <w:p w14:paraId="65AE169F" w14:textId="0172DEF1" w:rsidR="00737D8E" w:rsidRPr="00CD4D70" w:rsidRDefault="006B392C" w:rsidP="005C68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Admin events</w:t>
      </w:r>
    </w:p>
    <w:p w14:paraId="36AD0A51" w14:textId="2EDF63EC" w:rsidR="006B392C" w:rsidRPr="00CD4D70" w:rsidRDefault="008B1A19" w:rsidP="00EF74B2">
      <w:pPr>
        <w:pStyle w:val="ListParagraph"/>
        <w:spacing w:before="240" w:line="48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0BF50BAC" wp14:editId="4B091A32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943600" cy="3346450"/>
            <wp:effectExtent l="0" t="0" r="0" b="635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109815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5663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4977D" w14:textId="77777777" w:rsidR="006B392C" w:rsidRPr="00CD4D70" w:rsidRDefault="006B392C" w:rsidP="00EF74B2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43B36EB2" w14:textId="1453FE33" w:rsidR="006B392C" w:rsidRPr="00CD4D70" w:rsidRDefault="006B5988" w:rsidP="005C68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61DB667E" wp14:editId="06C47A00">
            <wp:simplePos x="0" y="0"/>
            <wp:positionH relativeFrom="margin">
              <wp:align>right</wp:align>
            </wp:positionH>
            <wp:positionV relativeFrom="paragraph">
              <wp:posOffset>482094</wp:posOffset>
            </wp:positionV>
            <wp:extent cx="5943600" cy="3129280"/>
            <wp:effectExtent l="0" t="0" r="0" b="0"/>
            <wp:wrapTight wrapText="bothSides">
              <wp:wrapPolygon edited="0">
                <wp:start x="0" y="0"/>
                <wp:lineTo x="0" y="21433"/>
                <wp:lineTo x="21531" y="21433"/>
                <wp:lineTo x="21531" y="0"/>
                <wp:lineTo x="0" y="0"/>
              </wp:wrapPolygon>
            </wp:wrapTight>
            <wp:docPr id="39073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3265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9E6" w:rsidRPr="00CD4D70">
        <w:rPr>
          <w:rFonts w:ascii="Times New Roman" w:hAnsi="Times New Roman" w:cs="Times New Roman"/>
          <w:b/>
          <w:bCs/>
          <w:sz w:val="28"/>
          <w:szCs w:val="28"/>
        </w:rPr>
        <w:t>Add new event</w:t>
      </w:r>
    </w:p>
    <w:p w14:paraId="6E426E1C" w14:textId="754BAC3D" w:rsidR="001B19E6" w:rsidRPr="00CD4D70" w:rsidRDefault="00A1166C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678E5E5" wp14:editId="3C90309C">
            <wp:simplePos x="0" y="0"/>
            <wp:positionH relativeFrom="margin">
              <wp:align>right</wp:align>
            </wp:positionH>
            <wp:positionV relativeFrom="paragraph">
              <wp:posOffset>3264673</wp:posOffset>
            </wp:positionV>
            <wp:extent cx="5943600" cy="1588135"/>
            <wp:effectExtent l="0" t="0" r="0" b="0"/>
            <wp:wrapTight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ight>
            <wp:docPr id="17919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4131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AF114" w14:textId="77777777" w:rsidR="000D7A66" w:rsidRPr="00CD4D70" w:rsidRDefault="000D7A66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52538906" w14:textId="77777777" w:rsidR="000D7A66" w:rsidRPr="00CD4D70" w:rsidRDefault="000D7A66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7FFA45FA" w14:textId="77777777" w:rsidR="000D7A66" w:rsidRPr="00CD4D70" w:rsidRDefault="000D7A66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34DA4760" w14:textId="77777777" w:rsidR="000D7A66" w:rsidRPr="00CD4D70" w:rsidRDefault="000D7A66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1ABC8BF2" w14:textId="77777777" w:rsidR="000D7A66" w:rsidRPr="00CD4D70" w:rsidRDefault="000D7A66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258E13A2" w14:textId="77777777" w:rsidR="000D7A66" w:rsidRPr="00CD4D70" w:rsidRDefault="000D7A66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04182F98" w14:textId="77777777" w:rsidR="000D7A66" w:rsidRPr="00CD4D70" w:rsidRDefault="000D7A66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5E1E941A" w14:textId="77777777" w:rsidR="000D7A66" w:rsidRPr="00CD4D70" w:rsidRDefault="000D7A66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570EB5F1" w14:textId="5607124F" w:rsidR="004A319F" w:rsidRPr="00CD4D70" w:rsidRDefault="00A1166C" w:rsidP="005C68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CCE3EF2" wp14:editId="6856488C">
            <wp:simplePos x="0" y="0"/>
            <wp:positionH relativeFrom="margin">
              <wp:align>right</wp:align>
            </wp:positionH>
            <wp:positionV relativeFrom="paragraph">
              <wp:posOffset>298894</wp:posOffset>
            </wp:positionV>
            <wp:extent cx="5943600" cy="3162935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20380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021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76F"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CE9E92B" wp14:editId="200887A6">
            <wp:simplePos x="0" y="0"/>
            <wp:positionH relativeFrom="margin">
              <wp:align>right</wp:align>
            </wp:positionH>
            <wp:positionV relativeFrom="paragraph">
              <wp:posOffset>3454888</wp:posOffset>
            </wp:positionV>
            <wp:extent cx="59436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13419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3897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319F" w:rsidRPr="00CD4D70">
        <w:rPr>
          <w:rFonts w:ascii="Times New Roman" w:hAnsi="Times New Roman" w:cs="Times New Roman"/>
          <w:b/>
          <w:bCs/>
          <w:sz w:val="28"/>
          <w:szCs w:val="28"/>
        </w:rPr>
        <w:t>Edit event</w:t>
      </w:r>
    </w:p>
    <w:p w14:paraId="1DF000ED" w14:textId="77777777" w:rsidR="00B13F15" w:rsidRPr="00CD4D70" w:rsidRDefault="00B13F15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58011463" w14:textId="77777777" w:rsidR="00B13F15" w:rsidRPr="00CD4D70" w:rsidRDefault="00B13F15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64AAEB26" w14:textId="77777777" w:rsidR="00B13F15" w:rsidRPr="00CD4D70" w:rsidRDefault="00B13F15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4107642C" w14:textId="77777777" w:rsidR="00B13F15" w:rsidRPr="00CD4D70" w:rsidRDefault="00B13F15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747B979F" w14:textId="77777777" w:rsidR="00B13F15" w:rsidRPr="00CD4D70" w:rsidRDefault="00B13F15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4B046FEE" w14:textId="77777777" w:rsidR="00B13F15" w:rsidRPr="00CD4D70" w:rsidRDefault="00B13F15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2B4BA754" w14:textId="77777777" w:rsidR="00B13F15" w:rsidRPr="00CD4D70" w:rsidRDefault="00B13F15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2AC62DF3" w14:textId="77777777" w:rsidR="00B13F15" w:rsidRPr="00CD4D70" w:rsidRDefault="00B13F15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23364989" w14:textId="77777777" w:rsidR="00E60821" w:rsidRPr="00CD4D70" w:rsidRDefault="00E60821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04B0808C" w14:textId="3BBF7A13" w:rsidR="00E60821" w:rsidRPr="00CD4D70" w:rsidRDefault="00CD7497" w:rsidP="005C68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575B08D" wp14:editId="3BBAF216">
            <wp:simplePos x="0" y="0"/>
            <wp:positionH relativeFrom="margin">
              <wp:align>right</wp:align>
            </wp:positionH>
            <wp:positionV relativeFrom="paragraph">
              <wp:posOffset>542148</wp:posOffset>
            </wp:positionV>
            <wp:extent cx="5943600" cy="3342005"/>
            <wp:effectExtent l="0" t="0" r="0" b="0"/>
            <wp:wrapTight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ight>
            <wp:docPr id="90623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3980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AFC"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87AD696" wp14:editId="51DD9454">
            <wp:simplePos x="0" y="0"/>
            <wp:positionH relativeFrom="margin">
              <wp:align>right</wp:align>
            </wp:positionH>
            <wp:positionV relativeFrom="paragraph">
              <wp:posOffset>3729582</wp:posOffset>
            </wp:positionV>
            <wp:extent cx="5943600" cy="3334385"/>
            <wp:effectExtent l="0" t="0" r="0" b="0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30568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8616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F15" w:rsidRPr="00CD4D70">
        <w:rPr>
          <w:rFonts w:ascii="Times New Roman" w:hAnsi="Times New Roman" w:cs="Times New Roman"/>
          <w:b/>
          <w:bCs/>
          <w:sz w:val="28"/>
          <w:szCs w:val="28"/>
        </w:rPr>
        <w:t>Admin logs</w:t>
      </w:r>
    </w:p>
    <w:p w14:paraId="750A5638" w14:textId="231A8213" w:rsidR="00E60821" w:rsidRPr="00CD4D70" w:rsidRDefault="00E60821" w:rsidP="006B5988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1F764908" w14:textId="047619CA" w:rsidR="007C5585" w:rsidRPr="00CD4D70" w:rsidRDefault="0051589F" w:rsidP="00F7578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CD4D7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5. </w:t>
      </w:r>
      <w:r w:rsidR="00F75785" w:rsidRPr="00CD4D70">
        <w:rPr>
          <w:rFonts w:ascii="Times New Roman" w:hAnsi="Times New Roman" w:cs="Times New Roman"/>
          <w:b/>
          <w:bCs/>
          <w:color w:val="000000" w:themeColor="text1"/>
        </w:rPr>
        <w:t xml:space="preserve">Use case scenarios </w:t>
      </w:r>
    </w:p>
    <w:p w14:paraId="0351BD40" w14:textId="0DF23209" w:rsidR="002D23B6" w:rsidRPr="00CD4D70" w:rsidRDefault="002D23B6" w:rsidP="00EE6B80">
      <w:pPr>
        <w:pStyle w:val="ListParagraph"/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Unregistered User (Guest)</w:t>
      </w:r>
    </w:p>
    <w:p w14:paraId="44BA7709" w14:textId="77777777" w:rsidR="00483DA8" w:rsidRPr="00CD4D70" w:rsidRDefault="00483DA8" w:rsidP="00EE6B80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Scenario 1.1: Browse Events (Home Page)</w:t>
      </w:r>
    </w:p>
    <w:p w14:paraId="40756EB5" w14:textId="5D3D13DB" w:rsidR="00483DA8" w:rsidRPr="00CD4D70" w:rsidRDefault="00483DA8" w:rsidP="00EE6B80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reconditions:</w:t>
      </w:r>
      <w:r w:rsidRPr="00CD4D70">
        <w:rPr>
          <w:rFonts w:ascii="Times New Roman" w:hAnsi="Times New Roman" w:cs="Times New Roman"/>
        </w:rPr>
        <w:t xml:space="preserve"> None.</w:t>
      </w:r>
    </w:p>
    <w:p w14:paraId="7424F8CE" w14:textId="77777777" w:rsidR="00483DA8" w:rsidRPr="00CD4D70" w:rsidRDefault="00483DA8" w:rsidP="00EE6B80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Main flow:</w:t>
      </w:r>
      <w:r w:rsidRPr="00CD4D70">
        <w:rPr>
          <w:rFonts w:ascii="Times New Roman" w:hAnsi="Times New Roman" w:cs="Times New Roman"/>
        </w:rPr>
        <w:br/>
      </w:r>
      <w:r w:rsidRPr="00CD4D70">
        <w:rPr>
          <w:rFonts w:ascii="Times New Roman" w:hAnsi="Times New Roman" w:cs="Times New Roman"/>
          <w:b/>
          <w:bCs/>
        </w:rPr>
        <w:t>Open Home → view upcoming events grid → use search bar to find a specific event → open event details → to proceed to checkout you must register or log in.</w:t>
      </w:r>
    </w:p>
    <w:p w14:paraId="4969FBFC" w14:textId="77777777" w:rsidR="00483DA8" w:rsidRPr="00CD4D70" w:rsidRDefault="00483DA8" w:rsidP="00EE6B80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Alternatives &amp; error handling:</w:t>
      </w:r>
    </w:p>
    <w:p w14:paraId="01F4C3D9" w14:textId="3DAA7014" w:rsidR="00483DA8" w:rsidRPr="00CD4D70" w:rsidRDefault="00483DA8" w:rsidP="00EE6B80">
      <w:pPr>
        <w:pStyle w:val="ListParagraph"/>
        <w:numPr>
          <w:ilvl w:val="1"/>
          <w:numId w:val="17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No matching events</w:t>
      </w:r>
      <w:r w:rsidRPr="00CD4D70">
        <w:rPr>
          <w:rFonts w:ascii="Times New Roman" w:hAnsi="Times New Roman" w:cs="Times New Roman"/>
        </w:rPr>
        <w:t xml:space="preserve"> → show "No matching events found."</w:t>
      </w:r>
    </w:p>
    <w:p w14:paraId="260A1262" w14:textId="77777777" w:rsidR="00483DA8" w:rsidRPr="00CD4D70" w:rsidRDefault="00483DA8" w:rsidP="00EE6B80">
      <w:pPr>
        <w:pStyle w:val="ListParagraph"/>
        <w:numPr>
          <w:ilvl w:val="1"/>
          <w:numId w:val="17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Event details fail to load (network/DB failure)</w:t>
      </w:r>
      <w:r w:rsidRPr="00CD4D70">
        <w:rPr>
          <w:rFonts w:ascii="Times New Roman" w:hAnsi="Times New Roman" w:cs="Times New Roman"/>
        </w:rPr>
        <w:t xml:space="preserve"> → show "Event details could not be loaded. Please try again."</w:t>
      </w:r>
    </w:p>
    <w:p w14:paraId="6B6FF612" w14:textId="7AC806CE" w:rsidR="00483DA8" w:rsidRPr="00CD4D70" w:rsidRDefault="00483DA8" w:rsidP="00EE6B80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ostconditions</w:t>
      </w:r>
      <w:r w:rsidRPr="00CD4D70">
        <w:rPr>
          <w:rFonts w:ascii="Times New Roman" w:hAnsi="Times New Roman" w:cs="Times New Roman"/>
          <w:b/>
          <w:bCs/>
        </w:rPr>
        <w:t>:</w:t>
      </w:r>
      <w:r w:rsidR="00963C97" w:rsidRPr="00CD4D70">
        <w:rPr>
          <w:rFonts w:ascii="Times New Roman" w:hAnsi="Times New Roman" w:cs="Times New Roman"/>
        </w:rPr>
        <w:t xml:space="preserve"> </w:t>
      </w:r>
      <w:r w:rsidRPr="00CD4D70">
        <w:rPr>
          <w:rFonts w:ascii="Times New Roman" w:hAnsi="Times New Roman" w:cs="Times New Roman"/>
        </w:rPr>
        <w:t>Guest is informed and may proceed to Register or Login before checkout.</w:t>
      </w:r>
    </w:p>
    <w:p w14:paraId="2AE61F9C" w14:textId="77777777" w:rsidR="00C77AD8" w:rsidRPr="00CD4D70" w:rsidRDefault="00C77AD8" w:rsidP="00EE6B80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Scenario 1.2: Registration from Guest (Register Page)</w:t>
      </w:r>
    </w:p>
    <w:p w14:paraId="595776B1" w14:textId="2FF72E19" w:rsidR="00C77AD8" w:rsidRPr="00CD4D70" w:rsidRDefault="00C77AD8" w:rsidP="00EE6B80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reconditions:</w:t>
      </w:r>
      <w:r w:rsidR="00AC4C81" w:rsidRPr="00CD4D70">
        <w:rPr>
          <w:rFonts w:ascii="Times New Roman" w:hAnsi="Times New Roman" w:cs="Times New Roman"/>
        </w:rPr>
        <w:t xml:space="preserve"> </w:t>
      </w:r>
      <w:r w:rsidRPr="00CD4D70">
        <w:rPr>
          <w:rFonts w:ascii="Times New Roman" w:hAnsi="Times New Roman" w:cs="Times New Roman"/>
        </w:rPr>
        <w:t>Guest is on the Register page.</w:t>
      </w:r>
    </w:p>
    <w:p w14:paraId="0B714809" w14:textId="77777777" w:rsidR="00C77AD8" w:rsidRPr="00CD4D70" w:rsidRDefault="00C77AD8" w:rsidP="00EE6B80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Main flow:</w:t>
      </w:r>
      <w:r w:rsidRPr="00CD4D70">
        <w:rPr>
          <w:rFonts w:ascii="Times New Roman" w:hAnsi="Times New Roman" w:cs="Times New Roman"/>
        </w:rPr>
        <w:br/>
      </w:r>
      <w:r w:rsidRPr="00CD4D70">
        <w:rPr>
          <w:rFonts w:ascii="Times New Roman" w:hAnsi="Times New Roman" w:cs="Times New Roman"/>
          <w:b/>
          <w:bCs/>
        </w:rPr>
        <w:t>Click Register → enter email, password, and name → validate input → submit → email confirmation sent → redirect to Dashboard.</w:t>
      </w:r>
    </w:p>
    <w:p w14:paraId="13E52BAF" w14:textId="77777777" w:rsidR="00C77AD8" w:rsidRPr="00CD4D70" w:rsidRDefault="00C77AD8" w:rsidP="00EE6B80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Alternatives &amp; error handling:</w:t>
      </w:r>
    </w:p>
    <w:p w14:paraId="59C984B5" w14:textId="4B1ADF79" w:rsidR="00C77AD8" w:rsidRPr="00CD4D70" w:rsidRDefault="00C77AD8" w:rsidP="00EE6B80">
      <w:pPr>
        <w:pStyle w:val="ListParagraph"/>
        <w:numPr>
          <w:ilvl w:val="1"/>
          <w:numId w:val="18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Email already exists</w:t>
      </w:r>
      <w:r w:rsidRPr="00CD4D70">
        <w:rPr>
          <w:rFonts w:ascii="Times New Roman" w:hAnsi="Times New Roman" w:cs="Times New Roman"/>
        </w:rPr>
        <w:t xml:space="preserve"> → show "Account already exists. Please login."</w:t>
      </w:r>
    </w:p>
    <w:p w14:paraId="22F4ED12" w14:textId="3F7ED07E" w:rsidR="00C77AD8" w:rsidRPr="00CD4D70" w:rsidRDefault="00C77AD8" w:rsidP="00EE6B80">
      <w:pPr>
        <w:pStyle w:val="ListParagraph"/>
        <w:numPr>
          <w:ilvl w:val="1"/>
          <w:numId w:val="18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Weak password</w:t>
      </w:r>
      <w:r w:rsidRPr="00CD4D70">
        <w:rPr>
          <w:rFonts w:ascii="Times New Roman" w:hAnsi="Times New Roman" w:cs="Times New Roman"/>
        </w:rPr>
        <w:t xml:space="preserve"> → show "Password must be at least </w:t>
      </w:r>
      <w:r w:rsidR="00F20022" w:rsidRPr="00CD4D70">
        <w:rPr>
          <w:rFonts w:ascii="Times New Roman" w:hAnsi="Times New Roman" w:cs="Times New Roman"/>
        </w:rPr>
        <w:t>8</w:t>
      </w:r>
      <w:r w:rsidRPr="00CD4D70">
        <w:rPr>
          <w:rFonts w:ascii="Times New Roman" w:hAnsi="Times New Roman" w:cs="Times New Roman"/>
        </w:rPr>
        <w:t xml:space="preserve"> characters, include a capital letter and a number."</w:t>
      </w:r>
    </w:p>
    <w:p w14:paraId="54076BFB" w14:textId="59CD9CFA" w:rsidR="00C77AD8" w:rsidRPr="00CD4D70" w:rsidRDefault="00C77AD8" w:rsidP="00EE6B80">
      <w:pPr>
        <w:pStyle w:val="ListParagraph"/>
        <w:numPr>
          <w:ilvl w:val="1"/>
          <w:numId w:val="18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Database error</w:t>
      </w:r>
      <w:r w:rsidR="00215708" w:rsidRPr="00CD4D70">
        <w:rPr>
          <w:rFonts w:ascii="Times New Roman" w:hAnsi="Times New Roman" w:cs="Times New Roman"/>
          <w:b/>
          <w:bCs/>
        </w:rPr>
        <w:t>s</w:t>
      </w:r>
      <w:r w:rsidR="00215708" w:rsidRPr="00CD4D70">
        <w:rPr>
          <w:rFonts w:ascii="Times New Roman" w:hAnsi="Times New Roman" w:cs="Times New Roman"/>
        </w:rPr>
        <w:t xml:space="preserve"> </w:t>
      </w:r>
      <w:r w:rsidRPr="00CD4D70">
        <w:rPr>
          <w:rFonts w:ascii="Times New Roman" w:hAnsi="Times New Roman" w:cs="Times New Roman"/>
        </w:rPr>
        <w:t xml:space="preserve"> → show "Registration failed. Please try again later."</w:t>
      </w:r>
    </w:p>
    <w:p w14:paraId="3BC66E26" w14:textId="1DF4AAC1" w:rsidR="00C77AD8" w:rsidRPr="00CD4D70" w:rsidRDefault="00C77AD8" w:rsidP="00EE6B80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ostconditions</w:t>
      </w:r>
      <w:r w:rsidRPr="00CD4D70">
        <w:rPr>
          <w:rFonts w:ascii="Times New Roman" w:hAnsi="Times New Roman" w:cs="Times New Roman"/>
          <w:b/>
          <w:bCs/>
        </w:rPr>
        <w:t>:</w:t>
      </w:r>
      <w:r w:rsidR="00457076" w:rsidRPr="00CD4D70">
        <w:rPr>
          <w:rFonts w:ascii="Times New Roman" w:hAnsi="Times New Roman" w:cs="Times New Roman"/>
        </w:rPr>
        <w:t xml:space="preserve"> </w:t>
      </w:r>
      <w:r w:rsidRPr="00CD4D70">
        <w:rPr>
          <w:rFonts w:ascii="Times New Roman" w:hAnsi="Times New Roman" w:cs="Times New Roman"/>
        </w:rPr>
        <w:t>Account is created and verified, or guest is instructed to resolve issues.</w:t>
      </w:r>
    </w:p>
    <w:p w14:paraId="28BABA41" w14:textId="77777777" w:rsidR="007F3034" w:rsidRPr="00CD4D70" w:rsidRDefault="007F3034" w:rsidP="00EE6B80">
      <w:pPr>
        <w:pStyle w:val="ListParagraph"/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635E55DA" w14:textId="77777777" w:rsidR="007F3034" w:rsidRPr="00CD4D70" w:rsidRDefault="007F3034" w:rsidP="00EE6B80">
      <w:pPr>
        <w:pStyle w:val="ListParagraph"/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5520CB29" w14:textId="77777777" w:rsidR="007F3034" w:rsidRPr="00CD4D70" w:rsidRDefault="007F3034" w:rsidP="00EE6B80">
      <w:pPr>
        <w:pStyle w:val="ListParagraph"/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4428298E" w14:textId="77777777" w:rsidR="007F3034" w:rsidRPr="00CD4D70" w:rsidRDefault="007F3034" w:rsidP="00EE6B80">
      <w:pPr>
        <w:pStyle w:val="ListParagraph"/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4E518898" w14:textId="77777777" w:rsidR="00403B5C" w:rsidRPr="00CD4D70" w:rsidRDefault="00403B5C" w:rsidP="00EE6B80">
      <w:pPr>
        <w:pStyle w:val="ListParagraph"/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48FF8C37" w14:textId="77777777" w:rsidR="007F3034" w:rsidRPr="00CD4D70" w:rsidRDefault="007F3034" w:rsidP="00EE6B80">
      <w:pPr>
        <w:pStyle w:val="ListParagraph"/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04F271ED" w14:textId="77777777" w:rsidR="007F3034" w:rsidRPr="00CD4D70" w:rsidRDefault="007F3034" w:rsidP="00EE6B80">
      <w:pPr>
        <w:pStyle w:val="ListParagraph"/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41D04C5A" w14:textId="3FC9FAAF" w:rsidR="005313AB" w:rsidRPr="00CD4D70" w:rsidRDefault="002D23B6" w:rsidP="00EE6B80">
      <w:pPr>
        <w:pStyle w:val="ListParagraph"/>
        <w:spacing w:before="240" w:line="36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>Registered User (Customer)</w:t>
      </w:r>
    </w:p>
    <w:p w14:paraId="7372E648" w14:textId="77777777" w:rsidR="00A07C35" w:rsidRPr="00CD4D70" w:rsidRDefault="00A07C35" w:rsidP="00EE6B80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D4D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cenario 2.1: Browse &amp; View Events (Login / Events Page)</w:t>
      </w:r>
    </w:p>
    <w:p w14:paraId="19F94B19" w14:textId="2F3F1781" w:rsidR="00A07C35" w:rsidRPr="00CD4D70" w:rsidRDefault="00A07C35" w:rsidP="00EE6B8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4D7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reconditions:</w:t>
      </w:r>
      <w:r w:rsidRPr="00CD4D70">
        <w:rPr>
          <w:rFonts w:ascii="Times New Roman" w:eastAsia="Times New Roman" w:hAnsi="Times New Roman" w:cs="Times New Roman"/>
          <w:kern w:val="0"/>
          <w14:ligatures w14:val="none"/>
        </w:rPr>
        <w:t xml:space="preserve"> User is authenticated via the Login page.</w:t>
      </w:r>
    </w:p>
    <w:p w14:paraId="0BC2CA23" w14:textId="15D7F12F" w:rsidR="00A07C35" w:rsidRPr="00CD4D70" w:rsidRDefault="00A07C35" w:rsidP="00EE6B8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4D7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ain flow:</w:t>
      </w:r>
      <w:r w:rsidRPr="00CD4D7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CD4D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Login </w:t>
      </w:r>
      <w:bookmarkStart w:id="0" w:name="_Hlk217234247"/>
      <w:r w:rsidRPr="00CD4D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→ </w:t>
      </w:r>
      <w:bookmarkEnd w:id="0"/>
      <w:r w:rsidRPr="00CD4D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ashboard </w:t>
      </w:r>
      <w:r w:rsidR="00427A57" w:rsidRPr="00CD4D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→ </w:t>
      </w:r>
      <w:r w:rsidRPr="00CD4D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pen Events page → browse or search → open event details.</w:t>
      </w:r>
    </w:p>
    <w:p w14:paraId="4AD16234" w14:textId="77777777" w:rsidR="00A07C35" w:rsidRPr="00CD4D70" w:rsidRDefault="00A07C35" w:rsidP="00EE6B8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D4D7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Alternatives &amp; error handling:</w:t>
      </w:r>
    </w:p>
    <w:p w14:paraId="5DB1354A" w14:textId="77777777" w:rsidR="00A07C35" w:rsidRPr="00CD4D70" w:rsidRDefault="00A07C35" w:rsidP="00EE6B80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4D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rong password</w:t>
      </w:r>
      <w:r w:rsidRPr="00CD4D70">
        <w:rPr>
          <w:rFonts w:ascii="Times New Roman" w:eastAsia="Times New Roman" w:hAnsi="Times New Roman" w:cs="Times New Roman"/>
          <w:kern w:val="0"/>
          <w14:ligatures w14:val="none"/>
        </w:rPr>
        <w:t xml:space="preserve"> → show "Wrong email or password."</w:t>
      </w:r>
    </w:p>
    <w:p w14:paraId="6F2BBE79" w14:textId="34F31551" w:rsidR="00A07C35" w:rsidRPr="00CD4D70" w:rsidRDefault="00A07C35" w:rsidP="00EE6B80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4D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nned account</w:t>
      </w:r>
      <w:r w:rsidRPr="00CD4D70">
        <w:rPr>
          <w:rFonts w:ascii="Times New Roman" w:eastAsia="Times New Roman" w:hAnsi="Times New Roman" w:cs="Times New Roman"/>
          <w:kern w:val="0"/>
          <w14:ligatures w14:val="none"/>
        </w:rPr>
        <w:t xml:space="preserve"> → show "This account is banned."</w:t>
      </w:r>
    </w:p>
    <w:p w14:paraId="7C3713C7" w14:textId="288EB0E2" w:rsidR="00A07C35" w:rsidRPr="00CD4D70" w:rsidRDefault="00A07C35" w:rsidP="00EE6B80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4D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ent no longer available</w:t>
      </w:r>
      <w:r w:rsidRPr="00CD4D70">
        <w:rPr>
          <w:rFonts w:ascii="Times New Roman" w:eastAsia="Times New Roman" w:hAnsi="Times New Roman" w:cs="Times New Roman"/>
          <w:kern w:val="0"/>
          <w14:ligatures w14:val="none"/>
        </w:rPr>
        <w:t xml:space="preserve"> → show "Event not found ." and redirect to Events list.</w:t>
      </w:r>
    </w:p>
    <w:p w14:paraId="18B8B7C1" w14:textId="26635F83" w:rsidR="002D23B6" w:rsidRPr="00CD4D70" w:rsidRDefault="00A07C35" w:rsidP="00EE6B8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4D7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ostconditions:</w:t>
      </w:r>
      <w:r w:rsidR="005F0CC3" w:rsidRPr="00CD4D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D4D70">
        <w:rPr>
          <w:rFonts w:ascii="Times New Roman" w:eastAsia="Times New Roman" w:hAnsi="Times New Roman" w:cs="Times New Roman"/>
          <w:kern w:val="0"/>
          <w14:ligatures w14:val="none"/>
        </w:rPr>
        <w:t>User successfully views available events</w:t>
      </w:r>
      <w:r w:rsidR="00891D51" w:rsidRPr="00CD4D70">
        <w:rPr>
          <w:rFonts w:ascii="Times New Roman" w:eastAsia="Times New Roman" w:hAnsi="Times New Roman" w:cs="Times New Roman"/>
          <w:kern w:val="0"/>
          <w14:ligatures w14:val="none"/>
        </w:rPr>
        <w:t xml:space="preserve"> and can procced to </w:t>
      </w:r>
      <w:r w:rsidR="006F76B3" w:rsidRPr="00CD4D70">
        <w:rPr>
          <w:rFonts w:ascii="Times New Roman" w:eastAsia="Times New Roman" w:hAnsi="Times New Roman" w:cs="Times New Roman"/>
          <w:kern w:val="0"/>
          <w14:ligatures w14:val="none"/>
        </w:rPr>
        <w:t>check out</w:t>
      </w:r>
      <w:r w:rsidRPr="00CD4D7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16E1FB0" w14:textId="77777777" w:rsidR="002D23B6" w:rsidRPr="00CD4D70" w:rsidRDefault="002D23B6" w:rsidP="00EE6B80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Scenario 2.2: Purchase Tickets</w:t>
      </w:r>
    </w:p>
    <w:p w14:paraId="7E158E97" w14:textId="303D394D" w:rsidR="00D07FE8" w:rsidRPr="00CD4D70" w:rsidRDefault="00D07FE8" w:rsidP="00EE6B80">
      <w:pPr>
        <w:pStyle w:val="ListParagraph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reconditions:</w:t>
      </w:r>
      <w:r w:rsidRPr="00CD4D70">
        <w:rPr>
          <w:rFonts w:ascii="Times New Roman" w:hAnsi="Times New Roman" w:cs="Times New Roman"/>
          <w:b/>
          <w:bCs/>
        </w:rPr>
        <w:t xml:space="preserve"> </w:t>
      </w:r>
      <w:r w:rsidRPr="00CD4D70">
        <w:rPr>
          <w:rFonts w:ascii="Times New Roman" w:hAnsi="Times New Roman" w:cs="Times New Roman"/>
        </w:rPr>
        <w:t>User is authenticated and tickets are available.</w:t>
      </w:r>
    </w:p>
    <w:p w14:paraId="1C0C3EB4" w14:textId="3890BF9F" w:rsidR="00D07FE8" w:rsidRPr="00CD4D70" w:rsidRDefault="00D07FE8" w:rsidP="00EE6B80">
      <w:pPr>
        <w:pStyle w:val="ListParagraph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Main flow:</w:t>
      </w:r>
      <w:r w:rsidRPr="00CD4D70">
        <w:rPr>
          <w:rFonts w:ascii="Times New Roman" w:hAnsi="Times New Roman" w:cs="Times New Roman"/>
          <w:b/>
          <w:bCs/>
        </w:rPr>
        <w:br/>
        <w:t xml:space="preserve">Select event → choose tickets → proceed to Checkout → confirm payment →receive ticket → </w:t>
      </w:r>
      <w:r w:rsidR="00577C0A" w:rsidRPr="00CD4D70">
        <w:rPr>
          <w:rFonts w:ascii="Times New Roman" w:hAnsi="Times New Roman" w:cs="Times New Roman"/>
          <w:b/>
          <w:bCs/>
        </w:rPr>
        <w:t xml:space="preserve">some info about </w:t>
      </w:r>
      <w:r w:rsidR="00C15B09" w:rsidRPr="00CD4D70">
        <w:rPr>
          <w:rFonts w:ascii="Times New Roman" w:hAnsi="Times New Roman" w:cs="Times New Roman"/>
          <w:b/>
          <w:bCs/>
        </w:rPr>
        <w:t>ticket</w:t>
      </w:r>
      <w:r w:rsidRPr="00CD4D70">
        <w:rPr>
          <w:rFonts w:ascii="Times New Roman" w:hAnsi="Times New Roman" w:cs="Times New Roman"/>
          <w:b/>
          <w:bCs/>
        </w:rPr>
        <w:t xml:space="preserve"> appears in Dashboard.</w:t>
      </w:r>
    </w:p>
    <w:p w14:paraId="1CCE3F02" w14:textId="77777777" w:rsidR="00D07FE8" w:rsidRPr="00CD4D70" w:rsidRDefault="00D07FE8" w:rsidP="00EE6B80">
      <w:pPr>
        <w:pStyle w:val="ListParagraph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Alternatives &amp; error handling:</w:t>
      </w:r>
    </w:p>
    <w:p w14:paraId="2F53EB5F" w14:textId="1F06D4FB" w:rsidR="00D07FE8" w:rsidRPr="00CD4D70" w:rsidRDefault="00D07FE8" w:rsidP="00EE6B80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 xml:space="preserve">Payment fails </w:t>
      </w:r>
      <w:bookmarkStart w:id="1" w:name="_Hlk217235514"/>
      <w:r w:rsidRPr="00CD4D70">
        <w:rPr>
          <w:rFonts w:ascii="Times New Roman" w:hAnsi="Times New Roman" w:cs="Times New Roman"/>
          <w:b/>
          <w:bCs/>
        </w:rPr>
        <w:t>→</w:t>
      </w:r>
      <w:bookmarkEnd w:id="1"/>
      <w:r w:rsidRPr="00CD4D70">
        <w:rPr>
          <w:rFonts w:ascii="Times New Roman" w:hAnsi="Times New Roman" w:cs="Times New Roman"/>
          <w:b/>
          <w:bCs/>
        </w:rPr>
        <w:t xml:space="preserve"> </w:t>
      </w:r>
      <w:r w:rsidRPr="00CD4D70">
        <w:rPr>
          <w:rFonts w:ascii="Times New Roman" w:hAnsi="Times New Roman" w:cs="Times New Roman"/>
        </w:rPr>
        <w:t>show "Payment failed. Please try again."</w:t>
      </w:r>
    </w:p>
    <w:p w14:paraId="06949AF3" w14:textId="6AFE7B8F" w:rsidR="004A2A61" w:rsidRPr="00CD4D70" w:rsidRDefault="004A2A61" w:rsidP="00EE6B80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 xml:space="preserve">Wrong </w:t>
      </w:r>
      <w:r w:rsidR="0060619D" w:rsidRPr="00CD4D70">
        <w:rPr>
          <w:rFonts w:ascii="Times New Roman" w:hAnsi="Times New Roman" w:cs="Times New Roman"/>
          <w:b/>
          <w:bCs/>
        </w:rPr>
        <w:t xml:space="preserve">card number → </w:t>
      </w:r>
      <w:r w:rsidR="0060619D" w:rsidRPr="00CD4D70">
        <w:rPr>
          <w:rFonts w:ascii="Times New Roman" w:hAnsi="Times New Roman" w:cs="Times New Roman"/>
        </w:rPr>
        <w:t>show "</w:t>
      </w:r>
      <w:r w:rsidR="004F5EBC" w:rsidRPr="00CD4D70">
        <w:rPr>
          <w:rFonts w:ascii="Times New Roman" w:hAnsi="Times New Roman" w:cs="Times New Roman"/>
        </w:rPr>
        <w:t xml:space="preserve"> Payment failed. Please</w:t>
      </w:r>
      <w:r w:rsidR="0060619D" w:rsidRPr="00CD4D70">
        <w:rPr>
          <w:rFonts w:ascii="Times New Roman" w:hAnsi="Times New Roman" w:cs="Times New Roman"/>
        </w:rPr>
        <w:t xml:space="preserve"> </w:t>
      </w:r>
      <w:r w:rsidR="004F5EBC" w:rsidRPr="00CD4D70">
        <w:rPr>
          <w:rFonts w:ascii="Times New Roman" w:hAnsi="Times New Roman" w:cs="Times New Roman"/>
        </w:rPr>
        <w:t>enter a valid number.</w:t>
      </w:r>
      <w:r w:rsidR="0060619D" w:rsidRPr="00CD4D70">
        <w:rPr>
          <w:rFonts w:ascii="Times New Roman" w:hAnsi="Times New Roman" w:cs="Times New Roman"/>
        </w:rPr>
        <w:t>"</w:t>
      </w:r>
    </w:p>
    <w:p w14:paraId="43056438" w14:textId="661AD785" w:rsidR="004F5EBC" w:rsidRPr="00CD4D70" w:rsidRDefault="004F5EBC" w:rsidP="00EE6B80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 xml:space="preserve">Wrong expiry date→ </w:t>
      </w:r>
      <w:r w:rsidRPr="00CD4D70">
        <w:rPr>
          <w:rFonts w:ascii="Times New Roman" w:hAnsi="Times New Roman" w:cs="Times New Roman"/>
        </w:rPr>
        <w:t>show " Payment failed. expiry date must be upcoming."</w:t>
      </w:r>
    </w:p>
    <w:p w14:paraId="3DC1F8F3" w14:textId="3CD774E5" w:rsidR="00D07FE8" w:rsidRPr="00CD4D70" w:rsidRDefault="00D07FE8" w:rsidP="00EE6B80">
      <w:pPr>
        <w:pStyle w:val="ListParagraph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ostconditions:</w:t>
      </w:r>
      <w:r w:rsidR="0061759F" w:rsidRPr="00CD4D70">
        <w:rPr>
          <w:rFonts w:ascii="Times New Roman" w:hAnsi="Times New Roman" w:cs="Times New Roman"/>
          <w:b/>
          <w:bCs/>
        </w:rPr>
        <w:t xml:space="preserve"> </w:t>
      </w:r>
      <w:r w:rsidRPr="00CD4D70">
        <w:rPr>
          <w:rFonts w:ascii="Times New Roman" w:hAnsi="Times New Roman" w:cs="Times New Roman"/>
        </w:rPr>
        <w:t xml:space="preserve">Ticket is confirmed and visible in </w:t>
      </w:r>
      <w:r w:rsidR="0061759F" w:rsidRPr="00CD4D70">
        <w:rPr>
          <w:rFonts w:ascii="Times New Roman" w:hAnsi="Times New Roman" w:cs="Times New Roman"/>
        </w:rPr>
        <w:t>dashboard with some info.</w:t>
      </w:r>
    </w:p>
    <w:p w14:paraId="10003B16" w14:textId="77777777" w:rsidR="004202A0" w:rsidRPr="00CD4D70" w:rsidRDefault="004202A0" w:rsidP="002D23B6">
      <w:pPr>
        <w:pStyle w:val="ListParagraph"/>
        <w:spacing w:before="240" w:line="480" w:lineRule="auto"/>
        <w:rPr>
          <w:rFonts w:ascii="Times New Roman" w:hAnsi="Times New Roman" w:cs="Times New Roman"/>
        </w:rPr>
      </w:pPr>
    </w:p>
    <w:p w14:paraId="0A0A39D3" w14:textId="77777777" w:rsidR="005D03C4" w:rsidRPr="00CD4D70" w:rsidRDefault="005D03C4" w:rsidP="00657D87">
      <w:pPr>
        <w:spacing w:before="240" w:line="480" w:lineRule="auto"/>
        <w:rPr>
          <w:rFonts w:ascii="Times New Roman" w:hAnsi="Times New Roman" w:cs="Times New Roman"/>
        </w:rPr>
      </w:pPr>
    </w:p>
    <w:p w14:paraId="2EB9BE68" w14:textId="77777777" w:rsidR="00EC314D" w:rsidRPr="00CD4D70" w:rsidRDefault="00EC314D" w:rsidP="00657D87">
      <w:pPr>
        <w:spacing w:before="240" w:line="480" w:lineRule="auto"/>
        <w:rPr>
          <w:rFonts w:ascii="Times New Roman" w:hAnsi="Times New Roman" w:cs="Times New Roman"/>
        </w:rPr>
      </w:pPr>
    </w:p>
    <w:p w14:paraId="3CCD8BF0" w14:textId="77777777" w:rsidR="00EC314D" w:rsidRPr="00CD4D70" w:rsidRDefault="00EC314D" w:rsidP="00657D87">
      <w:pPr>
        <w:spacing w:before="240" w:line="480" w:lineRule="auto"/>
        <w:rPr>
          <w:rFonts w:ascii="Times New Roman" w:hAnsi="Times New Roman" w:cs="Times New Roman"/>
        </w:rPr>
      </w:pPr>
    </w:p>
    <w:p w14:paraId="172CDAF1" w14:textId="77777777" w:rsidR="002D23B6" w:rsidRPr="00CD4D70" w:rsidRDefault="002D23B6" w:rsidP="005823B6">
      <w:pPr>
        <w:pStyle w:val="ListParagraph"/>
        <w:spacing w:before="240" w:line="276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lastRenderedPageBreak/>
        <w:t>Admin (System Administrator)</w:t>
      </w:r>
    </w:p>
    <w:p w14:paraId="2ED800EE" w14:textId="77777777" w:rsidR="002D23B6" w:rsidRPr="00CD4D70" w:rsidRDefault="002D23B6" w:rsidP="005823B6">
      <w:pPr>
        <w:pStyle w:val="ListParagraph"/>
        <w:numPr>
          <w:ilvl w:val="0"/>
          <w:numId w:val="20"/>
        </w:num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Scenario 3.1: Manage Events</w:t>
      </w:r>
    </w:p>
    <w:p w14:paraId="2FF1F6F4" w14:textId="0A8C70C7" w:rsidR="00DB2227" w:rsidRPr="00CD4D70" w:rsidRDefault="00DB2227" w:rsidP="005823B6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reconditions:</w:t>
      </w:r>
      <w:r w:rsidR="00685C79" w:rsidRPr="00CD4D70">
        <w:rPr>
          <w:rFonts w:ascii="Times New Roman" w:hAnsi="Times New Roman" w:cs="Times New Roman"/>
          <w:b/>
          <w:bCs/>
        </w:rPr>
        <w:t xml:space="preserve"> </w:t>
      </w:r>
      <w:r w:rsidRPr="00CD4D70">
        <w:rPr>
          <w:rFonts w:ascii="Times New Roman" w:hAnsi="Times New Roman" w:cs="Times New Roman"/>
        </w:rPr>
        <w:t>Admin is authenticated on the Admin Dashboard.</w:t>
      </w:r>
    </w:p>
    <w:p w14:paraId="709BB3A6" w14:textId="71AAD373" w:rsidR="00DB2227" w:rsidRPr="00CD4D70" w:rsidRDefault="00DB2227" w:rsidP="005823B6">
      <w:pPr>
        <w:numPr>
          <w:ilvl w:val="0"/>
          <w:numId w:val="23"/>
        </w:numPr>
        <w:spacing w:before="240" w:line="276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Main flow:</w:t>
      </w:r>
      <w:r w:rsidRPr="00CD4D70">
        <w:rPr>
          <w:rFonts w:ascii="Times New Roman" w:hAnsi="Times New Roman" w:cs="Times New Roman"/>
          <w:b/>
          <w:bCs/>
        </w:rPr>
        <w:br/>
        <w:t>Go to Events Management → add, edit, or delete event</w:t>
      </w:r>
      <w:r w:rsidR="00685C79" w:rsidRPr="00CD4D70">
        <w:rPr>
          <w:rFonts w:ascii="Times New Roman" w:hAnsi="Times New Roman" w:cs="Times New Roman"/>
          <w:b/>
          <w:bCs/>
        </w:rPr>
        <w:t>s</w:t>
      </w:r>
      <w:r w:rsidRPr="00CD4D70">
        <w:rPr>
          <w:rFonts w:ascii="Times New Roman" w:hAnsi="Times New Roman" w:cs="Times New Roman"/>
          <w:b/>
          <w:bCs/>
        </w:rPr>
        <w:t xml:space="preserve"> → validate input → save → log action.</w:t>
      </w:r>
    </w:p>
    <w:p w14:paraId="2047CC4F" w14:textId="77777777" w:rsidR="00DB2227" w:rsidRPr="00CD4D70" w:rsidRDefault="00DB2227" w:rsidP="005823B6">
      <w:pPr>
        <w:numPr>
          <w:ilvl w:val="0"/>
          <w:numId w:val="23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Alternatives &amp; error handling:</w:t>
      </w:r>
    </w:p>
    <w:p w14:paraId="7D75C6D7" w14:textId="77777777" w:rsidR="00DB2227" w:rsidRPr="00CD4D70" w:rsidRDefault="00DB2227" w:rsidP="005823B6">
      <w:pPr>
        <w:numPr>
          <w:ilvl w:val="1"/>
          <w:numId w:val="23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 xml:space="preserve">Missing fields → </w:t>
      </w:r>
      <w:r w:rsidRPr="00CD4D70">
        <w:rPr>
          <w:rFonts w:ascii="Times New Roman" w:hAnsi="Times New Roman" w:cs="Times New Roman"/>
        </w:rPr>
        <w:t>show "Please fill all required fields."</w:t>
      </w:r>
    </w:p>
    <w:p w14:paraId="5F6297AF" w14:textId="77777777" w:rsidR="00DB2227" w:rsidRPr="00CD4D70" w:rsidRDefault="00DB2227" w:rsidP="005823B6">
      <w:pPr>
        <w:numPr>
          <w:ilvl w:val="1"/>
          <w:numId w:val="23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 xml:space="preserve">Permission denied → </w:t>
      </w:r>
      <w:r w:rsidRPr="00CD4D70">
        <w:rPr>
          <w:rFonts w:ascii="Times New Roman" w:hAnsi="Times New Roman" w:cs="Times New Roman"/>
        </w:rPr>
        <w:t>show "Access denied." and log attempt.</w:t>
      </w:r>
    </w:p>
    <w:p w14:paraId="3C620641" w14:textId="2EAC1034" w:rsidR="00D42562" w:rsidRPr="00CD4D70" w:rsidRDefault="00A039FA" w:rsidP="005823B6">
      <w:pPr>
        <w:numPr>
          <w:ilvl w:val="1"/>
          <w:numId w:val="23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 xml:space="preserve">Wrong </w:t>
      </w:r>
      <w:r w:rsidR="00D42562" w:rsidRPr="00CD4D70">
        <w:rPr>
          <w:rFonts w:ascii="Times New Roman" w:hAnsi="Times New Roman" w:cs="Times New Roman"/>
          <w:b/>
          <w:bCs/>
        </w:rPr>
        <w:t xml:space="preserve">Price → </w:t>
      </w:r>
      <w:r w:rsidR="00D42562" w:rsidRPr="00CD4D70">
        <w:rPr>
          <w:rFonts w:ascii="Times New Roman" w:hAnsi="Times New Roman" w:cs="Times New Roman"/>
        </w:rPr>
        <w:t>show "price must be non-negative."</w:t>
      </w:r>
    </w:p>
    <w:p w14:paraId="2EF06C59" w14:textId="4C6F5B9D" w:rsidR="001B02DE" w:rsidRPr="00CD4D70" w:rsidRDefault="000759EB" w:rsidP="005823B6">
      <w:pPr>
        <w:pStyle w:val="ListParagraph"/>
        <w:numPr>
          <w:ilvl w:val="1"/>
          <w:numId w:val="23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 xml:space="preserve">Wrong date→ </w:t>
      </w:r>
      <w:r w:rsidRPr="00CD4D70">
        <w:rPr>
          <w:rFonts w:ascii="Times New Roman" w:hAnsi="Times New Roman" w:cs="Times New Roman"/>
        </w:rPr>
        <w:t>show " expiry date must be upcoming."</w:t>
      </w:r>
    </w:p>
    <w:p w14:paraId="1DD8B51A" w14:textId="77777777" w:rsidR="00DB2227" w:rsidRPr="00CD4D70" w:rsidRDefault="00DB2227" w:rsidP="005823B6">
      <w:pPr>
        <w:numPr>
          <w:ilvl w:val="1"/>
          <w:numId w:val="23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 xml:space="preserve">Database error → </w:t>
      </w:r>
      <w:r w:rsidRPr="00CD4D70">
        <w:rPr>
          <w:rFonts w:ascii="Times New Roman" w:hAnsi="Times New Roman" w:cs="Times New Roman"/>
        </w:rPr>
        <w:t>show "Error saving event. Please retry."</w:t>
      </w:r>
    </w:p>
    <w:p w14:paraId="342CC0F2" w14:textId="77777777" w:rsidR="0037574C" w:rsidRPr="00CD4D70" w:rsidRDefault="00DB2227" w:rsidP="005823B6">
      <w:pPr>
        <w:numPr>
          <w:ilvl w:val="0"/>
          <w:numId w:val="23"/>
        </w:numPr>
        <w:spacing w:before="240" w:line="276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ostconditions</w:t>
      </w:r>
      <w:r w:rsidRPr="00CD4D70">
        <w:rPr>
          <w:rFonts w:ascii="Times New Roman" w:hAnsi="Times New Roman" w:cs="Times New Roman"/>
        </w:rPr>
        <w:t>:</w:t>
      </w:r>
      <w:r w:rsidR="002C299C" w:rsidRPr="00CD4D70">
        <w:rPr>
          <w:rFonts w:ascii="Times New Roman" w:hAnsi="Times New Roman" w:cs="Times New Roman"/>
        </w:rPr>
        <w:t xml:space="preserve"> </w:t>
      </w:r>
      <w:r w:rsidRPr="00CD4D70">
        <w:rPr>
          <w:rFonts w:ascii="Times New Roman" w:hAnsi="Times New Roman" w:cs="Times New Roman"/>
        </w:rPr>
        <w:t>Event is updated</w:t>
      </w:r>
      <w:r w:rsidR="002C299C" w:rsidRPr="00CD4D70">
        <w:rPr>
          <w:rFonts w:ascii="Times New Roman" w:hAnsi="Times New Roman" w:cs="Times New Roman"/>
        </w:rPr>
        <w:t xml:space="preserve"> or added</w:t>
      </w:r>
      <w:r w:rsidRPr="00CD4D70">
        <w:rPr>
          <w:rFonts w:ascii="Times New Roman" w:hAnsi="Times New Roman" w:cs="Times New Roman"/>
        </w:rPr>
        <w:t xml:space="preserve"> </w:t>
      </w:r>
      <w:r w:rsidR="002C299C" w:rsidRPr="00CD4D70">
        <w:rPr>
          <w:rFonts w:ascii="Times New Roman" w:hAnsi="Times New Roman" w:cs="Times New Roman"/>
        </w:rPr>
        <w:t>successfully,</w:t>
      </w:r>
      <w:r w:rsidRPr="00CD4D70">
        <w:rPr>
          <w:rFonts w:ascii="Times New Roman" w:hAnsi="Times New Roman" w:cs="Times New Roman"/>
        </w:rPr>
        <w:t xml:space="preserve"> and the action is recorded in the log.</w:t>
      </w:r>
    </w:p>
    <w:p w14:paraId="58531E55" w14:textId="28AA9BEE" w:rsidR="002D23B6" w:rsidRPr="00CD4D70" w:rsidRDefault="002D23B6" w:rsidP="005823B6">
      <w:pPr>
        <w:pStyle w:val="ListParagraph"/>
        <w:numPr>
          <w:ilvl w:val="0"/>
          <w:numId w:val="20"/>
        </w:num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Scenario 3.2: Manage Users</w:t>
      </w:r>
    </w:p>
    <w:p w14:paraId="07BF83D7" w14:textId="77777777" w:rsidR="002D23B6" w:rsidRPr="00CD4D70" w:rsidRDefault="002D23B6" w:rsidP="005823B6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reconditions:</w:t>
      </w:r>
      <w:r w:rsidRPr="00CD4D70">
        <w:rPr>
          <w:rFonts w:ascii="Times New Roman" w:hAnsi="Times New Roman" w:cs="Times New Roman"/>
        </w:rPr>
        <w:t xml:space="preserve"> Admin authenticated.</w:t>
      </w:r>
    </w:p>
    <w:p w14:paraId="7355E42D" w14:textId="3F8C98EE" w:rsidR="0037574C" w:rsidRPr="00CD4D70" w:rsidRDefault="002D23B6" w:rsidP="005823B6">
      <w:pPr>
        <w:numPr>
          <w:ilvl w:val="0"/>
          <w:numId w:val="23"/>
        </w:numPr>
        <w:spacing w:before="240" w:line="276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Main flow:</w:t>
      </w:r>
      <w:r w:rsidRPr="00CD4D70">
        <w:rPr>
          <w:rFonts w:ascii="Times New Roman" w:hAnsi="Times New Roman" w:cs="Times New Roman"/>
        </w:rPr>
        <w:br/>
      </w:r>
      <w:r w:rsidR="0037574C" w:rsidRPr="00CD4D70">
        <w:rPr>
          <w:rFonts w:ascii="Times New Roman" w:hAnsi="Times New Roman" w:cs="Times New Roman"/>
          <w:b/>
          <w:bCs/>
        </w:rPr>
        <w:t>Go to users Management → add, edit, or delete users → validate input → save → log action.</w:t>
      </w:r>
    </w:p>
    <w:p w14:paraId="5BAA9CF4" w14:textId="411F77F3" w:rsidR="002D23B6" w:rsidRPr="00CD4D70" w:rsidRDefault="002D23B6" w:rsidP="005823B6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Alternatives &amp; error handling:</w:t>
      </w:r>
    </w:p>
    <w:p w14:paraId="5ACF01A0" w14:textId="77777777" w:rsidR="009A6DFE" w:rsidRPr="00CD4D70" w:rsidRDefault="009A6DFE" w:rsidP="005823B6">
      <w:pPr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 xml:space="preserve">Missing fields → </w:t>
      </w:r>
      <w:r w:rsidRPr="00CD4D70">
        <w:rPr>
          <w:rFonts w:ascii="Times New Roman" w:hAnsi="Times New Roman" w:cs="Times New Roman"/>
        </w:rPr>
        <w:t>show "Please fill all required fields."</w:t>
      </w:r>
    </w:p>
    <w:p w14:paraId="5E9CFD08" w14:textId="15774B3C" w:rsidR="00F11CCD" w:rsidRPr="00CD4D70" w:rsidRDefault="00F11CCD" w:rsidP="005823B6">
      <w:pPr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>Wrong email format →</w:t>
      </w:r>
      <w:r w:rsidRPr="00CD4D70">
        <w:rPr>
          <w:rFonts w:ascii="Times New Roman" w:hAnsi="Times New Roman" w:cs="Times New Roman"/>
        </w:rPr>
        <w:t>show</w:t>
      </w:r>
      <w:r w:rsidRPr="00CD4D70">
        <w:rPr>
          <w:rFonts w:ascii="Times New Roman" w:hAnsi="Times New Roman" w:cs="Times New Roman"/>
          <w:b/>
          <w:bCs/>
        </w:rPr>
        <w:t xml:space="preserve"> </w:t>
      </w:r>
      <w:r w:rsidRPr="00CD4D70">
        <w:rPr>
          <w:rFonts w:ascii="Times New Roman" w:hAnsi="Times New Roman" w:cs="Times New Roman"/>
        </w:rPr>
        <w:t>"please enter a valid email"</w:t>
      </w:r>
    </w:p>
    <w:p w14:paraId="610D85AD" w14:textId="77777777" w:rsidR="009A6DFE" w:rsidRPr="00CD4D70" w:rsidRDefault="009A6DFE" w:rsidP="005823B6">
      <w:pPr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t xml:space="preserve">Database error → </w:t>
      </w:r>
      <w:r w:rsidRPr="00CD4D70">
        <w:rPr>
          <w:rFonts w:ascii="Times New Roman" w:hAnsi="Times New Roman" w:cs="Times New Roman"/>
        </w:rPr>
        <w:t>show "Error saving event. Please retry."</w:t>
      </w:r>
    </w:p>
    <w:p w14:paraId="070AA1C6" w14:textId="18DAEA78" w:rsidR="009A6DFE" w:rsidRPr="00CD4D70" w:rsidRDefault="009A6DFE" w:rsidP="005823B6">
      <w:pPr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ostconditions</w:t>
      </w:r>
      <w:r w:rsidRPr="00CD4D70">
        <w:rPr>
          <w:rFonts w:ascii="Times New Roman" w:hAnsi="Times New Roman" w:cs="Times New Roman"/>
        </w:rPr>
        <w:t>: user is updated or added successfully, and the action is recorded in the log.</w:t>
      </w:r>
    </w:p>
    <w:p w14:paraId="19C521CE" w14:textId="77777777" w:rsidR="00F36887" w:rsidRPr="00CD4D70" w:rsidRDefault="00F36887" w:rsidP="005823B6">
      <w:pPr>
        <w:spacing w:before="240" w:line="276" w:lineRule="auto"/>
        <w:ind w:left="720"/>
        <w:rPr>
          <w:rFonts w:ascii="Times New Roman" w:hAnsi="Times New Roman" w:cs="Times New Roman"/>
        </w:rPr>
      </w:pPr>
    </w:p>
    <w:p w14:paraId="195573BA" w14:textId="77777777" w:rsidR="005823B6" w:rsidRPr="00CD4D70" w:rsidRDefault="005823B6" w:rsidP="005823B6">
      <w:pPr>
        <w:spacing w:before="240" w:line="276" w:lineRule="auto"/>
        <w:ind w:left="720"/>
        <w:rPr>
          <w:rFonts w:ascii="Times New Roman" w:hAnsi="Times New Roman" w:cs="Times New Roman"/>
        </w:rPr>
      </w:pPr>
    </w:p>
    <w:p w14:paraId="68C03E9E" w14:textId="2931C8F3" w:rsidR="002D23B6" w:rsidRPr="00CD4D70" w:rsidRDefault="002D23B6" w:rsidP="005823B6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 3.</w:t>
      </w:r>
      <w:r w:rsidR="00716DD1" w:rsidRPr="00CD4D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>: View Logs</w:t>
      </w:r>
    </w:p>
    <w:p w14:paraId="322F309B" w14:textId="77777777" w:rsidR="002D23B6" w:rsidRPr="00CD4D70" w:rsidRDefault="002D23B6" w:rsidP="005823B6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reconditions:</w:t>
      </w:r>
      <w:r w:rsidRPr="00CD4D70">
        <w:rPr>
          <w:rFonts w:ascii="Times New Roman" w:hAnsi="Times New Roman" w:cs="Times New Roman"/>
        </w:rPr>
        <w:t xml:space="preserve"> Admin authenticated.</w:t>
      </w:r>
    </w:p>
    <w:p w14:paraId="576871CA" w14:textId="7CCE6AB2" w:rsidR="002D23B6" w:rsidRPr="00CD4D70" w:rsidRDefault="002D23B6" w:rsidP="005823B6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Main flow:</w:t>
      </w:r>
      <w:r w:rsidRPr="00CD4D70">
        <w:rPr>
          <w:rFonts w:ascii="Times New Roman" w:hAnsi="Times New Roman" w:cs="Times New Roman"/>
        </w:rPr>
        <w:br/>
      </w:r>
      <w:r w:rsidRPr="00CD4D70">
        <w:rPr>
          <w:rFonts w:ascii="Times New Roman" w:hAnsi="Times New Roman" w:cs="Times New Roman"/>
          <w:b/>
          <w:bCs/>
        </w:rPr>
        <w:t>Logs  → view →  act.</w:t>
      </w:r>
    </w:p>
    <w:p w14:paraId="5CE23729" w14:textId="77777777" w:rsidR="002D23B6" w:rsidRPr="00CD4D70" w:rsidRDefault="002D23B6" w:rsidP="005823B6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Alternatives &amp; error handling:</w:t>
      </w:r>
    </w:p>
    <w:p w14:paraId="6D6B057F" w14:textId="6AFF5906" w:rsidR="002D23B6" w:rsidRPr="00CD4D70" w:rsidRDefault="00716DD1" w:rsidP="005823B6">
      <w:pPr>
        <w:pStyle w:val="ListParagraph"/>
        <w:numPr>
          <w:ilvl w:val="1"/>
          <w:numId w:val="13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loading</w:t>
      </w:r>
      <w:r w:rsidR="002D23B6" w:rsidRPr="00CD4D70">
        <w:rPr>
          <w:rFonts w:ascii="Times New Roman" w:hAnsi="Times New Roman" w:cs="Times New Roman"/>
          <w:b/>
          <w:bCs/>
        </w:rPr>
        <w:t xml:space="preserve"> </w:t>
      </w:r>
      <w:r w:rsidR="002D23B6" w:rsidRPr="00CD4D70">
        <w:rPr>
          <w:rFonts w:ascii="Times New Roman" w:hAnsi="Times New Roman" w:cs="Times New Roman"/>
        </w:rPr>
        <w:t>→ show "</w:t>
      </w:r>
      <w:r w:rsidRPr="00CD4D70">
        <w:rPr>
          <w:rFonts w:ascii="Times New Roman" w:hAnsi="Times New Roman" w:cs="Times New Roman"/>
        </w:rPr>
        <w:t>unable to load logs.</w:t>
      </w:r>
      <w:r w:rsidR="002D23B6" w:rsidRPr="00CD4D70">
        <w:rPr>
          <w:rFonts w:ascii="Times New Roman" w:hAnsi="Times New Roman" w:cs="Times New Roman"/>
        </w:rPr>
        <w:t>"</w:t>
      </w:r>
    </w:p>
    <w:p w14:paraId="38230BFA" w14:textId="5CB9827A" w:rsidR="002D23B6" w:rsidRPr="00CD4D70" w:rsidRDefault="002D23B6" w:rsidP="005823B6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  <w:sz w:val="26"/>
          <w:szCs w:val="26"/>
        </w:rPr>
        <w:t>Postconditions:</w:t>
      </w:r>
      <w:r w:rsidRPr="00CD4D70">
        <w:rPr>
          <w:rFonts w:ascii="Times New Roman" w:hAnsi="Times New Roman" w:cs="Times New Roman"/>
        </w:rPr>
        <w:t xml:space="preserve"> </w:t>
      </w:r>
      <w:r w:rsidR="00716DD1" w:rsidRPr="00CD4D70">
        <w:rPr>
          <w:rFonts w:ascii="Times New Roman" w:hAnsi="Times New Roman" w:cs="Times New Roman"/>
        </w:rPr>
        <w:t>logs</w:t>
      </w:r>
      <w:r w:rsidRPr="00CD4D70">
        <w:rPr>
          <w:rFonts w:ascii="Times New Roman" w:hAnsi="Times New Roman" w:cs="Times New Roman"/>
        </w:rPr>
        <w:t xml:space="preserve"> viewed.</w:t>
      </w:r>
    </w:p>
    <w:p w14:paraId="6986FDEF" w14:textId="77777777" w:rsidR="002D23B6" w:rsidRPr="00CD4D70" w:rsidRDefault="002D23B6" w:rsidP="005823B6">
      <w:pPr>
        <w:pStyle w:val="ListParagraph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Cross-Cutting Error Cases</w:t>
      </w:r>
    </w:p>
    <w:p w14:paraId="7AC8A857" w14:textId="5C9F3E9D" w:rsidR="002D23B6" w:rsidRPr="00CD4D70" w:rsidRDefault="002D23B6" w:rsidP="005823B6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Authentication failures</w:t>
      </w:r>
      <w:r w:rsidRPr="00CD4D70">
        <w:rPr>
          <w:rFonts w:ascii="Times New Roman" w:hAnsi="Times New Roman" w:cs="Times New Roman"/>
        </w:rPr>
        <w:t xml:space="preserve"> → "Wrong email or password." / "This account is banned."</w:t>
      </w:r>
    </w:p>
    <w:p w14:paraId="7EEF0EBB" w14:textId="77777777" w:rsidR="002D23B6" w:rsidRPr="00CD4D70" w:rsidRDefault="002D23B6" w:rsidP="005823B6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Authorization failures</w:t>
      </w:r>
      <w:r w:rsidRPr="00CD4D70">
        <w:rPr>
          <w:rFonts w:ascii="Times New Roman" w:hAnsi="Times New Roman" w:cs="Times New Roman"/>
        </w:rPr>
        <w:t xml:space="preserve"> → "Access denied."</w:t>
      </w:r>
    </w:p>
    <w:p w14:paraId="34152953" w14:textId="1D12EE71" w:rsidR="002D23B6" w:rsidRPr="00CD4D70" w:rsidRDefault="002D23B6" w:rsidP="005823B6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Validation errors</w:t>
      </w:r>
      <w:r w:rsidRPr="00CD4D70">
        <w:rPr>
          <w:rFonts w:ascii="Times New Roman" w:hAnsi="Times New Roman" w:cs="Times New Roman"/>
        </w:rPr>
        <w:t xml:space="preserve"> → field-level messages (e.g., "Password must</w:t>
      </w:r>
      <w:r w:rsidR="00EA53E9" w:rsidRPr="00CD4D70">
        <w:rPr>
          <w:rFonts w:ascii="Times New Roman" w:hAnsi="Times New Roman" w:cs="Times New Roman"/>
        </w:rPr>
        <w:t xml:space="preserve"> be at least 8 characters,</w:t>
      </w:r>
      <w:r w:rsidRPr="00CD4D70">
        <w:rPr>
          <w:rFonts w:ascii="Times New Roman" w:hAnsi="Times New Roman" w:cs="Times New Roman"/>
        </w:rPr>
        <w:t xml:space="preserve"> contain a capital letter and a number.")</w:t>
      </w:r>
    </w:p>
    <w:p w14:paraId="452FAE0A" w14:textId="777974C9" w:rsidR="004A319F" w:rsidRPr="00CD4D70" w:rsidRDefault="002D23B6" w:rsidP="005823B6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b/>
          <w:bCs/>
        </w:rPr>
        <w:t>Database failures</w:t>
      </w:r>
      <w:r w:rsidRPr="00CD4D70">
        <w:rPr>
          <w:rFonts w:ascii="Times New Roman" w:hAnsi="Times New Roman" w:cs="Times New Roman"/>
        </w:rPr>
        <w:t xml:space="preserve"> → "System error. Please try again later."</w:t>
      </w:r>
    </w:p>
    <w:p w14:paraId="775FE919" w14:textId="77777777" w:rsidR="00D63E62" w:rsidRPr="00CD4D70" w:rsidRDefault="00D63E62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343B4BD9" w14:textId="77777777" w:rsidR="00D63E62" w:rsidRPr="00CD4D70" w:rsidRDefault="00D63E62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7146C666" w14:textId="77777777" w:rsidR="00D63E62" w:rsidRPr="00CD4D70" w:rsidRDefault="00D63E62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118575A4" w14:textId="77777777" w:rsidR="00D63E62" w:rsidRPr="00CD4D70" w:rsidRDefault="00D63E62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15C06214" w14:textId="77777777" w:rsidR="00D63E62" w:rsidRPr="00CD4D70" w:rsidRDefault="00D63E62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7F707E07" w14:textId="77777777" w:rsidR="00D63E62" w:rsidRPr="00CD4D70" w:rsidRDefault="00D63E62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223128E6" w14:textId="77777777" w:rsidR="00D63E62" w:rsidRPr="00CD4D70" w:rsidRDefault="00D63E62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79790BA2" w14:textId="77777777" w:rsidR="00D63E62" w:rsidRPr="00CD4D70" w:rsidRDefault="00D63E62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6F2A5CD6" w14:textId="77777777" w:rsidR="00D63E62" w:rsidRPr="00CD4D70" w:rsidRDefault="00D63E62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5D082173" w14:textId="77777777" w:rsidR="00D63E62" w:rsidRPr="00CD4D70" w:rsidRDefault="00D63E62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1A6D00DA" w14:textId="77777777" w:rsidR="00D63E62" w:rsidRPr="00CD4D70" w:rsidRDefault="00D63E62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0A9964AB" w14:textId="32C88298" w:rsidR="0051589F" w:rsidRPr="00CD4D70" w:rsidRDefault="0051589F" w:rsidP="0051589F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CD4D70">
        <w:rPr>
          <w:rFonts w:ascii="Times New Roman" w:hAnsi="Times New Roman" w:cs="Times New Roman"/>
          <w:b/>
          <w:bCs/>
          <w:color w:val="auto"/>
        </w:rPr>
        <w:lastRenderedPageBreak/>
        <w:t>6.Design Viewpoints</w:t>
      </w:r>
    </w:p>
    <w:p w14:paraId="582C2D28" w14:textId="77777777" w:rsidR="0051589F" w:rsidRPr="00CD4D70" w:rsidRDefault="0051589F" w:rsidP="00D63E62">
      <w:pPr>
        <w:pStyle w:val="Heading2"/>
        <w:rPr>
          <w:rFonts w:ascii="Times New Roman" w:hAnsi="Times New Roman" w:cs="Times New Roman"/>
          <w:color w:val="auto"/>
        </w:rPr>
      </w:pPr>
    </w:p>
    <w:p w14:paraId="728077BE" w14:textId="39B7B875" w:rsidR="00D63E62" w:rsidRPr="00CD4D70" w:rsidRDefault="00D63E62" w:rsidP="00D63E62">
      <w:pPr>
        <w:pStyle w:val="Heading2"/>
        <w:rPr>
          <w:rFonts w:ascii="Times New Roman" w:hAnsi="Times New Roman" w:cs="Times New Roman"/>
          <w:color w:val="auto"/>
        </w:rPr>
      </w:pPr>
      <w:r w:rsidRPr="00CD4D70">
        <w:rPr>
          <w:rFonts w:ascii="Times New Roman" w:hAnsi="Times New Roman" w:cs="Times New Roman"/>
          <w:color w:val="auto"/>
        </w:rPr>
        <w:t>Use case diagram</w:t>
      </w:r>
    </w:p>
    <w:p w14:paraId="2CAC1AE5" w14:textId="3D4184A8" w:rsidR="00D63E62" w:rsidRPr="00CD4D70" w:rsidRDefault="00137C81" w:rsidP="00D63E62">
      <w:pPr>
        <w:spacing w:before="240" w:line="360" w:lineRule="auto"/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noProof/>
        </w:rPr>
        <w:drawing>
          <wp:inline distT="0" distB="0" distL="0" distR="0" wp14:anchorId="158AF88D" wp14:editId="0365DEF1">
            <wp:extent cx="5784980" cy="3869055"/>
            <wp:effectExtent l="0" t="0" r="6350" b="0"/>
            <wp:docPr id="199568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83874" name=""/>
                    <pic:cNvPicPr/>
                  </pic:nvPicPr>
                  <pic:blipFill rotWithShape="1">
                    <a:blip r:embed="rId29"/>
                    <a:srcRect l="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80" cy="386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DBD0" w14:textId="77777777" w:rsidR="004C105D" w:rsidRPr="00CD4D70" w:rsidRDefault="004C105D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338AF152" w14:textId="77777777" w:rsidR="004C105D" w:rsidRPr="00CD4D70" w:rsidRDefault="004C105D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07EA7445" w14:textId="77777777" w:rsidR="004C105D" w:rsidRPr="00CD4D70" w:rsidRDefault="004C105D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38E35A19" w14:textId="77777777" w:rsidR="004C105D" w:rsidRPr="00CD4D70" w:rsidRDefault="004C105D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1247BF90" w14:textId="77777777" w:rsidR="004C105D" w:rsidRPr="00CD4D70" w:rsidRDefault="004C105D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61724E31" w14:textId="77777777" w:rsidR="004C105D" w:rsidRPr="00CD4D70" w:rsidRDefault="004C105D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08E2B295" w14:textId="77777777" w:rsidR="004C105D" w:rsidRPr="00CD4D70" w:rsidRDefault="004C105D" w:rsidP="00D63E62">
      <w:pPr>
        <w:spacing w:before="240" w:line="360" w:lineRule="auto"/>
        <w:rPr>
          <w:rFonts w:ascii="Times New Roman" w:hAnsi="Times New Roman" w:cs="Times New Roman"/>
        </w:rPr>
      </w:pPr>
    </w:p>
    <w:p w14:paraId="7C295A18" w14:textId="77777777" w:rsidR="00333E29" w:rsidRPr="00CD4D70" w:rsidRDefault="002214DE" w:rsidP="00D63E62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br/>
      </w:r>
    </w:p>
    <w:p w14:paraId="715FDB11" w14:textId="3A8E3238" w:rsidR="004C105D" w:rsidRPr="00CD4D70" w:rsidRDefault="000D13BA" w:rsidP="00D63E62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t>Context diagram</w:t>
      </w:r>
    </w:p>
    <w:p w14:paraId="2FE14B62" w14:textId="2EB7BA70" w:rsidR="00CB6F8E" w:rsidRPr="00CD4D70" w:rsidRDefault="002214DE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781EDF" wp14:editId="37883206">
            <wp:extent cx="5943600" cy="3302000"/>
            <wp:effectExtent l="0" t="0" r="0" b="0"/>
            <wp:docPr id="76415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28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FDEE" w14:textId="358E50A0" w:rsidR="00CB6F8E" w:rsidRPr="00CD4D70" w:rsidRDefault="00CB6F8E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7CC4B" w14:textId="7FF1BFC0" w:rsidR="00CB6F8E" w:rsidRPr="00CD4D70" w:rsidRDefault="00CB6F8E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D4572" w14:textId="32071BFC" w:rsidR="00CB6F8E" w:rsidRPr="00CD4D70" w:rsidRDefault="00CB6F8E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CA5FE" w14:textId="77777777" w:rsidR="00CB6F8E" w:rsidRPr="00CD4D70" w:rsidRDefault="00CB6F8E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07F1A" w14:textId="3A4CCA84" w:rsidR="00CB6F8E" w:rsidRPr="00CD4D70" w:rsidRDefault="00CB6F8E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75FC2" w14:textId="16E1DD35" w:rsidR="00CB6F8E" w:rsidRPr="00CD4D70" w:rsidRDefault="00CB6F8E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38745" w14:textId="6DAFD974" w:rsidR="00CB6F8E" w:rsidRPr="00CD4D70" w:rsidRDefault="00CB6F8E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905" w14:textId="77777777" w:rsidR="00545D81" w:rsidRPr="00CD4D70" w:rsidRDefault="00545D81" w:rsidP="00D63E62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E9D497C" w14:textId="77777777" w:rsidR="00333E29" w:rsidRPr="00CD4D70" w:rsidRDefault="00545D81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br/>
      </w:r>
    </w:p>
    <w:p w14:paraId="2B1350B8" w14:textId="59723D0F" w:rsidR="000D13BA" w:rsidRPr="00CD4D70" w:rsidRDefault="00CB6F8E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Architecture diagram</w:t>
      </w:r>
    </w:p>
    <w:p w14:paraId="09B7DD8B" w14:textId="7370118D" w:rsidR="00CB6F8E" w:rsidRPr="00CD4D70" w:rsidRDefault="00333E29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5E5073" wp14:editId="4212B455">
            <wp:extent cx="5209333" cy="4482597"/>
            <wp:effectExtent l="0" t="0" r="0" b="0"/>
            <wp:docPr id="116253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9768" name=""/>
                    <pic:cNvPicPr/>
                  </pic:nvPicPr>
                  <pic:blipFill rotWithShape="1">
                    <a:blip r:embed="rId31"/>
                    <a:srcRect l="5367" r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17" cy="448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E237" w14:textId="77777777" w:rsidR="00397E39" w:rsidRPr="00CD4D70" w:rsidRDefault="00397E39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88DC5" w14:textId="77777777" w:rsidR="00397E39" w:rsidRPr="00CD4D70" w:rsidRDefault="00397E39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FB127" w14:textId="77777777" w:rsidR="00397E39" w:rsidRPr="00CD4D70" w:rsidRDefault="00397E39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09E39" w14:textId="77777777" w:rsidR="00397E39" w:rsidRPr="00CD4D70" w:rsidRDefault="00397E39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DFDCA" w14:textId="77777777" w:rsidR="00397E39" w:rsidRPr="00CD4D70" w:rsidRDefault="00397E39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F987B" w14:textId="77777777" w:rsidR="00397E39" w:rsidRPr="00CD4D70" w:rsidRDefault="00397E39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BDBB2" w14:textId="1C3BDD56" w:rsidR="00397E39" w:rsidRPr="00CD4D70" w:rsidRDefault="00397E39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Class diagram</w:t>
      </w:r>
      <w:r w:rsidR="00587DF7" w:rsidRPr="00CD4D7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CC5BE" w14:textId="30BB0CEA" w:rsidR="00397E39" w:rsidRPr="00CD4D70" w:rsidRDefault="002824BD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24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EB3039" wp14:editId="6263DDE4">
            <wp:extent cx="6418907" cy="4173220"/>
            <wp:effectExtent l="0" t="0" r="1270" b="0"/>
            <wp:docPr id="64381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27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4591" cy="41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E20" w14:textId="77777777" w:rsidR="00310FB9" w:rsidRPr="00CD4D70" w:rsidRDefault="00310FB9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8AEBC" w14:textId="77777777" w:rsidR="00310FB9" w:rsidRPr="00CD4D70" w:rsidRDefault="00310FB9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AB5FF" w14:textId="77777777" w:rsidR="00310FB9" w:rsidRPr="00CD4D70" w:rsidRDefault="00310FB9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98E7C" w14:textId="77777777" w:rsidR="00823E6E" w:rsidRDefault="00823E6E" w:rsidP="000D0168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821C8E" w14:textId="77777777" w:rsidR="00823E6E" w:rsidRDefault="00823E6E" w:rsidP="000D0168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509154" w14:textId="77777777" w:rsidR="00823E6E" w:rsidRDefault="00823E6E" w:rsidP="000D0168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750B822" w14:textId="068E68A1" w:rsidR="00310FB9" w:rsidRPr="00CD4D70" w:rsidRDefault="000D0168" w:rsidP="000D0168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</w:t>
      </w:r>
      <w:r w:rsidR="00573633" w:rsidRPr="00CD4D7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 xml:space="preserve"> diagram SCENARIO 1: USER REGISTRATION</w:t>
      </w:r>
    </w:p>
    <w:p w14:paraId="1C3840A6" w14:textId="487C4696" w:rsidR="000D0168" w:rsidRPr="00CD4D70" w:rsidRDefault="00823E6E" w:rsidP="000D0168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E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CCB78" wp14:editId="736FC63E">
            <wp:extent cx="4956175" cy="7685314"/>
            <wp:effectExtent l="0" t="0" r="0" b="0"/>
            <wp:docPr id="214066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636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7525" cy="77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7E31" w14:textId="31966DDE" w:rsidR="00310FB9" w:rsidRPr="00CD4D70" w:rsidRDefault="005854D2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 2: USER LOGIN</w:t>
      </w:r>
    </w:p>
    <w:p w14:paraId="5EA0CE4A" w14:textId="072FE256" w:rsidR="00310FB9" w:rsidRPr="00CD4D70" w:rsidRDefault="006967F6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7F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0AA9C0" wp14:editId="1FF2610D">
            <wp:extent cx="5943600" cy="7675880"/>
            <wp:effectExtent l="0" t="0" r="0" b="1270"/>
            <wp:docPr id="69918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802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39BF" w14:textId="1204B9C6" w:rsidR="005854D2" w:rsidRPr="00CD4D70" w:rsidRDefault="00266837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 3: VIEW EVENTS</w:t>
      </w:r>
    </w:p>
    <w:p w14:paraId="6B80BB7D" w14:textId="6A6833F3" w:rsidR="00266837" w:rsidRPr="00CD4D70" w:rsidRDefault="00117377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9DEFAF" wp14:editId="59C40ED7">
            <wp:extent cx="3260725" cy="7632700"/>
            <wp:effectExtent l="0" t="0" r="0" b="6350"/>
            <wp:docPr id="208443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396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EAEC" w14:textId="1122DB7C" w:rsidR="005854D2" w:rsidRPr="00CD4D70" w:rsidRDefault="00117377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 4: PURCHASE TICKET</w:t>
      </w:r>
    </w:p>
    <w:p w14:paraId="6AB931E3" w14:textId="66A631D9" w:rsidR="005854D2" w:rsidRPr="00CD4D70" w:rsidRDefault="00D127F7" w:rsidP="00EE517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687F50" wp14:editId="3D5C54A9">
            <wp:extent cx="5943600" cy="3430905"/>
            <wp:effectExtent l="0" t="0" r="0" b="0"/>
            <wp:docPr id="70517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729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D721" w14:textId="77777777" w:rsidR="00EA31DB" w:rsidRPr="00CD4D70" w:rsidRDefault="00EA31DB" w:rsidP="00EE517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F45CC" w14:textId="77777777" w:rsidR="00EA31DB" w:rsidRPr="00CD4D70" w:rsidRDefault="00EA31DB" w:rsidP="00EE517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629D6" w14:textId="77777777" w:rsidR="00EA31DB" w:rsidRPr="00CD4D70" w:rsidRDefault="00EA31DB" w:rsidP="00EE517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56F38" w14:textId="77777777" w:rsidR="00EA31DB" w:rsidRPr="00CD4D70" w:rsidRDefault="00EA31DB" w:rsidP="00EE517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49C8E" w14:textId="77777777" w:rsidR="00EA31DB" w:rsidRPr="00CD4D70" w:rsidRDefault="00EA31DB" w:rsidP="00EE517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0BA40" w14:textId="77777777" w:rsidR="00EA31DB" w:rsidRPr="00CD4D70" w:rsidRDefault="00EA31DB" w:rsidP="00EE517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78257" w14:textId="77777777" w:rsidR="00EA31DB" w:rsidRPr="00CD4D70" w:rsidRDefault="00EA31DB" w:rsidP="00EE517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B057C" w14:textId="77777777" w:rsidR="00EA31DB" w:rsidRPr="00CD4D70" w:rsidRDefault="00EA31DB" w:rsidP="00EE517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AABA2" w14:textId="77777777" w:rsidR="00EA31DB" w:rsidRPr="00CD4D70" w:rsidRDefault="00EA31DB" w:rsidP="00EE517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945E9" w14:textId="14EE352D" w:rsidR="005854D2" w:rsidRPr="00CD4D70" w:rsidRDefault="00EE5172" w:rsidP="00EE517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 5: ADMIN CREATE EVENT</w:t>
      </w:r>
    </w:p>
    <w:p w14:paraId="0531B0CB" w14:textId="0581A4B7" w:rsidR="005854D2" w:rsidRPr="00CD4D70" w:rsidRDefault="002824BD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24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98BD65" wp14:editId="1BBD6909">
            <wp:extent cx="5943600" cy="4535170"/>
            <wp:effectExtent l="0" t="0" r="0" b="0"/>
            <wp:docPr id="171520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089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A7D0" w14:textId="77777777" w:rsidR="002824BD" w:rsidRDefault="002824BD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D4F47" w14:textId="77777777" w:rsidR="002824BD" w:rsidRDefault="002824BD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6A4A1" w14:textId="77777777" w:rsidR="002824BD" w:rsidRDefault="002824BD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63938" w14:textId="77777777" w:rsidR="002824BD" w:rsidRDefault="002824BD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108BB" w14:textId="77777777" w:rsidR="002824BD" w:rsidRDefault="002824BD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B199B" w14:textId="77777777" w:rsidR="002824BD" w:rsidRDefault="002824BD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6462A" w14:textId="77777777" w:rsidR="002824BD" w:rsidRDefault="002824BD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84475" w14:textId="1FE20569" w:rsidR="005854D2" w:rsidRPr="00CD4D70" w:rsidRDefault="00472DFA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 6: ADMIN MANAGE USERS</w:t>
      </w:r>
    </w:p>
    <w:p w14:paraId="182DFED1" w14:textId="134BBE00" w:rsidR="005854D2" w:rsidRPr="00CD4D70" w:rsidRDefault="00472DFA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C4B43B" wp14:editId="03A95805">
            <wp:extent cx="4045585" cy="7734300"/>
            <wp:effectExtent l="0" t="0" r="0" b="0"/>
            <wp:docPr id="48868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877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D536" w14:textId="2B8EA632" w:rsidR="00493108" w:rsidRPr="00CD4D70" w:rsidRDefault="00F61960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 7: USER DASHBOARD</w:t>
      </w:r>
    </w:p>
    <w:p w14:paraId="4E37B10D" w14:textId="38AD35E9" w:rsidR="00493108" w:rsidRPr="00CD4D70" w:rsidRDefault="00E5625C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F9F406" wp14:editId="0D0F339B">
            <wp:extent cx="5943600" cy="7004685"/>
            <wp:effectExtent l="0" t="0" r="0" b="5715"/>
            <wp:docPr id="212973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92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8987" w14:textId="77777777" w:rsidR="00493108" w:rsidRPr="00CD4D70" w:rsidRDefault="00493108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CA270" w14:textId="3F07EFF9" w:rsidR="00CF1701" w:rsidRPr="00CD4D70" w:rsidRDefault="00CF1701" w:rsidP="00D63E6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 8: VIEW LOGS (ADMIN)</w:t>
      </w:r>
    </w:p>
    <w:p w14:paraId="4261EE6D" w14:textId="77777777" w:rsidR="004152E4" w:rsidRPr="00CD4D70" w:rsidRDefault="00CF1701" w:rsidP="004152E4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6E4142" wp14:editId="4AA981DF">
            <wp:extent cx="3757930" cy="7721600"/>
            <wp:effectExtent l="0" t="0" r="0" b="0"/>
            <wp:docPr id="214124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85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7260" w14:textId="3EAE5E3C" w:rsidR="00F248A6" w:rsidRPr="00CD4D70" w:rsidRDefault="00F248A6" w:rsidP="004152E4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Sequence diagrams</w:t>
      </w:r>
    </w:p>
    <w:p w14:paraId="0EC508B8" w14:textId="61A0483E" w:rsidR="00673B9A" w:rsidRPr="00CD4D70" w:rsidRDefault="00673B9A" w:rsidP="00673B9A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DCECC6F" wp14:editId="3047E9B5">
            <wp:simplePos x="0" y="0"/>
            <wp:positionH relativeFrom="margin">
              <wp:align>left</wp:align>
            </wp:positionH>
            <wp:positionV relativeFrom="paragraph">
              <wp:posOffset>373815</wp:posOffset>
            </wp:positionV>
            <wp:extent cx="5784850" cy="2947035"/>
            <wp:effectExtent l="0" t="0" r="6350" b="5715"/>
            <wp:wrapTight wrapText="bothSides">
              <wp:wrapPolygon edited="0">
                <wp:start x="0" y="0"/>
                <wp:lineTo x="0" y="21502"/>
                <wp:lineTo x="21553" y="21502"/>
                <wp:lineTo x="21553" y="0"/>
                <wp:lineTo x="0" y="0"/>
              </wp:wrapPolygon>
            </wp:wrapTight>
            <wp:docPr id="89924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44452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r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D4D70">
        <w:rPr>
          <w:rFonts w:ascii="Times New Roman" w:hAnsi="Times New Roman" w:cs="Times New Roman"/>
          <w:b/>
          <w:bCs/>
        </w:rPr>
        <w:t>Scenario 1: User Registration</w:t>
      </w:r>
    </w:p>
    <w:p w14:paraId="2E648DEB" w14:textId="7A1EEB1B" w:rsidR="00F248A6" w:rsidRPr="00CD4D70" w:rsidRDefault="00A074C1" w:rsidP="00673B9A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1137D55D" wp14:editId="554A7335">
            <wp:simplePos x="0" y="0"/>
            <wp:positionH relativeFrom="column">
              <wp:posOffset>-72691</wp:posOffset>
            </wp:positionH>
            <wp:positionV relativeFrom="paragraph">
              <wp:posOffset>3403500</wp:posOffset>
            </wp:positionV>
            <wp:extent cx="5943600" cy="3745230"/>
            <wp:effectExtent l="0" t="0" r="0" b="7620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46725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914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B9A" w:rsidRPr="00CD4D70">
        <w:rPr>
          <w:rFonts w:ascii="Times New Roman" w:hAnsi="Times New Roman" w:cs="Times New Roman"/>
          <w:b/>
          <w:bCs/>
        </w:rPr>
        <w:t>Scenario 2: User Login</w:t>
      </w:r>
    </w:p>
    <w:p w14:paraId="35565D95" w14:textId="1EBB1CFD" w:rsidR="000241EB" w:rsidRPr="00CD4D70" w:rsidRDefault="00F77B81" w:rsidP="00A074C1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D6A6E13" wp14:editId="61C07B52">
            <wp:simplePos x="0" y="0"/>
            <wp:positionH relativeFrom="margin">
              <wp:align>right</wp:align>
            </wp:positionH>
            <wp:positionV relativeFrom="paragraph">
              <wp:posOffset>384510</wp:posOffset>
            </wp:positionV>
            <wp:extent cx="5943600" cy="2940685"/>
            <wp:effectExtent l="0" t="0" r="0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43996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328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4C1" w:rsidRPr="00CD4D70">
        <w:rPr>
          <w:rFonts w:ascii="Times New Roman" w:hAnsi="Times New Roman" w:cs="Times New Roman"/>
          <w:b/>
          <w:bCs/>
        </w:rPr>
        <w:t>Scenario 3: View Events (Home)</w:t>
      </w:r>
    </w:p>
    <w:p w14:paraId="19AA63CE" w14:textId="49CFCE63" w:rsidR="00F77B81" w:rsidRPr="00CD4D70" w:rsidRDefault="00F77B81" w:rsidP="00E274D0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lastRenderedPageBreak/>
        <w:br/>
      </w:r>
      <w:r w:rsidR="006D6C5B" w:rsidRPr="00CD4D7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3F0E1FE8" wp14:editId="51BD2EFD">
            <wp:simplePos x="0" y="0"/>
            <wp:positionH relativeFrom="margin">
              <wp:align>right</wp:align>
            </wp:positionH>
            <wp:positionV relativeFrom="paragraph">
              <wp:posOffset>661219</wp:posOffset>
            </wp:positionV>
            <wp:extent cx="5943600" cy="2872105"/>
            <wp:effectExtent l="0" t="0" r="0" b="4445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17327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87039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D7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556B0AFF" wp14:editId="13F5A4BA">
            <wp:simplePos x="0" y="0"/>
            <wp:positionH relativeFrom="column">
              <wp:posOffset>8890</wp:posOffset>
            </wp:positionH>
            <wp:positionV relativeFrom="paragraph">
              <wp:posOffset>3525520</wp:posOffset>
            </wp:positionV>
            <wp:extent cx="582930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529" y="21444"/>
                <wp:lineTo x="21529" y="0"/>
                <wp:lineTo x="0" y="0"/>
              </wp:wrapPolygon>
            </wp:wrapTight>
            <wp:docPr id="179882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23545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74D0" w:rsidRPr="00CD4D70">
        <w:rPr>
          <w:rFonts w:ascii="Times New Roman" w:hAnsi="Times New Roman" w:cs="Times New Roman"/>
          <w:b/>
          <w:bCs/>
        </w:rPr>
        <w:t>Scenario 4: Purchase Ticket</w:t>
      </w:r>
    </w:p>
    <w:p w14:paraId="4763279D" w14:textId="350017D1" w:rsidR="00446B69" w:rsidRPr="00CD4D70" w:rsidRDefault="006D6C5B" w:rsidP="00960A1C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br/>
      </w:r>
      <w:r w:rsidRPr="00CD4D70">
        <w:rPr>
          <w:rFonts w:ascii="Times New Roman" w:hAnsi="Times New Roman" w:cs="Times New Roman"/>
          <w:b/>
          <w:bCs/>
        </w:rPr>
        <w:lastRenderedPageBreak/>
        <w:br/>
      </w:r>
      <w:r w:rsidR="00960A1C" w:rsidRPr="00CD4D70">
        <w:rPr>
          <w:rFonts w:ascii="Times New Roman" w:hAnsi="Times New Roman" w:cs="Times New Roman"/>
          <w:b/>
          <w:bCs/>
        </w:rPr>
        <w:t>Scenario 5: Admin Creates Event</w:t>
      </w:r>
    </w:p>
    <w:p w14:paraId="2731ADAC" w14:textId="67451830" w:rsidR="005237DA" w:rsidRPr="00CD4D70" w:rsidRDefault="005237DA" w:rsidP="005237DA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D4D7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5B8F9C" wp14:editId="351C18E4">
            <wp:extent cx="5943600" cy="2521585"/>
            <wp:effectExtent l="0" t="0" r="0" b="0"/>
            <wp:docPr id="121253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319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A6AD" w14:textId="383D0E80" w:rsidR="005237DA" w:rsidRPr="00CD4D70" w:rsidRDefault="005237DA" w:rsidP="005237DA">
      <w:p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</w:rPr>
        <w:t>Scenario 6: Admin Updates User</w:t>
      </w:r>
    </w:p>
    <w:p w14:paraId="491B8016" w14:textId="068CB743" w:rsidR="00A34FF2" w:rsidRPr="00CD4D70" w:rsidRDefault="00A34FF2" w:rsidP="005237DA">
      <w:p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noProof/>
        </w:rPr>
        <w:drawing>
          <wp:inline distT="0" distB="0" distL="0" distR="0" wp14:anchorId="5F5F31D8" wp14:editId="78279C10">
            <wp:extent cx="5943600" cy="3020060"/>
            <wp:effectExtent l="0" t="0" r="0" b="8890"/>
            <wp:docPr id="47785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511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93B9" w14:textId="77777777" w:rsidR="00A34FF2" w:rsidRPr="00CD4D70" w:rsidRDefault="00A34FF2" w:rsidP="00A34FF2">
      <w:pPr>
        <w:rPr>
          <w:rFonts w:ascii="Times New Roman" w:hAnsi="Times New Roman" w:cs="Times New Roman"/>
        </w:rPr>
      </w:pPr>
    </w:p>
    <w:p w14:paraId="16802FB8" w14:textId="77777777" w:rsidR="00A34FF2" w:rsidRPr="00CD4D70" w:rsidRDefault="00A34FF2" w:rsidP="00A34FF2">
      <w:pPr>
        <w:rPr>
          <w:rFonts w:ascii="Times New Roman" w:hAnsi="Times New Roman" w:cs="Times New Roman"/>
        </w:rPr>
      </w:pPr>
    </w:p>
    <w:p w14:paraId="5339BC28" w14:textId="77777777" w:rsidR="00A34FF2" w:rsidRPr="00CD4D70" w:rsidRDefault="00A34FF2" w:rsidP="00A34FF2">
      <w:pPr>
        <w:rPr>
          <w:rFonts w:ascii="Times New Roman" w:hAnsi="Times New Roman" w:cs="Times New Roman"/>
        </w:rPr>
      </w:pPr>
    </w:p>
    <w:p w14:paraId="79D93A08" w14:textId="77777777" w:rsidR="00A34FF2" w:rsidRPr="00CD4D70" w:rsidRDefault="00A34FF2" w:rsidP="00A34FF2">
      <w:pPr>
        <w:rPr>
          <w:rFonts w:ascii="Times New Roman" w:hAnsi="Times New Roman" w:cs="Times New Roman"/>
        </w:rPr>
      </w:pPr>
    </w:p>
    <w:p w14:paraId="5D70E63A" w14:textId="00A8C7E6" w:rsidR="00A34FF2" w:rsidRPr="00CD4D70" w:rsidRDefault="00A56741" w:rsidP="00A56741">
      <w:p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</w:rPr>
        <w:lastRenderedPageBreak/>
        <w:t>Scenario 7: View User Dashboard</w:t>
      </w:r>
    </w:p>
    <w:p w14:paraId="29EF2895" w14:textId="3C606187" w:rsidR="00C4691C" w:rsidRPr="00CD4D70" w:rsidRDefault="00C4691C" w:rsidP="00A56741">
      <w:pPr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  <w:noProof/>
        </w:rPr>
        <w:drawing>
          <wp:inline distT="0" distB="0" distL="0" distR="0" wp14:anchorId="588A5C25" wp14:editId="31E4695C">
            <wp:extent cx="5943600" cy="3920490"/>
            <wp:effectExtent l="0" t="0" r="0" b="3810"/>
            <wp:docPr id="80348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8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2108" w14:textId="77777777" w:rsidR="00EA22A7" w:rsidRPr="00CD4D70" w:rsidRDefault="00EA22A7" w:rsidP="00EA22A7">
      <w:pPr>
        <w:rPr>
          <w:rFonts w:ascii="Times New Roman" w:hAnsi="Times New Roman" w:cs="Times New Roman"/>
        </w:rPr>
      </w:pPr>
    </w:p>
    <w:p w14:paraId="0497CBCA" w14:textId="77777777" w:rsidR="00EA22A7" w:rsidRPr="00CD4D70" w:rsidRDefault="00EA22A7" w:rsidP="00EA22A7">
      <w:pPr>
        <w:rPr>
          <w:rFonts w:ascii="Times New Roman" w:hAnsi="Times New Roman" w:cs="Times New Roman"/>
        </w:rPr>
      </w:pPr>
    </w:p>
    <w:p w14:paraId="7BDB1942" w14:textId="1F64E2ED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</w:rPr>
      </w:pPr>
      <w:r w:rsidRPr="00CD4D70">
        <w:rPr>
          <w:rFonts w:ascii="Times New Roman" w:hAnsi="Times New Roman" w:cs="Times New Roman"/>
        </w:rPr>
        <w:tab/>
      </w:r>
    </w:p>
    <w:p w14:paraId="67BA0E34" w14:textId="77777777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</w:rPr>
      </w:pPr>
    </w:p>
    <w:p w14:paraId="44C9C2CF" w14:textId="77777777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</w:rPr>
      </w:pPr>
    </w:p>
    <w:p w14:paraId="305CF615" w14:textId="77777777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</w:rPr>
      </w:pPr>
    </w:p>
    <w:p w14:paraId="74ED900E" w14:textId="77777777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</w:rPr>
      </w:pPr>
    </w:p>
    <w:p w14:paraId="4E2E987E" w14:textId="77777777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</w:rPr>
      </w:pPr>
    </w:p>
    <w:p w14:paraId="5D5732E7" w14:textId="77777777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</w:rPr>
      </w:pPr>
    </w:p>
    <w:p w14:paraId="007D899E" w14:textId="77777777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</w:rPr>
      </w:pPr>
    </w:p>
    <w:p w14:paraId="221EF94C" w14:textId="77777777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</w:rPr>
      </w:pPr>
    </w:p>
    <w:p w14:paraId="76AE6AA9" w14:textId="77777777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</w:rPr>
      </w:pPr>
    </w:p>
    <w:p w14:paraId="2EDD7FA1" w14:textId="77777777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</w:rPr>
      </w:pPr>
    </w:p>
    <w:p w14:paraId="46FE4958" w14:textId="198101E1" w:rsidR="0004495C" w:rsidRPr="00CD4D70" w:rsidRDefault="00EA22A7" w:rsidP="0004495C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e diagrams</w:t>
      </w:r>
    </w:p>
    <w:p w14:paraId="5B119555" w14:textId="02334903" w:rsidR="00CA0877" w:rsidRPr="00CD4D70" w:rsidRDefault="00CA0877" w:rsidP="0004495C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EVENT CAPACITY TRACKING</w:t>
      </w:r>
    </w:p>
    <w:p w14:paraId="22A67786" w14:textId="77777777" w:rsidR="005074AC" w:rsidRPr="00CD4D70" w:rsidRDefault="005074AC" w:rsidP="0004495C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287C78" w14:textId="50C77BBF" w:rsidR="005074AC" w:rsidRPr="00CD4D70" w:rsidRDefault="005074AC" w:rsidP="0004495C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E32EAC" wp14:editId="47F944A7">
            <wp:extent cx="5943600" cy="4553585"/>
            <wp:effectExtent l="0" t="0" r="0" b="0"/>
            <wp:docPr id="160605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510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8C37" w14:textId="77777777" w:rsidR="005074AC" w:rsidRPr="00CD4D70" w:rsidRDefault="005074AC" w:rsidP="0004495C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FBF246" w14:textId="77777777" w:rsidR="005074AC" w:rsidRPr="00CD4D70" w:rsidRDefault="005074AC" w:rsidP="0004495C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08B795D" w14:textId="4DD495E6" w:rsidR="00EA22A7" w:rsidRPr="00CD4D70" w:rsidRDefault="00EA22A7" w:rsidP="00EA22A7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DC86D1A" w14:textId="77777777" w:rsidR="00CA0877" w:rsidRPr="00CD4D70" w:rsidRDefault="00CA0877" w:rsidP="00EA22A7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DF534DE" w14:textId="77777777" w:rsidR="00CA0877" w:rsidRPr="00CD4D70" w:rsidRDefault="00CA0877" w:rsidP="00EA22A7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7FB639" w14:textId="77777777" w:rsidR="00CA0877" w:rsidRPr="00CD4D70" w:rsidRDefault="00CA0877" w:rsidP="00EA22A7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92608C" w14:textId="77777777" w:rsidR="00CA0877" w:rsidRPr="00CD4D70" w:rsidRDefault="00CA0877" w:rsidP="00EA22A7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44E76D" w14:textId="0797C61E" w:rsidR="00CA0877" w:rsidRPr="00CD4D70" w:rsidRDefault="007C049D" w:rsidP="00EA22A7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ACCOUNT STATUS</w:t>
      </w:r>
    </w:p>
    <w:p w14:paraId="66EABB58" w14:textId="68F7C58C" w:rsidR="007C049D" w:rsidRPr="00CD4D70" w:rsidRDefault="007C049D" w:rsidP="00EA22A7">
      <w:pPr>
        <w:tabs>
          <w:tab w:val="left" w:pos="119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6284CC" wp14:editId="1F9405E5">
            <wp:extent cx="5943600" cy="3418205"/>
            <wp:effectExtent l="0" t="0" r="0" b="0"/>
            <wp:docPr id="96164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408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A32D" w14:textId="74A6E943" w:rsidR="009C3B38" w:rsidRPr="00CD4D70" w:rsidRDefault="009C3B38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TICKET LIFECYCLE</w:t>
      </w:r>
    </w:p>
    <w:p w14:paraId="145B10DE" w14:textId="43A16E66" w:rsidR="009C3B38" w:rsidRPr="00CD4D70" w:rsidRDefault="00F367BF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150FFB" wp14:editId="1BD5E6ED">
            <wp:extent cx="5943600" cy="3576955"/>
            <wp:effectExtent l="0" t="0" r="0" b="4445"/>
            <wp:docPr id="153537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58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73F3" w14:textId="77777777" w:rsidR="00D95185" w:rsidRPr="00CD4D70" w:rsidRDefault="00D95185" w:rsidP="009C3B38">
      <w:pPr>
        <w:rPr>
          <w:rFonts w:ascii="Times New Roman" w:hAnsi="Times New Roman" w:cs="Times New Roman"/>
          <w:sz w:val="28"/>
          <w:szCs w:val="28"/>
        </w:rPr>
      </w:pPr>
    </w:p>
    <w:p w14:paraId="55A690C0" w14:textId="6FBFA19F" w:rsidR="00D95185" w:rsidRPr="00CD4D70" w:rsidRDefault="00470073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SESSION STATE</w:t>
      </w:r>
    </w:p>
    <w:p w14:paraId="7BB5F3B6" w14:textId="40F25504" w:rsidR="007E2810" w:rsidRPr="00CD4D70" w:rsidRDefault="00110DA9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B45E09" wp14:editId="5B1D0C46">
            <wp:extent cx="5943600" cy="4182745"/>
            <wp:effectExtent l="0" t="0" r="0" b="8255"/>
            <wp:docPr id="154684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405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0C8F" w14:textId="77777777" w:rsidR="00110DA9" w:rsidRPr="00CD4D70" w:rsidRDefault="00110DA9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4EDB19" w14:textId="77777777" w:rsidR="00110DA9" w:rsidRPr="00CD4D70" w:rsidRDefault="00110DA9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1AE70" w14:textId="77777777" w:rsidR="00110DA9" w:rsidRPr="00CD4D70" w:rsidRDefault="00110DA9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54E827" w14:textId="77777777" w:rsidR="00110DA9" w:rsidRPr="00CD4D70" w:rsidRDefault="00110DA9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316AD" w14:textId="77777777" w:rsidR="00110DA9" w:rsidRPr="00CD4D70" w:rsidRDefault="00110DA9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4B170" w14:textId="77777777" w:rsidR="00110DA9" w:rsidRPr="00CD4D70" w:rsidRDefault="00110DA9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C8ED8" w14:textId="77777777" w:rsidR="00110DA9" w:rsidRPr="00CD4D70" w:rsidRDefault="00110DA9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AB983" w14:textId="77777777" w:rsidR="00110DA9" w:rsidRPr="00CD4D70" w:rsidRDefault="00110DA9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A14515" w14:textId="77777777" w:rsidR="00110DA9" w:rsidRPr="00CD4D70" w:rsidRDefault="00110DA9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44842" w14:textId="77777777" w:rsidR="00110DA9" w:rsidRPr="00CD4D70" w:rsidRDefault="00110DA9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10ACB5" w14:textId="2762798B" w:rsidR="00110DA9" w:rsidRPr="00CD4D70" w:rsidRDefault="000B145A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LOG ENTRY STATUS</w:t>
      </w:r>
    </w:p>
    <w:p w14:paraId="599F90A4" w14:textId="2537E42B" w:rsidR="000B145A" w:rsidRPr="00CD4D70" w:rsidRDefault="00186FF2" w:rsidP="009C3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390190" wp14:editId="6CD3B474">
            <wp:extent cx="5943600" cy="2558415"/>
            <wp:effectExtent l="0" t="0" r="0" b="0"/>
            <wp:docPr id="97330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02797" name=""/>
                    <pic:cNvPicPr/>
                  </pic:nvPicPr>
                  <pic:blipFill rotWithShape="1">
                    <a:blip r:embed="rId53"/>
                    <a:srcRect t="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7D358" w14:textId="2746970D" w:rsidR="00F367BF" w:rsidRPr="00CD4D70" w:rsidRDefault="005136BB" w:rsidP="00F367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>EVENT STATUS</w:t>
      </w:r>
    </w:p>
    <w:p w14:paraId="3CD4E674" w14:textId="7834EE40" w:rsidR="005136BB" w:rsidRPr="00CD4D70" w:rsidRDefault="00573633" w:rsidP="00F367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A4FF5E" wp14:editId="2D6D2E4D">
            <wp:extent cx="5943600" cy="3693795"/>
            <wp:effectExtent l="0" t="0" r="0" b="1905"/>
            <wp:docPr id="887975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759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0D76" w14:textId="77777777" w:rsidR="008F096E" w:rsidRPr="00CD4D70" w:rsidRDefault="008F096E" w:rsidP="008F096E">
      <w:pPr>
        <w:rPr>
          <w:rFonts w:ascii="Times New Roman" w:hAnsi="Times New Roman" w:cs="Times New Roman"/>
          <w:sz w:val="28"/>
          <w:szCs w:val="28"/>
        </w:rPr>
      </w:pPr>
    </w:p>
    <w:p w14:paraId="728DA038" w14:textId="77777777" w:rsidR="008F096E" w:rsidRPr="00CD4D70" w:rsidRDefault="008F096E" w:rsidP="008F09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78692" w14:textId="77777777" w:rsidR="008F096E" w:rsidRPr="00CD4D70" w:rsidRDefault="008F096E" w:rsidP="008F096E">
      <w:pPr>
        <w:rPr>
          <w:rFonts w:ascii="Times New Roman" w:hAnsi="Times New Roman" w:cs="Times New Roman"/>
          <w:sz w:val="28"/>
          <w:szCs w:val="28"/>
        </w:rPr>
      </w:pPr>
    </w:p>
    <w:p w14:paraId="057D33F4" w14:textId="340F9569" w:rsidR="006435D5" w:rsidRPr="00CD4D70" w:rsidRDefault="006435D5" w:rsidP="008F09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</w:t>
      </w:r>
    </w:p>
    <w:p w14:paraId="1ABE3ADC" w14:textId="5C826E16" w:rsidR="008F096E" w:rsidRPr="00CD4D70" w:rsidRDefault="006435D5" w:rsidP="008F096E">
      <w:pPr>
        <w:rPr>
          <w:rFonts w:ascii="Times New Roman" w:hAnsi="Times New Roman" w:cs="Times New Roman"/>
          <w:noProof/>
          <w:sz w:val="28"/>
          <w:szCs w:val="28"/>
        </w:rPr>
      </w:pPr>
      <w:r w:rsidRPr="00CD4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634C9" wp14:editId="76A78B58">
            <wp:extent cx="3680460" cy="6045200"/>
            <wp:effectExtent l="0" t="0" r="0" b="0"/>
            <wp:docPr id="150559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95877" name="Picture 1505595877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55" b="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60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3097" w14:textId="77777777" w:rsidR="006435D5" w:rsidRPr="00CD4D70" w:rsidRDefault="006435D5" w:rsidP="006435D5">
      <w:pPr>
        <w:rPr>
          <w:rFonts w:ascii="Times New Roman" w:hAnsi="Times New Roman" w:cs="Times New Roman"/>
          <w:sz w:val="28"/>
          <w:szCs w:val="28"/>
        </w:rPr>
      </w:pPr>
    </w:p>
    <w:p w14:paraId="233CEC38" w14:textId="77777777" w:rsidR="006435D5" w:rsidRPr="00CD4D70" w:rsidRDefault="006435D5" w:rsidP="006435D5">
      <w:pPr>
        <w:rPr>
          <w:rFonts w:ascii="Times New Roman" w:hAnsi="Times New Roman" w:cs="Times New Roman"/>
          <w:noProof/>
          <w:sz w:val="28"/>
          <w:szCs w:val="28"/>
        </w:rPr>
      </w:pPr>
    </w:p>
    <w:p w14:paraId="505322CA" w14:textId="77777777" w:rsidR="006435D5" w:rsidRPr="00CD4D70" w:rsidRDefault="006435D5" w:rsidP="006435D5">
      <w:pPr>
        <w:rPr>
          <w:rFonts w:ascii="Times New Roman" w:hAnsi="Times New Roman" w:cs="Times New Roman"/>
          <w:sz w:val="28"/>
          <w:szCs w:val="28"/>
        </w:rPr>
      </w:pPr>
    </w:p>
    <w:p w14:paraId="336826F6" w14:textId="77777777" w:rsidR="006435D5" w:rsidRPr="00CD4D70" w:rsidRDefault="006435D5" w:rsidP="006435D5">
      <w:pPr>
        <w:rPr>
          <w:rFonts w:ascii="Times New Roman" w:hAnsi="Times New Roman" w:cs="Times New Roman"/>
          <w:sz w:val="28"/>
          <w:szCs w:val="28"/>
        </w:rPr>
      </w:pPr>
    </w:p>
    <w:p w14:paraId="76B7E438" w14:textId="77777777" w:rsidR="006435D5" w:rsidRPr="00CD4D70" w:rsidRDefault="006435D5" w:rsidP="006435D5">
      <w:pPr>
        <w:rPr>
          <w:rFonts w:ascii="Times New Roman" w:hAnsi="Times New Roman" w:cs="Times New Roman"/>
          <w:sz w:val="28"/>
          <w:szCs w:val="28"/>
        </w:rPr>
      </w:pPr>
    </w:p>
    <w:p w14:paraId="31B7C42A" w14:textId="546455BD" w:rsidR="006435D5" w:rsidRPr="00CD4D70" w:rsidRDefault="006435D5" w:rsidP="006435D5">
      <w:pPr>
        <w:rPr>
          <w:rFonts w:ascii="Times New Roman" w:hAnsi="Times New Roman" w:cs="Times New Roman"/>
          <w:sz w:val="28"/>
          <w:szCs w:val="28"/>
        </w:rPr>
      </w:pPr>
      <w:r w:rsidRPr="00CD4D70">
        <w:rPr>
          <w:rFonts w:ascii="Times New Roman" w:hAnsi="Times New Roman" w:cs="Times New Roman"/>
          <w:sz w:val="28"/>
          <w:szCs w:val="28"/>
        </w:rPr>
        <w:lastRenderedPageBreak/>
        <w:t>Customer</w:t>
      </w:r>
    </w:p>
    <w:p w14:paraId="57A0281A" w14:textId="4DB4D9DD" w:rsidR="006435D5" w:rsidRPr="00CD4D70" w:rsidRDefault="006435D5" w:rsidP="006435D5">
      <w:pPr>
        <w:rPr>
          <w:rFonts w:ascii="Times New Roman" w:hAnsi="Times New Roman" w:cs="Times New Roman"/>
          <w:noProof/>
          <w:sz w:val="28"/>
          <w:szCs w:val="28"/>
        </w:rPr>
      </w:pPr>
      <w:r w:rsidRPr="00CD4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6E0E8" wp14:editId="0A67B2BE">
            <wp:extent cx="5943600" cy="4468495"/>
            <wp:effectExtent l="0" t="0" r="0" b="8255"/>
            <wp:docPr id="737919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19599" name="Picture 737919599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49587" w14:textId="0F989662" w:rsidR="006435D5" w:rsidRPr="00CD4D70" w:rsidRDefault="001D6250" w:rsidP="006435D5">
      <w:pPr>
        <w:rPr>
          <w:rFonts w:ascii="Times New Roman" w:hAnsi="Times New Roman" w:cs="Times New Roman"/>
          <w:sz w:val="28"/>
          <w:szCs w:val="28"/>
        </w:rPr>
      </w:pPr>
      <w:r w:rsidRPr="00CD4D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 wp14:anchorId="7B752DBE" wp14:editId="54BA9BC5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4360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5162679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67999" name="Picture 516267999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6A2C" w:rsidRPr="00CD4D70">
        <w:rPr>
          <w:rFonts w:ascii="Times New Roman" w:hAnsi="Times New Roman" w:cs="Times New Roman"/>
          <w:sz w:val="28"/>
          <w:szCs w:val="28"/>
        </w:rPr>
        <w:t>G</w:t>
      </w:r>
      <w:r w:rsidR="006435D5" w:rsidRPr="00CD4D70">
        <w:rPr>
          <w:rFonts w:ascii="Times New Roman" w:hAnsi="Times New Roman" w:cs="Times New Roman"/>
          <w:sz w:val="28"/>
          <w:szCs w:val="28"/>
        </w:rPr>
        <w:t>uest</w:t>
      </w:r>
    </w:p>
    <w:p w14:paraId="7EB2D6C3" w14:textId="6894E2CA" w:rsidR="00036A2C" w:rsidRPr="00CD4D70" w:rsidRDefault="001D6250" w:rsidP="006435D5">
      <w:pPr>
        <w:rPr>
          <w:rFonts w:ascii="Times New Roman" w:hAnsi="Times New Roman" w:cs="Times New Roman"/>
          <w:sz w:val="28"/>
          <w:szCs w:val="28"/>
        </w:rPr>
      </w:pPr>
      <w:r w:rsidRPr="00CD4D70">
        <w:rPr>
          <w:rFonts w:ascii="Times New Roman" w:hAnsi="Times New Roman" w:cs="Times New Roman"/>
          <w:sz w:val="28"/>
          <w:szCs w:val="28"/>
        </w:rPr>
        <w:t>Admin</w:t>
      </w:r>
    </w:p>
    <w:p w14:paraId="776758E6" w14:textId="3025A63B" w:rsidR="001D6250" w:rsidRPr="00CD4D70" w:rsidRDefault="001C4812" w:rsidP="006435D5">
      <w:pPr>
        <w:rPr>
          <w:rFonts w:ascii="Times New Roman" w:hAnsi="Times New Roman" w:cs="Times New Roman"/>
          <w:sz w:val="28"/>
          <w:szCs w:val="28"/>
        </w:rPr>
      </w:pPr>
      <w:r w:rsidRPr="00CD4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6F289" wp14:editId="765DB035">
            <wp:extent cx="5943600" cy="4069080"/>
            <wp:effectExtent l="0" t="0" r="0" b="7620"/>
            <wp:docPr id="2017190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90110" name="Picture 2017190110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" b="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619DB" w14:textId="24CAA622" w:rsidR="00D71B18" w:rsidRPr="00CD4D70" w:rsidRDefault="00C03E8D" w:rsidP="0064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2ABBC145" wp14:editId="0D5432A2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4625340" cy="4945380"/>
            <wp:effectExtent l="0" t="0" r="3810" b="7620"/>
            <wp:wrapTight wrapText="bothSides">
              <wp:wrapPolygon edited="0">
                <wp:start x="0" y="0"/>
                <wp:lineTo x="0" y="21550"/>
                <wp:lineTo x="21529" y="21550"/>
                <wp:lineTo x="21529" y="0"/>
                <wp:lineTo x="0" y="0"/>
              </wp:wrapPolygon>
            </wp:wrapTight>
            <wp:docPr id="1596975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5461" name="Picture 1596975461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94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D4D70">
        <w:rPr>
          <w:rFonts w:ascii="Times New Roman" w:hAnsi="Times New Roman" w:cs="Times New Roman"/>
          <w:b/>
          <w:bCs/>
          <w:sz w:val="28"/>
          <w:szCs w:val="28"/>
        </w:rPr>
        <w:t>user</w:t>
      </w:r>
    </w:p>
    <w:p w14:paraId="37DA0949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00C299F0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222233AA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3C6DF01B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1FE7C60C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7BDDAC1E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43290A67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263B3B3B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69302A12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3FF3B082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2EC61079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71887F37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3FB54A73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7CA2772A" w14:textId="77777777" w:rsidR="00D31D64" w:rsidRPr="00CD4D70" w:rsidRDefault="00D31D64" w:rsidP="00D31D64">
      <w:pPr>
        <w:rPr>
          <w:rFonts w:ascii="Times New Roman" w:hAnsi="Times New Roman" w:cs="Times New Roman"/>
          <w:sz w:val="28"/>
          <w:szCs w:val="28"/>
        </w:rPr>
      </w:pPr>
    </w:p>
    <w:p w14:paraId="65960410" w14:textId="77777777" w:rsidR="00D31D64" w:rsidRPr="00CD4D70" w:rsidRDefault="00D31D64" w:rsidP="00D31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704C33" w14:textId="6063C271" w:rsidR="00D31D64" w:rsidRPr="00CD4D70" w:rsidRDefault="00D31D64" w:rsidP="00D31D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sz w:val="28"/>
          <w:szCs w:val="28"/>
        </w:rPr>
        <w:t xml:space="preserve">Guest </w:t>
      </w:r>
    </w:p>
    <w:p w14:paraId="75C1D987" w14:textId="5DEB974A" w:rsidR="00D31D64" w:rsidRPr="00CD4D70" w:rsidRDefault="00D31D64" w:rsidP="00D31D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17CD26" wp14:editId="4CCA9CFE">
            <wp:extent cx="2567940" cy="2225040"/>
            <wp:effectExtent l="0" t="0" r="3810" b="3810"/>
            <wp:docPr id="677033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33117" name="Picture 677033117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1" t="25583" r="21154" b="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93DF" w14:textId="21C33E35" w:rsidR="00D31D64" w:rsidRPr="00CD4D70" w:rsidRDefault="00D31D64" w:rsidP="00D31D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D4D70">
        <w:rPr>
          <w:rFonts w:ascii="Times New Roman" w:hAnsi="Times New Roman" w:cs="Times New Roman"/>
          <w:sz w:val="28"/>
          <w:szCs w:val="28"/>
        </w:rPr>
        <w:lastRenderedPageBreak/>
        <w:t>Admin</w:t>
      </w:r>
    </w:p>
    <w:p w14:paraId="6DBB5AF4" w14:textId="0C6BA5E8" w:rsidR="00D31D64" w:rsidRDefault="00874C3D" w:rsidP="00D31D64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CD4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861A4" wp14:editId="7B710FA3">
            <wp:extent cx="5638800" cy="6029325"/>
            <wp:effectExtent l="0" t="0" r="0" b="9525"/>
            <wp:docPr id="4204474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47436" name="Picture 420447436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" b="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87" cy="603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B50F6" w14:textId="77777777" w:rsidR="00485461" w:rsidRPr="00485461" w:rsidRDefault="00485461" w:rsidP="00485461">
      <w:pPr>
        <w:rPr>
          <w:rFonts w:ascii="Times New Roman" w:hAnsi="Times New Roman" w:cs="Times New Roman"/>
          <w:sz w:val="28"/>
          <w:szCs w:val="28"/>
        </w:rPr>
      </w:pPr>
    </w:p>
    <w:p w14:paraId="7A3D028B" w14:textId="77777777" w:rsidR="00485461" w:rsidRPr="00485461" w:rsidRDefault="00485461" w:rsidP="00485461">
      <w:pPr>
        <w:rPr>
          <w:rFonts w:ascii="Times New Roman" w:hAnsi="Times New Roman" w:cs="Times New Roman"/>
          <w:sz w:val="28"/>
          <w:szCs w:val="28"/>
        </w:rPr>
      </w:pPr>
    </w:p>
    <w:p w14:paraId="7B9E198D" w14:textId="77777777" w:rsidR="00485461" w:rsidRPr="00485461" w:rsidRDefault="00485461" w:rsidP="00485461">
      <w:pPr>
        <w:rPr>
          <w:rFonts w:ascii="Times New Roman" w:hAnsi="Times New Roman" w:cs="Times New Roman"/>
          <w:sz w:val="28"/>
          <w:szCs w:val="28"/>
        </w:rPr>
      </w:pPr>
    </w:p>
    <w:p w14:paraId="747BB6BA" w14:textId="77777777" w:rsidR="00485461" w:rsidRDefault="00485461" w:rsidP="00485461">
      <w:pPr>
        <w:rPr>
          <w:rFonts w:ascii="Times New Roman" w:hAnsi="Times New Roman" w:cs="Times New Roman"/>
          <w:noProof/>
          <w:sz w:val="28"/>
          <w:szCs w:val="28"/>
        </w:rPr>
      </w:pPr>
    </w:p>
    <w:p w14:paraId="1BB2084E" w14:textId="17F54FA3" w:rsidR="00485461" w:rsidRDefault="00485461" w:rsidP="00485461">
      <w:pPr>
        <w:tabs>
          <w:tab w:val="left" w:pos="1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PlainTable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6865"/>
      </w:tblGrid>
      <w:tr w:rsidR="001A7F91" w14:paraId="1F29ACF2" w14:textId="77777777" w:rsidTr="001A7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06ADF3A5" w14:textId="36C3BB31" w:rsidR="001A7F91" w:rsidRDefault="001A7F91" w:rsidP="00485461">
            <w:pPr>
              <w:tabs>
                <w:tab w:val="left" w:pos="18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am member</w:t>
            </w:r>
          </w:p>
        </w:tc>
        <w:tc>
          <w:tcPr>
            <w:tcW w:w="6865" w:type="dxa"/>
          </w:tcPr>
          <w:p w14:paraId="5A68A8BA" w14:textId="250F2B1E" w:rsidR="001A7F91" w:rsidRDefault="001A7F91" w:rsidP="00485461">
            <w:pPr>
              <w:tabs>
                <w:tab w:val="left" w:pos="182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</w:p>
        </w:tc>
      </w:tr>
      <w:tr w:rsidR="001A7F91" w14:paraId="14E1CECE" w14:textId="77777777" w:rsidTr="001A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1CDC7A23" w14:textId="1FD993F1" w:rsidR="001A7F91" w:rsidRDefault="001A7F91" w:rsidP="00485461">
            <w:pPr>
              <w:tabs>
                <w:tab w:val="left" w:pos="18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if Ahmed</w:t>
            </w:r>
          </w:p>
        </w:tc>
        <w:tc>
          <w:tcPr>
            <w:tcW w:w="6865" w:type="dxa"/>
          </w:tcPr>
          <w:p w14:paraId="2C446A4C" w14:textId="1DAD9AD4" w:rsidR="001A7F91" w:rsidRDefault="001A7F91" w:rsidP="00485461">
            <w:pPr>
              <w:tabs>
                <w:tab w:val="left" w:pos="18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ng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Controllers</w:t>
            </w:r>
          </w:p>
          <w:p w14:paraId="3796193E" w14:textId="118FBC58" w:rsidR="001A7F91" w:rsidRDefault="001A7F91" w:rsidP="00485461">
            <w:pPr>
              <w:tabs>
                <w:tab w:val="left" w:pos="18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s</w:t>
            </w:r>
          </w:p>
          <w:p w14:paraId="3F7D3150" w14:textId="71B579D7" w:rsidR="001A7F91" w:rsidRDefault="001A7F91" w:rsidP="00485461">
            <w:pPr>
              <w:tabs>
                <w:tab w:val="left" w:pos="18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ws </w:t>
            </w:r>
          </w:p>
          <w:p w14:paraId="03427125" w14:textId="6EB09FDE" w:rsidR="001A7F91" w:rsidRDefault="001A7F91" w:rsidP="00485461">
            <w:pPr>
              <w:tabs>
                <w:tab w:val="left" w:pos="18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ry files</w:t>
            </w:r>
          </w:p>
          <w:p w14:paraId="36605D2E" w14:textId="145B05E0" w:rsidR="001A7F91" w:rsidRDefault="00E01A48" w:rsidP="00485461">
            <w:pPr>
              <w:tabs>
                <w:tab w:val="left" w:pos="18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</w:p>
          <w:p w14:paraId="2A5E3246" w14:textId="48AA26FE" w:rsidR="00E01A48" w:rsidRDefault="00E01A48" w:rsidP="00485461">
            <w:pPr>
              <w:tabs>
                <w:tab w:val="left" w:pos="18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ling</w:t>
            </w:r>
          </w:p>
          <w:p w14:paraId="60382AFB" w14:textId="7A89AB42" w:rsidR="001A7F91" w:rsidRDefault="001A7F91" w:rsidP="00485461">
            <w:pPr>
              <w:tabs>
                <w:tab w:val="left" w:pos="18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 scheme</w:t>
            </w:r>
          </w:p>
          <w:p w14:paraId="2FBCEDBB" w14:textId="7AE8D3D6" w:rsidR="001A7F91" w:rsidRDefault="001A7F91" w:rsidP="00485461">
            <w:pPr>
              <w:tabs>
                <w:tab w:val="left" w:pos="18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ument:</w:t>
            </w:r>
          </w:p>
          <w:p w14:paraId="7A7A66CD" w14:textId="103D036B" w:rsidR="001A7F91" w:rsidRDefault="001A7F91" w:rsidP="00485461">
            <w:pPr>
              <w:tabs>
                <w:tab w:val="left" w:pos="18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agrams: class, context, architecture, use case and ER diagram </w:t>
            </w:r>
          </w:p>
          <w:p w14:paraId="1CDB0957" w14:textId="77777777" w:rsidR="001A7F91" w:rsidRDefault="001A7F91" w:rsidP="00485461">
            <w:pPr>
              <w:tabs>
                <w:tab w:val="left" w:pos="18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B design </w:t>
            </w:r>
          </w:p>
          <w:p w14:paraId="5146495C" w14:textId="57ED5BEF" w:rsidR="001A7F91" w:rsidRDefault="001A7F91" w:rsidP="00485461">
            <w:pPr>
              <w:tabs>
                <w:tab w:val="left" w:pos="18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nterface design</w:t>
            </w:r>
          </w:p>
        </w:tc>
      </w:tr>
      <w:tr w:rsidR="001A7F91" w14:paraId="59244BB0" w14:textId="77777777" w:rsidTr="001A7F91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35C7768D" w14:textId="38817BF8" w:rsidR="001A7F91" w:rsidRDefault="001A7F91" w:rsidP="00485461">
            <w:pPr>
              <w:tabs>
                <w:tab w:val="left" w:pos="18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 Hassan</w:t>
            </w:r>
          </w:p>
        </w:tc>
        <w:tc>
          <w:tcPr>
            <w:tcW w:w="6865" w:type="dxa"/>
          </w:tcPr>
          <w:p w14:paraId="716483CC" w14:textId="77777777" w:rsidR="001A7F91" w:rsidRDefault="001A7F91" w:rsidP="00485461">
            <w:pPr>
              <w:tabs>
                <w:tab w:val="left" w:pos="18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ng:</w:t>
            </w:r>
          </w:p>
          <w:p w14:paraId="6811E8C8" w14:textId="30A72BCD" w:rsidR="001A7F91" w:rsidRDefault="001A7F91" w:rsidP="00485461">
            <w:pPr>
              <w:tabs>
                <w:tab w:val="left" w:pos="18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mated unit testing</w:t>
            </w:r>
          </w:p>
          <w:p w14:paraId="5934B60B" w14:textId="77777777" w:rsidR="001A7F91" w:rsidRDefault="001A7F91" w:rsidP="00485461">
            <w:pPr>
              <w:tabs>
                <w:tab w:val="left" w:pos="18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ument:</w:t>
            </w:r>
          </w:p>
          <w:p w14:paraId="3278A817" w14:textId="77777777" w:rsidR="001A7F91" w:rsidRDefault="001A7F91" w:rsidP="00485461">
            <w:pPr>
              <w:tabs>
                <w:tab w:val="left" w:pos="18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agrams: state and sequence </w:t>
            </w:r>
          </w:p>
          <w:p w14:paraId="401BBE2A" w14:textId="497C70DB" w:rsidR="001A7F91" w:rsidRDefault="001A7F91" w:rsidP="00485461">
            <w:pPr>
              <w:tabs>
                <w:tab w:val="left" w:pos="18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t of the document </w:t>
            </w:r>
          </w:p>
        </w:tc>
      </w:tr>
    </w:tbl>
    <w:p w14:paraId="569CBB9C" w14:textId="23972EA4" w:rsidR="00485461" w:rsidRPr="00485461" w:rsidRDefault="00485461" w:rsidP="001741F6">
      <w:pPr>
        <w:tabs>
          <w:tab w:val="left" w:pos="1823"/>
        </w:tabs>
        <w:rPr>
          <w:rFonts w:ascii="Times New Roman" w:hAnsi="Times New Roman" w:cs="Times New Roman"/>
          <w:sz w:val="28"/>
          <w:szCs w:val="28"/>
        </w:rPr>
      </w:pPr>
    </w:p>
    <w:sectPr w:rsidR="00485461" w:rsidRPr="00485461" w:rsidSect="00D71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1E14" w14:textId="77777777" w:rsidR="00053A79" w:rsidRDefault="00053A79" w:rsidP="00515A4F">
      <w:pPr>
        <w:spacing w:after="0" w:line="240" w:lineRule="auto"/>
      </w:pPr>
      <w:r>
        <w:separator/>
      </w:r>
    </w:p>
  </w:endnote>
  <w:endnote w:type="continuationSeparator" w:id="0">
    <w:p w14:paraId="77EB28A0" w14:textId="77777777" w:rsidR="00053A79" w:rsidRDefault="00053A79" w:rsidP="0051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3BFA" w14:textId="77777777" w:rsidR="00053A79" w:rsidRDefault="00053A79" w:rsidP="00515A4F">
      <w:pPr>
        <w:spacing w:after="0" w:line="240" w:lineRule="auto"/>
      </w:pPr>
      <w:r>
        <w:separator/>
      </w:r>
    </w:p>
  </w:footnote>
  <w:footnote w:type="continuationSeparator" w:id="0">
    <w:p w14:paraId="68BC6811" w14:textId="77777777" w:rsidR="00053A79" w:rsidRDefault="00053A79" w:rsidP="0051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18C"/>
    <w:multiLevelType w:val="multilevel"/>
    <w:tmpl w:val="2B7E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2DCE"/>
    <w:multiLevelType w:val="multilevel"/>
    <w:tmpl w:val="CB5A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F41AF"/>
    <w:multiLevelType w:val="multilevel"/>
    <w:tmpl w:val="0CA0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1E58"/>
    <w:multiLevelType w:val="multilevel"/>
    <w:tmpl w:val="905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6DA"/>
    <w:multiLevelType w:val="multilevel"/>
    <w:tmpl w:val="F084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07F11"/>
    <w:multiLevelType w:val="multilevel"/>
    <w:tmpl w:val="FB1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C0A3D"/>
    <w:multiLevelType w:val="multilevel"/>
    <w:tmpl w:val="093A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66429"/>
    <w:multiLevelType w:val="hybridMultilevel"/>
    <w:tmpl w:val="249CB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46D81"/>
    <w:multiLevelType w:val="hybridMultilevel"/>
    <w:tmpl w:val="57AE4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83DDE"/>
    <w:multiLevelType w:val="multilevel"/>
    <w:tmpl w:val="7820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0560A"/>
    <w:multiLevelType w:val="multilevel"/>
    <w:tmpl w:val="00E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77AD"/>
    <w:multiLevelType w:val="multilevel"/>
    <w:tmpl w:val="0162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12172"/>
    <w:multiLevelType w:val="multilevel"/>
    <w:tmpl w:val="95DE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46B11"/>
    <w:multiLevelType w:val="multilevel"/>
    <w:tmpl w:val="9862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A2C64"/>
    <w:multiLevelType w:val="multilevel"/>
    <w:tmpl w:val="7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B5F51"/>
    <w:multiLevelType w:val="hybridMultilevel"/>
    <w:tmpl w:val="9A14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333F"/>
    <w:multiLevelType w:val="multilevel"/>
    <w:tmpl w:val="73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50CA1"/>
    <w:multiLevelType w:val="multilevel"/>
    <w:tmpl w:val="3E7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A24820"/>
    <w:multiLevelType w:val="multilevel"/>
    <w:tmpl w:val="8690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B3BC7"/>
    <w:multiLevelType w:val="multilevel"/>
    <w:tmpl w:val="F6D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11A7E"/>
    <w:multiLevelType w:val="multilevel"/>
    <w:tmpl w:val="EFF8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56354"/>
    <w:multiLevelType w:val="multilevel"/>
    <w:tmpl w:val="CD2C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2961A2"/>
    <w:multiLevelType w:val="multilevel"/>
    <w:tmpl w:val="9C9E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F6AEA"/>
    <w:multiLevelType w:val="hybridMultilevel"/>
    <w:tmpl w:val="4FD64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E646C2"/>
    <w:multiLevelType w:val="multilevel"/>
    <w:tmpl w:val="A51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74247"/>
    <w:multiLevelType w:val="hybridMultilevel"/>
    <w:tmpl w:val="525E3094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8DB4D07"/>
    <w:multiLevelType w:val="multilevel"/>
    <w:tmpl w:val="B062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13E5D"/>
    <w:multiLevelType w:val="multilevel"/>
    <w:tmpl w:val="5C7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373129">
    <w:abstractNumId w:val="0"/>
  </w:num>
  <w:num w:numId="2" w16cid:durableId="199754369">
    <w:abstractNumId w:val="27"/>
  </w:num>
  <w:num w:numId="3" w16cid:durableId="1225869686">
    <w:abstractNumId w:val="23"/>
  </w:num>
  <w:num w:numId="4" w16cid:durableId="824930670">
    <w:abstractNumId w:val="15"/>
  </w:num>
  <w:num w:numId="5" w16cid:durableId="1397318501">
    <w:abstractNumId w:val="1"/>
  </w:num>
  <w:num w:numId="6" w16cid:durableId="281495160">
    <w:abstractNumId w:val="19"/>
  </w:num>
  <w:num w:numId="7" w16cid:durableId="45305333">
    <w:abstractNumId w:val="11"/>
  </w:num>
  <w:num w:numId="8" w16cid:durableId="732123091">
    <w:abstractNumId w:val="24"/>
  </w:num>
  <w:num w:numId="9" w16cid:durableId="1655065500">
    <w:abstractNumId w:val="2"/>
  </w:num>
  <w:num w:numId="10" w16cid:durableId="1813015613">
    <w:abstractNumId w:val="20"/>
  </w:num>
  <w:num w:numId="11" w16cid:durableId="1962108522">
    <w:abstractNumId w:val="14"/>
  </w:num>
  <w:num w:numId="12" w16cid:durableId="11803025">
    <w:abstractNumId w:val="12"/>
  </w:num>
  <w:num w:numId="13" w16cid:durableId="1804152346">
    <w:abstractNumId w:val="3"/>
  </w:num>
  <w:num w:numId="14" w16cid:durableId="511915762">
    <w:abstractNumId w:val="18"/>
  </w:num>
  <w:num w:numId="15" w16cid:durableId="1490633322">
    <w:abstractNumId w:val="9"/>
  </w:num>
  <w:num w:numId="16" w16cid:durableId="1714767544">
    <w:abstractNumId w:val="4"/>
  </w:num>
  <w:num w:numId="17" w16cid:durableId="1895701463">
    <w:abstractNumId w:val="10"/>
  </w:num>
  <w:num w:numId="18" w16cid:durableId="322397416">
    <w:abstractNumId w:val="22"/>
  </w:num>
  <w:num w:numId="19" w16cid:durableId="2011522792">
    <w:abstractNumId w:val="8"/>
  </w:num>
  <w:num w:numId="20" w16cid:durableId="733435239">
    <w:abstractNumId w:val="7"/>
  </w:num>
  <w:num w:numId="21" w16cid:durableId="151067167">
    <w:abstractNumId w:val="13"/>
  </w:num>
  <w:num w:numId="22" w16cid:durableId="283855504">
    <w:abstractNumId w:val="17"/>
  </w:num>
  <w:num w:numId="23" w16cid:durableId="1783961744">
    <w:abstractNumId w:val="16"/>
  </w:num>
  <w:num w:numId="24" w16cid:durableId="308096492">
    <w:abstractNumId w:val="21"/>
  </w:num>
  <w:num w:numId="25" w16cid:durableId="1617559812">
    <w:abstractNumId w:val="26"/>
  </w:num>
  <w:num w:numId="26" w16cid:durableId="807209746">
    <w:abstractNumId w:val="5"/>
  </w:num>
  <w:num w:numId="27" w16cid:durableId="1747920374">
    <w:abstractNumId w:val="25"/>
  </w:num>
  <w:num w:numId="28" w16cid:durableId="31540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8B"/>
    <w:rsid w:val="0000182C"/>
    <w:rsid w:val="000241EB"/>
    <w:rsid w:val="00024212"/>
    <w:rsid w:val="00036A2C"/>
    <w:rsid w:val="0004495C"/>
    <w:rsid w:val="000471BD"/>
    <w:rsid w:val="0005191C"/>
    <w:rsid w:val="000528B7"/>
    <w:rsid w:val="00053871"/>
    <w:rsid w:val="00053A79"/>
    <w:rsid w:val="00056537"/>
    <w:rsid w:val="00057F5D"/>
    <w:rsid w:val="000614F4"/>
    <w:rsid w:val="000759EB"/>
    <w:rsid w:val="00076A91"/>
    <w:rsid w:val="00092857"/>
    <w:rsid w:val="000B145A"/>
    <w:rsid w:val="000C6FCB"/>
    <w:rsid w:val="000D0168"/>
    <w:rsid w:val="000D0DDE"/>
    <w:rsid w:val="000D13BA"/>
    <w:rsid w:val="000D7A66"/>
    <w:rsid w:val="000F39AF"/>
    <w:rsid w:val="000F7698"/>
    <w:rsid w:val="00110DA9"/>
    <w:rsid w:val="00117377"/>
    <w:rsid w:val="0011749B"/>
    <w:rsid w:val="00127775"/>
    <w:rsid w:val="00137C81"/>
    <w:rsid w:val="001404A3"/>
    <w:rsid w:val="00161EF6"/>
    <w:rsid w:val="001741F6"/>
    <w:rsid w:val="00181CD5"/>
    <w:rsid w:val="00186FF2"/>
    <w:rsid w:val="00191BCE"/>
    <w:rsid w:val="001A7087"/>
    <w:rsid w:val="001A7F91"/>
    <w:rsid w:val="001B02DE"/>
    <w:rsid w:val="001B19E6"/>
    <w:rsid w:val="001B4E90"/>
    <w:rsid w:val="001C4812"/>
    <w:rsid w:val="001C77EF"/>
    <w:rsid w:val="001D6250"/>
    <w:rsid w:val="001E1661"/>
    <w:rsid w:val="001E7CA8"/>
    <w:rsid w:val="001F294E"/>
    <w:rsid w:val="001F38C9"/>
    <w:rsid w:val="001F3F87"/>
    <w:rsid w:val="00215708"/>
    <w:rsid w:val="002214DE"/>
    <w:rsid w:val="0023560F"/>
    <w:rsid w:val="0023655D"/>
    <w:rsid w:val="00240511"/>
    <w:rsid w:val="002479B6"/>
    <w:rsid w:val="00257EAF"/>
    <w:rsid w:val="00266837"/>
    <w:rsid w:val="0027606B"/>
    <w:rsid w:val="002824BD"/>
    <w:rsid w:val="002C299C"/>
    <w:rsid w:val="002C2F1D"/>
    <w:rsid w:val="002D1F0E"/>
    <w:rsid w:val="002D23B6"/>
    <w:rsid w:val="0031035E"/>
    <w:rsid w:val="00310FB9"/>
    <w:rsid w:val="00313ED0"/>
    <w:rsid w:val="0033177C"/>
    <w:rsid w:val="0033196F"/>
    <w:rsid w:val="00333E29"/>
    <w:rsid w:val="003576D4"/>
    <w:rsid w:val="00365E60"/>
    <w:rsid w:val="0037574C"/>
    <w:rsid w:val="00393648"/>
    <w:rsid w:val="00395163"/>
    <w:rsid w:val="00397E39"/>
    <w:rsid w:val="003A08CD"/>
    <w:rsid w:val="003A3695"/>
    <w:rsid w:val="00403B5C"/>
    <w:rsid w:val="00407E32"/>
    <w:rsid w:val="004150B6"/>
    <w:rsid w:val="004152E4"/>
    <w:rsid w:val="004167EA"/>
    <w:rsid w:val="004202A0"/>
    <w:rsid w:val="00427A57"/>
    <w:rsid w:val="00440EA5"/>
    <w:rsid w:val="00445495"/>
    <w:rsid w:val="00445EA8"/>
    <w:rsid w:val="00446B69"/>
    <w:rsid w:val="00457076"/>
    <w:rsid w:val="00470073"/>
    <w:rsid w:val="00472DFA"/>
    <w:rsid w:val="00483DA8"/>
    <w:rsid w:val="00485461"/>
    <w:rsid w:val="0049238B"/>
    <w:rsid w:val="00493108"/>
    <w:rsid w:val="004A2A61"/>
    <w:rsid w:val="004A319F"/>
    <w:rsid w:val="004A6B2C"/>
    <w:rsid w:val="004B3EE7"/>
    <w:rsid w:val="004C0FCF"/>
    <w:rsid w:val="004C105D"/>
    <w:rsid w:val="004C74DE"/>
    <w:rsid w:val="004F5EBC"/>
    <w:rsid w:val="00506A77"/>
    <w:rsid w:val="005074AC"/>
    <w:rsid w:val="005116E4"/>
    <w:rsid w:val="005136BB"/>
    <w:rsid w:val="0051589F"/>
    <w:rsid w:val="00515A4F"/>
    <w:rsid w:val="005237DA"/>
    <w:rsid w:val="005313AB"/>
    <w:rsid w:val="00533BC5"/>
    <w:rsid w:val="00545D81"/>
    <w:rsid w:val="005662B1"/>
    <w:rsid w:val="005676AF"/>
    <w:rsid w:val="00573633"/>
    <w:rsid w:val="00577C0A"/>
    <w:rsid w:val="005823B6"/>
    <w:rsid w:val="005854D2"/>
    <w:rsid w:val="00587DF7"/>
    <w:rsid w:val="005A0CE8"/>
    <w:rsid w:val="005C6842"/>
    <w:rsid w:val="005D03C4"/>
    <w:rsid w:val="005E1E96"/>
    <w:rsid w:val="005F0CC3"/>
    <w:rsid w:val="0060619D"/>
    <w:rsid w:val="00611DE5"/>
    <w:rsid w:val="0061759F"/>
    <w:rsid w:val="006435D5"/>
    <w:rsid w:val="006456DB"/>
    <w:rsid w:val="00657D87"/>
    <w:rsid w:val="0066053D"/>
    <w:rsid w:val="00673B9A"/>
    <w:rsid w:val="00685C79"/>
    <w:rsid w:val="006967F6"/>
    <w:rsid w:val="006973DD"/>
    <w:rsid w:val="006B392C"/>
    <w:rsid w:val="006B5988"/>
    <w:rsid w:val="006C3C23"/>
    <w:rsid w:val="006D6C5B"/>
    <w:rsid w:val="006E526E"/>
    <w:rsid w:val="006F2B4E"/>
    <w:rsid w:val="006F76B3"/>
    <w:rsid w:val="00704C60"/>
    <w:rsid w:val="00716DD1"/>
    <w:rsid w:val="00737D8E"/>
    <w:rsid w:val="007419BA"/>
    <w:rsid w:val="00746DC1"/>
    <w:rsid w:val="007668C1"/>
    <w:rsid w:val="00777702"/>
    <w:rsid w:val="00783E35"/>
    <w:rsid w:val="00787AFC"/>
    <w:rsid w:val="00795E6E"/>
    <w:rsid w:val="007B33DF"/>
    <w:rsid w:val="007C049D"/>
    <w:rsid w:val="007C5585"/>
    <w:rsid w:val="007D13FE"/>
    <w:rsid w:val="007D7902"/>
    <w:rsid w:val="007E2810"/>
    <w:rsid w:val="007F3034"/>
    <w:rsid w:val="007F4471"/>
    <w:rsid w:val="00806C5F"/>
    <w:rsid w:val="00822210"/>
    <w:rsid w:val="00823E6E"/>
    <w:rsid w:val="0086728D"/>
    <w:rsid w:val="00874C3D"/>
    <w:rsid w:val="00874F65"/>
    <w:rsid w:val="00891D51"/>
    <w:rsid w:val="008935B4"/>
    <w:rsid w:val="00894304"/>
    <w:rsid w:val="008A5670"/>
    <w:rsid w:val="008A6825"/>
    <w:rsid w:val="008B1A19"/>
    <w:rsid w:val="008B28B9"/>
    <w:rsid w:val="008C4C65"/>
    <w:rsid w:val="008C5A03"/>
    <w:rsid w:val="008C776F"/>
    <w:rsid w:val="008D54E0"/>
    <w:rsid w:val="008F096E"/>
    <w:rsid w:val="00922A13"/>
    <w:rsid w:val="0093624D"/>
    <w:rsid w:val="00960A1C"/>
    <w:rsid w:val="00963C97"/>
    <w:rsid w:val="009808A1"/>
    <w:rsid w:val="00993228"/>
    <w:rsid w:val="009A6DFE"/>
    <w:rsid w:val="009B4265"/>
    <w:rsid w:val="009C2BFB"/>
    <w:rsid w:val="009C3B38"/>
    <w:rsid w:val="009F2176"/>
    <w:rsid w:val="00A039FA"/>
    <w:rsid w:val="00A074C1"/>
    <w:rsid w:val="00A07C35"/>
    <w:rsid w:val="00A1166C"/>
    <w:rsid w:val="00A17D3D"/>
    <w:rsid w:val="00A21AE2"/>
    <w:rsid w:val="00A245B5"/>
    <w:rsid w:val="00A34FF2"/>
    <w:rsid w:val="00A3576E"/>
    <w:rsid w:val="00A51C3E"/>
    <w:rsid w:val="00A55B8B"/>
    <w:rsid w:val="00A56615"/>
    <w:rsid w:val="00A56741"/>
    <w:rsid w:val="00A8578B"/>
    <w:rsid w:val="00A902D5"/>
    <w:rsid w:val="00A90595"/>
    <w:rsid w:val="00A946A5"/>
    <w:rsid w:val="00AA1E9E"/>
    <w:rsid w:val="00AC2F29"/>
    <w:rsid w:val="00AC4C81"/>
    <w:rsid w:val="00AD2E38"/>
    <w:rsid w:val="00AD304E"/>
    <w:rsid w:val="00AF3657"/>
    <w:rsid w:val="00AF67B4"/>
    <w:rsid w:val="00AF7DFD"/>
    <w:rsid w:val="00B11BDB"/>
    <w:rsid w:val="00B13F15"/>
    <w:rsid w:val="00B17675"/>
    <w:rsid w:val="00B32D80"/>
    <w:rsid w:val="00B4434F"/>
    <w:rsid w:val="00B6530F"/>
    <w:rsid w:val="00B73E85"/>
    <w:rsid w:val="00BB3270"/>
    <w:rsid w:val="00BE3B05"/>
    <w:rsid w:val="00BF2EB0"/>
    <w:rsid w:val="00BF4388"/>
    <w:rsid w:val="00BF6BF9"/>
    <w:rsid w:val="00C0393E"/>
    <w:rsid w:val="00C03E8D"/>
    <w:rsid w:val="00C074F2"/>
    <w:rsid w:val="00C1335D"/>
    <w:rsid w:val="00C13CFD"/>
    <w:rsid w:val="00C15B09"/>
    <w:rsid w:val="00C2726C"/>
    <w:rsid w:val="00C37B5B"/>
    <w:rsid w:val="00C4691C"/>
    <w:rsid w:val="00C54AC5"/>
    <w:rsid w:val="00C617A6"/>
    <w:rsid w:val="00C64FC0"/>
    <w:rsid w:val="00C77AD8"/>
    <w:rsid w:val="00C77D46"/>
    <w:rsid w:val="00C86B02"/>
    <w:rsid w:val="00C91FAE"/>
    <w:rsid w:val="00C96570"/>
    <w:rsid w:val="00CA0877"/>
    <w:rsid w:val="00CA3556"/>
    <w:rsid w:val="00CB6F8E"/>
    <w:rsid w:val="00CB7F58"/>
    <w:rsid w:val="00CC572E"/>
    <w:rsid w:val="00CD4D70"/>
    <w:rsid w:val="00CD7497"/>
    <w:rsid w:val="00CE465C"/>
    <w:rsid w:val="00CF1701"/>
    <w:rsid w:val="00CF5E5B"/>
    <w:rsid w:val="00D07FE8"/>
    <w:rsid w:val="00D10D40"/>
    <w:rsid w:val="00D127F7"/>
    <w:rsid w:val="00D25169"/>
    <w:rsid w:val="00D312C0"/>
    <w:rsid w:val="00D31D64"/>
    <w:rsid w:val="00D42562"/>
    <w:rsid w:val="00D44DAF"/>
    <w:rsid w:val="00D63E62"/>
    <w:rsid w:val="00D71B18"/>
    <w:rsid w:val="00D71C48"/>
    <w:rsid w:val="00D81874"/>
    <w:rsid w:val="00D95185"/>
    <w:rsid w:val="00DA0F52"/>
    <w:rsid w:val="00DA6888"/>
    <w:rsid w:val="00DB2227"/>
    <w:rsid w:val="00DB59D6"/>
    <w:rsid w:val="00DD4A44"/>
    <w:rsid w:val="00DF75F0"/>
    <w:rsid w:val="00E01A48"/>
    <w:rsid w:val="00E03BC2"/>
    <w:rsid w:val="00E20562"/>
    <w:rsid w:val="00E222D5"/>
    <w:rsid w:val="00E274D0"/>
    <w:rsid w:val="00E4073C"/>
    <w:rsid w:val="00E5625C"/>
    <w:rsid w:val="00E60821"/>
    <w:rsid w:val="00E66618"/>
    <w:rsid w:val="00E763C6"/>
    <w:rsid w:val="00EA22A7"/>
    <w:rsid w:val="00EA31DB"/>
    <w:rsid w:val="00EA53E9"/>
    <w:rsid w:val="00EC314D"/>
    <w:rsid w:val="00EC58EB"/>
    <w:rsid w:val="00EE5172"/>
    <w:rsid w:val="00EE61F3"/>
    <w:rsid w:val="00EE6B80"/>
    <w:rsid w:val="00EF0189"/>
    <w:rsid w:val="00EF74B2"/>
    <w:rsid w:val="00F11CCD"/>
    <w:rsid w:val="00F20022"/>
    <w:rsid w:val="00F22E07"/>
    <w:rsid w:val="00F248A6"/>
    <w:rsid w:val="00F25252"/>
    <w:rsid w:val="00F367BF"/>
    <w:rsid w:val="00F36887"/>
    <w:rsid w:val="00F469E1"/>
    <w:rsid w:val="00F54336"/>
    <w:rsid w:val="00F56DDD"/>
    <w:rsid w:val="00F61960"/>
    <w:rsid w:val="00F74A25"/>
    <w:rsid w:val="00F75785"/>
    <w:rsid w:val="00F77B81"/>
    <w:rsid w:val="00F95ADD"/>
    <w:rsid w:val="00FA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5C8D"/>
  <w15:chartTrackingRefBased/>
  <w15:docId w15:val="{0CA87A66-377C-42DF-810B-D193324D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5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B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5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A4F"/>
  </w:style>
  <w:style w:type="paragraph" w:styleId="Footer">
    <w:name w:val="footer"/>
    <w:basedOn w:val="Normal"/>
    <w:link w:val="FooterChar"/>
    <w:uiPriority w:val="99"/>
    <w:unhideWhenUsed/>
    <w:rsid w:val="00515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A4F"/>
  </w:style>
  <w:style w:type="character" w:styleId="HTMLCode">
    <w:name w:val="HTML Code"/>
    <w:basedOn w:val="DefaultParagraphFont"/>
    <w:uiPriority w:val="99"/>
    <w:semiHidden/>
    <w:unhideWhenUsed/>
    <w:rsid w:val="00FA154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A154A"/>
    <w:rPr>
      <w:b/>
      <w:bCs/>
    </w:rPr>
  </w:style>
  <w:style w:type="table" w:styleId="PlainTable1">
    <w:name w:val="Plain Table 1"/>
    <w:basedOn w:val="TableNormal"/>
    <w:uiPriority w:val="41"/>
    <w:rsid w:val="00FA15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8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237E-E0DF-4C50-993F-88852876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49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 ahmed</dc:creator>
  <cp:keywords/>
  <dc:description/>
  <cp:lastModifiedBy>seif ahmed</cp:lastModifiedBy>
  <cp:revision>262</cp:revision>
  <dcterms:created xsi:type="dcterms:W3CDTF">2025-12-21T09:21:00Z</dcterms:created>
  <dcterms:modified xsi:type="dcterms:W3CDTF">2026-01-05T11:29:00Z</dcterms:modified>
</cp:coreProperties>
</file>